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056FE1" w14:textId="0CDDB249" w:rsidR="00241A23" w:rsidRPr="00982038" w:rsidRDefault="005C4ACF">
      <w:pPr>
        <w:rPr>
          <w:lang w:val="en-US"/>
        </w:rPr>
      </w:pPr>
      <w:bookmarkStart w:id="0" w:name="_Hlk165364688"/>
      <w:bookmarkStart w:id="1" w:name="_Hlk165378266"/>
      <w:bookmarkStart w:id="2" w:name="_Hlk180074946"/>
      <w:r w:rsidRPr="008A41B4">
        <w:rPr>
          <w:rFonts w:cstheme="minorHAnsi"/>
          <w:noProof/>
          <w:sz w:val="20"/>
        </w:rPr>
        <w:drawing>
          <wp:anchor distT="0" distB="0" distL="114300" distR="114300" simplePos="0" relativeHeight="251636736" behindDoc="0" locked="0" layoutInCell="1" allowOverlap="1" wp14:anchorId="0907FC7D" wp14:editId="0CBA7BAE">
            <wp:simplePos x="0" y="0"/>
            <wp:positionH relativeFrom="column">
              <wp:posOffset>-41595</wp:posOffset>
            </wp:positionH>
            <wp:positionV relativeFrom="paragraph">
              <wp:posOffset>-532103</wp:posOffset>
            </wp:positionV>
            <wp:extent cx="1760220" cy="75057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41692" w14:textId="23F2FDBB" w:rsidR="009C3606" w:rsidRPr="00982038" w:rsidRDefault="009C3606">
      <w:pPr>
        <w:rPr>
          <w:lang w:val="en-US"/>
        </w:rPr>
      </w:pPr>
    </w:p>
    <w:p w14:paraId="7E3FF401" w14:textId="77777777" w:rsidR="009070AC" w:rsidRPr="00982038" w:rsidRDefault="009070AC" w:rsidP="009C3606">
      <w:pPr>
        <w:pStyle w:val="Ttulo"/>
        <w:ind w:left="0"/>
        <w:rPr>
          <w:rFonts w:asciiTheme="minorHAnsi" w:hAnsiTheme="minorHAnsi" w:cstheme="minorHAnsi"/>
          <w:color w:val="4F5152"/>
          <w:w w:val="110"/>
          <w:lang w:val="en-US"/>
        </w:rPr>
        <w:sectPr w:rsidR="009070AC" w:rsidRPr="00982038" w:rsidSect="00B50B9B">
          <w:headerReference w:type="default" r:id="rId9"/>
          <w:footerReference w:type="default" r:id="rId10"/>
          <w:type w:val="continuous"/>
          <w:pgSz w:w="11906" w:h="16838"/>
          <w:pgMar w:top="1843" w:right="1701" w:bottom="1417" w:left="1276" w:header="708" w:footer="708" w:gutter="0"/>
          <w:cols w:space="708"/>
          <w:titlePg/>
          <w:docGrid w:linePitch="360"/>
        </w:sectPr>
      </w:pPr>
    </w:p>
    <w:p w14:paraId="69AECC83" w14:textId="77777777" w:rsidR="00B55C79" w:rsidRDefault="00B55C79" w:rsidP="009C3606">
      <w:pPr>
        <w:pStyle w:val="Ttulo"/>
        <w:ind w:left="0"/>
        <w:rPr>
          <w:rFonts w:asciiTheme="minorHAnsi" w:hAnsiTheme="minorHAnsi" w:cstheme="minorHAnsi"/>
          <w:color w:val="4F5152"/>
          <w:w w:val="110"/>
          <w:lang w:val="en-US"/>
        </w:rPr>
      </w:pPr>
    </w:p>
    <w:p w14:paraId="481E3C98" w14:textId="00378EC6" w:rsidR="009C3606" w:rsidRPr="00B55C79" w:rsidRDefault="00491706" w:rsidP="009C3606">
      <w:pPr>
        <w:pStyle w:val="Ttulo"/>
        <w:ind w:left="0"/>
        <w:rPr>
          <w:rFonts w:asciiTheme="minorHAnsi" w:hAnsiTheme="minorHAnsi" w:cstheme="minorHAnsi"/>
          <w:color w:val="4F5152"/>
          <w:w w:val="110"/>
          <w:lang w:val="es-E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E2224F" wp14:editId="74D06046">
            <wp:simplePos x="0" y="0"/>
            <wp:positionH relativeFrom="page">
              <wp:posOffset>2642235</wp:posOffset>
            </wp:positionH>
            <wp:positionV relativeFrom="paragraph">
              <wp:posOffset>530225</wp:posOffset>
            </wp:positionV>
            <wp:extent cx="1436914" cy="1436914"/>
            <wp:effectExtent l="0" t="0" r="0" b="0"/>
            <wp:wrapNone/>
            <wp:docPr id="1269254085" name="Imagen 1" descr="@UNIMOO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@UNIMOOD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914" cy="143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C79">
        <w:rPr>
          <w:noProof/>
        </w:rPr>
        <w:drawing>
          <wp:anchor distT="0" distB="0" distL="114300" distR="114300" simplePos="0" relativeHeight="251659264" behindDoc="0" locked="0" layoutInCell="1" allowOverlap="1" wp14:anchorId="76BB4F0C" wp14:editId="10260C57">
            <wp:simplePos x="0" y="0"/>
            <wp:positionH relativeFrom="margin">
              <wp:align>right</wp:align>
            </wp:positionH>
            <wp:positionV relativeFrom="paragraph">
              <wp:posOffset>553266</wp:posOffset>
            </wp:positionV>
            <wp:extent cx="1506070" cy="1506070"/>
            <wp:effectExtent l="0" t="0" r="0" b="0"/>
            <wp:wrapNone/>
            <wp:docPr id="6646771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070" cy="15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DB2" w:rsidRPr="00B55C79">
        <w:rPr>
          <w:rFonts w:asciiTheme="minorHAnsi" w:hAnsiTheme="minorHAnsi" w:cstheme="minorHAnsi"/>
          <w:color w:val="4F5152"/>
          <w:w w:val="110"/>
          <w:lang w:val="es-ES"/>
        </w:rPr>
        <w:t>UniMoodle</w:t>
      </w:r>
    </w:p>
    <w:p w14:paraId="2F4B3459" w14:textId="025133A9" w:rsidR="005411D3" w:rsidRPr="00B55C79" w:rsidRDefault="005411D3" w:rsidP="009C3606">
      <w:pPr>
        <w:pStyle w:val="Ttulo"/>
        <w:ind w:left="0"/>
        <w:rPr>
          <w:rFonts w:asciiTheme="minorHAnsi" w:hAnsiTheme="minorHAnsi" w:cstheme="minorHAnsi"/>
          <w:color w:val="7CBCCE"/>
          <w:w w:val="110"/>
          <w:sz w:val="40"/>
          <w:szCs w:val="40"/>
          <w:lang w:val="es-ES"/>
        </w:rPr>
      </w:pPr>
    </w:p>
    <w:p w14:paraId="5E8DB196" w14:textId="77777777" w:rsidR="000211DA" w:rsidRPr="00B55C79" w:rsidRDefault="000211DA" w:rsidP="000211DA">
      <w:pPr>
        <w:pStyle w:val="Ttulo"/>
        <w:ind w:left="708" w:hanging="424"/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</w:pPr>
    </w:p>
    <w:p w14:paraId="2050A927" w14:textId="77777777" w:rsidR="000211DA" w:rsidRPr="00B55C79" w:rsidRDefault="000211DA" w:rsidP="000211DA">
      <w:pPr>
        <w:pStyle w:val="Ttulo"/>
        <w:ind w:left="708" w:hanging="424"/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</w:pPr>
    </w:p>
    <w:p w14:paraId="36FF2032" w14:textId="77777777" w:rsidR="000211DA" w:rsidRPr="00B55C79" w:rsidRDefault="000211DA" w:rsidP="000211DA">
      <w:pPr>
        <w:pStyle w:val="Ttulo"/>
        <w:ind w:left="708" w:hanging="424"/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</w:pPr>
    </w:p>
    <w:p w14:paraId="3EB6D6CF" w14:textId="77777777" w:rsidR="000211DA" w:rsidRPr="00B55C79" w:rsidRDefault="000211DA" w:rsidP="000211DA">
      <w:pPr>
        <w:pStyle w:val="Ttulo"/>
        <w:ind w:left="708" w:hanging="424"/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</w:pPr>
    </w:p>
    <w:p w14:paraId="103E4A95" w14:textId="21207EF3" w:rsidR="00D01E4D" w:rsidRPr="000211DA" w:rsidRDefault="00601DB2" w:rsidP="000211DA">
      <w:pPr>
        <w:pStyle w:val="Ttulo"/>
        <w:ind w:left="708" w:hanging="424"/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</w:pPr>
      <w:r w:rsidRPr="000211DA"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  <w:t>CertifyGen</w:t>
      </w:r>
      <w:r w:rsidR="00B55C79"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  <w:t xml:space="preserve"> Gestión de Certificados</w:t>
      </w:r>
    </w:p>
    <w:p w14:paraId="5457BB7F" w14:textId="258F9470" w:rsidR="00C97581" w:rsidRPr="000211DA" w:rsidRDefault="00207712" w:rsidP="000211DA">
      <w:pPr>
        <w:pStyle w:val="Ttulo"/>
        <w:ind w:left="708" w:hanging="424"/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</w:pPr>
      <w:r w:rsidRPr="000211DA"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  <w:t xml:space="preserve"> </w:t>
      </w:r>
    </w:p>
    <w:p w14:paraId="4A7F9308" w14:textId="50C67FC4" w:rsidR="003C60AB" w:rsidRPr="000211DA" w:rsidRDefault="00601DB2" w:rsidP="000211DA">
      <w:pPr>
        <w:pStyle w:val="Ttulo"/>
        <w:ind w:left="708" w:hanging="424"/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</w:pPr>
      <w:r w:rsidRPr="000211DA"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  <w:t>Manual para Administradores</w:t>
      </w:r>
    </w:p>
    <w:p w14:paraId="16097E02" w14:textId="0533D7A9" w:rsidR="005411D3" w:rsidRPr="000211DA" w:rsidRDefault="005411D3" w:rsidP="0086543B">
      <w:pPr>
        <w:pStyle w:val="Ttulo"/>
        <w:ind w:left="708"/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</w:pPr>
    </w:p>
    <w:p w14:paraId="3E57A975" w14:textId="68ADBBBD" w:rsidR="005411D3" w:rsidRPr="00601DB2" w:rsidRDefault="00263A54" w:rsidP="00B55C79">
      <w:pPr>
        <w:pStyle w:val="Ttulo"/>
        <w:ind w:left="284"/>
        <w:rPr>
          <w:rFonts w:asciiTheme="minorHAnsi" w:hAnsiTheme="minorHAnsi" w:cstheme="minorHAnsi"/>
          <w:color w:val="7F7F7F" w:themeColor="text1" w:themeTint="80"/>
          <w:w w:val="110"/>
          <w:sz w:val="24"/>
          <w:szCs w:val="24"/>
          <w:lang w:val="es-ES"/>
        </w:rPr>
      </w:pPr>
      <w:r>
        <w:rPr>
          <w:rFonts w:asciiTheme="minorHAnsi" w:hAnsiTheme="minorHAnsi" w:cstheme="minorHAnsi"/>
          <w:color w:val="7F7F7F" w:themeColor="text1" w:themeTint="80"/>
          <w:w w:val="110"/>
          <w:sz w:val="24"/>
          <w:szCs w:val="24"/>
          <w:lang w:val="es-ES"/>
        </w:rPr>
        <w:t>2</w:t>
      </w:r>
      <w:r w:rsidR="00D83C7B">
        <w:rPr>
          <w:rFonts w:asciiTheme="minorHAnsi" w:hAnsiTheme="minorHAnsi" w:cstheme="minorHAnsi"/>
          <w:color w:val="7F7F7F" w:themeColor="text1" w:themeTint="80"/>
          <w:w w:val="110"/>
          <w:sz w:val="24"/>
          <w:szCs w:val="24"/>
          <w:lang w:val="es-ES"/>
        </w:rPr>
        <w:t>1.</w:t>
      </w:r>
      <w:r w:rsidR="00B43463">
        <w:rPr>
          <w:rFonts w:asciiTheme="minorHAnsi" w:hAnsiTheme="minorHAnsi" w:cstheme="minorHAnsi"/>
          <w:color w:val="7F7F7F" w:themeColor="text1" w:themeTint="80"/>
          <w:w w:val="110"/>
          <w:sz w:val="24"/>
          <w:szCs w:val="24"/>
          <w:lang w:val="es-ES"/>
        </w:rPr>
        <w:t>10.</w:t>
      </w:r>
      <w:r w:rsidR="00827FEE" w:rsidRPr="00601DB2">
        <w:rPr>
          <w:rFonts w:asciiTheme="minorHAnsi" w:hAnsiTheme="minorHAnsi" w:cstheme="minorHAnsi"/>
          <w:color w:val="7F7F7F" w:themeColor="text1" w:themeTint="80"/>
          <w:w w:val="110"/>
          <w:sz w:val="24"/>
          <w:szCs w:val="24"/>
          <w:lang w:val="es-ES"/>
        </w:rPr>
        <w:t>2024</w:t>
      </w:r>
    </w:p>
    <w:p w14:paraId="5193A2FE" w14:textId="06C33D2F" w:rsidR="00717294" w:rsidRPr="008973CC" w:rsidRDefault="00932CDF" w:rsidP="00B55C79">
      <w:pPr>
        <w:pStyle w:val="Ttulo"/>
        <w:ind w:left="284"/>
        <w:rPr>
          <w:rFonts w:asciiTheme="minorHAnsi" w:hAnsiTheme="minorHAnsi" w:cstheme="minorHAnsi"/>
          <w:color w:val="7F7F7F" w:themeColor="text1" w:themeTint="80"/>
          <w:w w:val="110"/>
          <w:sz w:val="24"/>
          <w:szCs w:val="24"/>
          <w:lang w:val="es-ES"/>
        </w:rPr>
      </w:pPr>
      <w:r w:rsidRPr="008973CC">
        <w:rPr>
          <w:rFonts w:asciiTheme="minorHAnsi" w:hAnsiTheme="minorHAnsi" w:cstheme="minorHAnsi"/>
          <w:color w:val="7F7F7F" w:themeColor="text1" w:themeTint="80"/>
          <w:w w:val="110"/>
          <w:sz w:val="24"/>
          <w:szCs w:val="24"/>
          <w:lang w:val="es-ES"/>
        </w:rPr>
        <w:t>versión</w:t>
      </w:r>
      <w:r w:rsidR="00717294" w:rsidRPr="008973CC">
        <w:rPr>
          <w:rFonts w:asciiTheme="minorHAnsi" w:hAnsiTheme="minorHAnsi" w:cstheme="minorHAnsi"/>
          <w:color w:val="7F7F7F" w:themeColor="text1" w:themeTint="80"/>
          <w:w w:val="110"/>
          <w:sz w:val="24"/>
          <w:szCs w:val="24"/>
          <w:lang w:val="es-ES"/>
        </w:rPr>
        <w:t xml:space="preserve"> 2.</w:t>
      </w:r>
      <w:r w:rsidR="003620E5" w:rsidRPr="008973CC">
        <w:rPr>
          <w:rFonts w:asciiTheme="minorHAnsi" w:hAnsiTheme="minorHAnsi" w:cstheme="minorHAnsi"/>
          <w:color w:val="7F7F7F" w:themeColor="text1" w:themeTint="80"/>
          <w:w w:val="110"/>
          <w:sz w:val="24"/>
          <w:szCs w:val="24"/>
          <w:lang w:val="es-ES"/>
        </w:rPr>
        <w:t>5</w:t>
      </w:r>
    </w:p>
    <w:p w14:paraId="5364613F" w14:textId="451B88B3" w:rsidR="00717294" w:rsidRPr="008973CC" w:rsidRDefault="00717294" w:rsidP="005411D3">
      <w:pPr>
        <w:pStyle w:val="Ttulo"/>
        <w:ind w:left="0"/>
        <w:rPr>
          <w:rFonts w:asciiTheme="minorHAnsi" w:hAnsiTheme="minorHAnsi" w:cstheme="minorHAnsi"/>
          <w:color w:val="7F7F7F" w:themeColor="text1" w:themeTint="80"/>
          <w:w w:val="110"/>
          <w:sz w:val="24"/>
          <w:szCs w:val="24"/>
          <w:lang w:val="es-ES"/>
        </w:rPr>
      </w:pPr>
    </w:p>
    <w:p w14:paraId="6869E9B8" w14:textId="77777777" w:rsidR="005411D3" w:rsidRPr="008973CC" w:rsidRDefault="005411D3" w:rsidP="009C3606">
      <w:pPr>
        <w:pStyle w:val="Ttulo"/>
        <w:ind w:left="0"/>
        <w:rPr>
          <w:rFonts w:asciiTheme="minorHAnsi" w:hAnsiTheme="minorHAnsi" w:cstheme="minorHAnsi"/>
          <w:color w:val="57A9C0"/>
          <w:sz w:val="40"/>
          <w:szCs w:val="40"/>
          <w:lang w:val="es-ES"/>
        </w:rPr>
      </w:pPr>
    </w:p>
    <w:p w14:paraId="0F847A8C" w14:textId="7CD5A122" w:rsidR="005411D3" w:rsidRPr="008973CC" w:rsidRDefault="005411D3">
      <w:pPr>
        <w:rPr>
          <w:lang w:val="es-ES"/>
        </w:rPr>
      </w:pPr>
      <w:r>
        <w:rPr>
          <w:rFonts w:cstheme="minorHAnsi"/>
          <w:noProof/>
          <w:sz w:val="18"/>
        </w:rPr>
        <w:drawing>
          <wp:anchor distT="0" distB="0" distL="114300" distR="114300" simplePos="0" relativeHeight="251630592" behindDoc="0" locked="1" layoutInCell="1" allowOverlap="1" wp14:anchorId="09361EFA" wp14:editId="01267675">
            <wp:simplePos x="0" y="0"/>
            <wp:positionH relativeFrom="page">
              <wp:posOffset>3134995</wp:posOffset>
            </wp:positionH>
            <wp:positionV relativeFrom="page">
              <wp:align>bottom</wp:align>
            </wp:positionV>
            <wp:extent cx="4398645" cy="4456430"/>
            <wp:effectExtent l="0" t="0" r="1905" b="127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645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4D66C" w14:textId="77777777" w:rsidR="00BB3F7F" w:rsidRPr="008973CC" w:rsidRDefault="00BB3F7F">
      <w:pPr>
        <w:rPr>
          <w:lang w:val="es-ES"/>
        </w:rPr>
      </w:pPr>
    </w:p>
    <w:p w14:paraId="7CD2D994" w14:textId="77777777" w:rsidR="00BB3F7F" w:rsidRPr="008973CC" w:rsidRDefault="00BB3F7F">
      <w:pPr>
        <w:rPr>
          <w:lang w:val="es-ES"/>
        </w:rPr>
      </w:pPr>
    </w:p>
    <w:p w14:paraId="00792E9D" w14:textId="132564C0" w:rsidR="005411D3" w:rsidRPr="005411D3" w:rsidRDefault="005411D3" w:rsidP="005411D3">
      <w:pPr>
        <w:tabs>
          <w:tab w:val="left" w:pos="142"/>
        </w:tabs>
        <w:spacing w:after="0" w:line="0" w:lineRule="atLeast"/>
        <w:rPr>
          <w:b/>
          <w:bCs/>
          <w:color w:val="7F7F7F" w:themeColor="text1" w:themeTint="80"/>
        </w:rPr>
      </w:pPr>
      <w:r w:rsidRPr="005411D3">
        <w:rPr>
          <w:b/>
          <w:bCs/>
          <w:color w:val="7F7F7F" w:themeColor="text1" w:themeTint="80"/>
        </w:rPr>
        <w:t>© Copyright 202</w:t>
      </w:r>
      <w:r w:rsidR="00AC2C50">
        <w:rPr>
          <w:b/>
          <w:bCs/>
          <w:color w:val="7F7F7F" w:themeColor="text1" w:themeTint="80"/>
        </w:rPr>
        <w:t>3</w:t>
      </w:r>
    </w:p>
    <w:p w14:paraId="43FDE772" w14:textId="4F087179" w:rsidR="005411D3" w:rsidRPr="005411D3" w:rsidRDefault="005411D3" w:rsidP="005411D3">
      <w:pPr>
        <w:spacing w:after="0" w:line="0" w:lineRule="atLeast"/>
        <w:rPr>
          <w:b/>
          <w:bCs/>
          <w:color w:val="7F7F7F" w:themeColor="text1" w:themeTint="80"/>
        </w:rPr>
      </w:pPr>
      <w:r w:rsidRPr="005411D3">
        <w:rPr>
          <w:b/>
          <w:bCs/>
          <w:color w:val="7F7F7F" w:themeColor="text1" w:themeTint="80"/>
        </w:rPr>
        <w:t>IDEF21 Sistema</w:t>
      </w:r>
      <w:r w:rsidR="00057AE4">
        <w:rPr>
          <w:b/>
          <w:bCs/>
          <w:color w:val="7F7F7F" w:themeColor="text1" w:themeTint="80"/>
        </w:rPr>
        <w:t>s</w:t>
      </w:r>
    </w:p>
    <w:p w14:paraId="742FFAC0" w14:textId="77777777" w:rsidR="000E7BDB" w:rsidRDefault="000E7BDB" w:rsidP="005411D3">
      <w:pPr>
        <w:spacing w:after="0" w:line="0" w:lineRule="atLeast"/>
        <w:rPr>
          <w:b/>
          <w:bCs/>
          <w:color w:val="7F7F7F" w:themeColor="text1" w:themeTint="80"/>
        </w:rPr>
      </w:pPr>
    </w:p>
    <w:p w14:paraId="143C196D" w14:textId="28B99FB0" w:rsidR="005411D3" w:rsidRPr="005411D3" w:rsidRDefault="000E7BDB" w:rsidP="005411D3">
      <w:pPr>
        <w:spacing w:after="0" w:line="0" w:lineRule="atLeast"/>
        <w:rPr>
          <w:color w:val="7F7F7F" w:themeColor="text1" w:themeTint="80"/>
        </w:rPr>
      </w:pPr>
      <w:r>
        <w:rPr>
          <w:color w:val="7F7F7F" w:themeColor="text1" w:themeTint="80"/>
        </w:rPr>
        <w:t>C</w:t>
      </w:r>
      <w:r w:rsidR="005411D3" w:rsidRPr="005411D3">
        <w:rPr>
          <w:color w:val="7F7F7F" w:themeColor="text1" w:themeTint="80"/>
        </w:rPr>
        <w:t>/ Carpinteros, 6. 28670</w:t>
      </w:r>
    </w:p>
    <w:p w14:paraId="5FBC7622" w14:textId="77777777" w:rsidR="00932CDF" w:rsidRDefault="005411D3" w:rsidP="005411D3">
      <w:pPr>
        <w:spacing w:after="0" w:line="0" w:lineRule="atLeast"/>
        <w:rPr>
          <w:color w:val="7F7F7F" w:themeColor="text1" w:themeTint="80"/>
        </w:rPr>
      </w:pPr>
      <w:r w:rsidRPr="005411D3">
        <w:rPr>
          <w:color w:val="7F7F7F" w:themeColor="text1" w:themeTint="80"/>
        </w:rPr>
        <w:t xml:space="preserve">Villaviciosa de Odón. </w:t>
      </w:r>
    </w:p>
    <w:p w14:paraId="60A829E9" w14:textId="6C965EB7" w:rsidR="005411D3" w:rsidRPr="005411D3" w:rsidRDefault="005411D3" w:rsidP="005411D3">
      <w:pPr>
        <w:spacing w:after="0" w:line="0" w:lineRule="atLeast"/>
        <w:rPr>
          <w:color w:val="7F7F7F" w:themeColor="text1" w:themeTint="80"/>
        </w:rPr>
      </w:pPr>
      <w:r w:rsidRPr="005411D3">
        <w:rPr>
          <w:color w:val="7F7F7F" w:themeColor="text1" w:themeTint="80"/>
        </w:rPr>
        <w:t>Madrid</w:t>
      </w:r>
    </w:p>
    <w:p w14:paraId="7B2B3ECC" w14:textId="14A96C62" w:rsidR="005411D3" w:rsidRPr="005411D3" w:rsidRDefault="005411D3" w:rsidP="005411D3">
      <w:pPr>
        <w:spacing w:after="0" w:line="0" w:lineRule="atLeast"/>
        <w:rPr>
          <w:color w:val="7F7F7F" w:themeColor="text1" w:themeTint="80"/>
        </w:rPr>
      </w:pPr>
      <w:r w:rsidRPr="005411D3">
        <w:rPr>
          <w:color w:val="7F7F7F" w:themeColor="text1" w:themeTint="80"/>
        </w:rPr>
        <w:t>+34 91 093 987</w:t>
      </w:r>
    </w:p>
    <w:p w14:paraId="5321FFF4" w14:textId="4B02F5B4" w:rsidR="005411D3" w:rsidRDefault="005411D3"/>
    <w:p w14:paraId="4A7D1460" w14:textId="77777777" w:rsidR="00A21A2D" w:rsidRDefault="00A21A2D"/>
    <w:p w14:paraId="3F04BD1E" w14:textId="77777777" w:rsidR="00A21A2D" w:rsidRDefault="00A21A2D"/>
    <w:p w14:paraId="018538CD" w14:textId="77777777" w:rsidR="00A21A2D" w:rsidRDefault="00A21A2D"/>
    <w:p w14:paraId="0F0EDD78" w14:textId="4358CC52" w:rsidR="005411D3" w:rsidRPr="00CF124E" w:rsidRDefault="00CF124E">
      <w:pPr>
        <w:rPr>
          <w:rFonts w:eastAsiaTheme="majorEastAsia" w:cstheme="majorBidi"/>
          <w:b/>
          <w:color w:val="57A9C0"/>
          <w:sz w:val="32"/>
          <w:szCs w:val="32"/>
          <w:lang w:val="es-ES" w:eastAsia="es-ES"/>
        </w:rPr>
      </w:pPr>
      <w:r w:rsidRPr="00CF124E">
        <w:rPr>
          <w:rFonts w:eastAsiaTheme="majorEastAsia" w:cstheme="majorBidi"/>
          <w:b/>
          <w:color w:val="57A9C0"/>
          <w:sz w:val="32"/>
          <w:szCs w:val="32"/>
          <w:lang w:val="es-ES" w:eastAsia="es-ES"/>
        </w:rPr>
        <w:t xml:space="preserve">Change </w:t>
      </w:r>
      <w:r>
        <w:rPr>
          <w:rFonts w:eastAsiaTheme="majorEastAsia" w:cstheme="majorBidi"/>
          <w:b/>
          <w:color w:val="57A9C0"/>
          <w:sz w:val="32"/>
          <w:szCs w:val="32"/>
          <w:lang w:val="es-ES" w:eastAsia="es-ES"/>
        </w:rPr>
        <w:t>C</w:t>
      </w:r>
      <w:r w:rsidRPr="00CF124E">
        <w:rPr>
          <w:rFonts w:eastAsiaTheme="majorEastAsia" w:cstheme="majorBidi"/>
          <w:b/>
          <w:color w:val="57A9C0"/>
          <w:sz w:val="32"/>
          <w:szCs w:val="32"/>
          <w:lang w:val="es-ES" w:eastAsia="es-ES"/>
        </w:rPr>
        <w:t>ontrol</w:t>
      </w:r>
    </w:p>
    <w:tbl>
      <w:tblPr>
        <w:tblStyle w:val="Tabladelista1clara-nfasis5"/>
        <w:tblpPr w:leftFromText="141" w:rightFromText="141" w:vertAnchor="text" w:horzAnchor="margin" w:tblpY="788"/>
        <w:tblW w:w="9214" w:type="dxa"/>
        <w:tblLook w:val="04A0" w:firstRow="1" w:lastRow="0" w:firstColumn="1" w:lastColumn="0" w:noHBand="0" w:noVBand="1"/>
      </w:tblPr>
      <w:tblGrid>
        <w:gridCol w:w="1221"/>
        <w:gridCol w:w="4449"/>
        <w:gridCol w:w="3544"/>
      </w:tblGrid>
      <w:tr w:rsidR="00066B6A" w:rsidRPr="00CF124E" w14:paraId="2C63F034" w14:textId="77777777" w:rsidTr="00E95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tcBorders>
              <w:right w:val="single" w:sz="4" w:space="0" w:color="BDD6EE" w:themeColor="accent5" w:themeTint="66"/>
            </w:tcBorders>
          </w:tcPr>
          <w:p w14:paraId="7C049662" w14:textId="455E415D" w:rsidR="00CF124E" w:rsidRPr="00CF124E" w:rsidRDefault="00D771C5" w:rsidP="00CF1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date</w:t>
            </w:r>
          </w:p>
        </w:tc>
        <w:tc>
          <w:tcPr>
            <w:tcW w:w="4449" w:type="dxa"/>
            <w:tcBorders>
              <w:left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570A2676" w14:textId="7A40B375" w:rsidR="00CF124E" w:rsidRPr="00CF124E" w:rsidRDefault="00D771C5" w:rsidP="00CF1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responsible</w:t>
            </w:r>
          </w:p>
        </w:tc>
        <w:tc>
          <w:tcPr>
            <w:tcW w:w="3544" w:type="dxa"/>
            <w:tcBorders>
              <w:left w:val="single" w:sz="4" w:space="0" w:color="BDD6EE" w:themeColor="accent5" w:themeTint="66"/>
            </w:tcBorders>
          </w:tcPr>
          <w:p w14:paraId="3B725642" w14:textId="6FFC5CD9" w:rsidR="00CF124E" w:rsidRPr="00CF124E" w:rsidRDefault="00D771C5" w:rsidP="00CF1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066B6A">
              <w:rPr>
                <w:sz w:val="20"/>
                <w:szCs w:val="20"/>
                <w:lang w:val="en-US"/>
              </w:rPr>
              <w:t>task</w:t>
            </w:r>
          </w:p>
        </w:tc>
      </w:tr>
      <w:tr w:rsidR="00CF124E" w:rsidRPr="000F131E" w14:paraId="7B0B3553" w14:textId="77777777" w:rsidTr="00E9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tcBorders>
              <w:right w:val="single" w:sz="4" w:space="0" w:color="BDD6EE" w:themeColor="accent5" w:themeTint="66"/>
            </w:tcBorders>
          </w:tcPr>
          <w:p w14:paraId="3CFD1702" w14:textId="4013658A" w:rsidR="00CF124E" w:rsidRPr="00C63D35" w:rsidRDefault="00AD32C7" w:rsidP="00CF124E">
            <w:pPr>
              <w:rPr>
                <w:b w:val="0"/>
                <w:bCs w:val="0"/>
                <w:sz w:val="20"/>
                <w:szCs w:val="20"/>
                <w:lang w:val="es-ES"/>
              </w:rPr>
            </w:pPr>
            <w:r>
              <w:rPr>
                <w:b w:val="0"/>
                <w:bCs w:val="0"/>
                <w:sz w:val="20"/>
                <w:szCs w:val="20"/>
                <w:lang w:val="es-ES"/>
              </w:rPr>
              <w:t>07/06/2024</w:t>
            </w:r>
          </w:p>
        </w:tc>
        <w:tc>
          <w:tcPr>
            <w:tcW w:w="4449" w:type="dxa"/>
            <w:tcBorders>
              <w:left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54687A4C" w14:textId="1E96042D" w:rsidR="00CF124E" w:rsidRPr="00C63D35" w:rsidRDefault="00C63D35" w:rsidP="00CF1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rancisco.f@idef21.com</w:t>
            </w:r>
          </w:p>
        </w:tc>
        <w:tc>
          <w:tcPr>
            <w:tcW w:w="3544" w:type="dxa"/>
            <w:tcBorders>
              <w:left w:val="single" w:sz="4" w:space="0" w:color="BDD6EE" w:themeColor="accent5" w:themeTint="66"/>
            </w:tcBorders>
          </w:tcPr>
          <w:p w14:paraId="472895E4" w14:textId="6EE0C00D" w:rsidR="00CF124E" w:rsidRPr="00C63D35" w:rsidRDefault="001E0596" w:rsidP="00CF1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esarrollo </w:t>
            </w:r>
            <w:r w:rsidR="0071345D">
              <w:rPr>
                <w:sz w:val="20"/>
                <w:szCs w:val="20"/>
                <w:lang w:val="es-ES"/>
              </w:rPr>
              <w:t xml:space="preserve">Documento </w:t>
            </w:r>
          </w:p>
        </w:tc>
      </w:tr>
      <w:tr w:rsidR="00855DC5" w:rsidRPr="007553A4" w14:paraId="31E3F8FC" w14:textId="77777777" w:rsidTr="00E956A8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tcBorders>
              <w:right w:val="single" w:sz="4" w:space="0" w:color="BDD6EE" w:themeColor="accent5" w:themeTint="66"/>
            </w:tcBorders>
          </w:tcPr>
          <w:p w14:paraId="66BC8637" w14:textId="0932B621" w:rsidR="00855DC5" w:rsidRPr="007553A4" w:rsidRDefault="00855DC5" w:rsidP="00CF124E">
            <w:pPr>
              <w:rPr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4449" w:type="dxa"/>
            <w:tcBorders>
              <w:left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6975D8D9" w14:textId="13002FB4" w:rsidR="00855DC5" w:rsidRPr="007553A4" w:rsidRDefault="00855DC5" w:rsidP="00CF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3544" w:type="dxa"/>
            <w:tcBorders>
              <w:left w:val="single" w:sz="4" w:space="0" w:color="BDD6EE" w:themeColor="accent5" w:themeTint="66"/>
            </w:tcBorders>
          </w:tcPr>
          <w:p w14:paraId="690CFA1C" w14:textId="44EB53F1" w:rsidR="00855DC5" w:rsidRPr="007553A4" w:rsidRDefault="00855DC5" w:rsidP="00CF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  <w:tr w:rsidR="00855DC5" w:rsidRPr="007553A4" w14:paraId="0C207968" w14:textId="77777777" w:rsidTr="00E9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tcBorders>
              <w:right w:val="single" w:sz="4" w:space="0" w:color="BDD6EE" w:themeColor="accent5" w:themeTint="66"/>
            </w:tcBorders>
          </w:tcPr>
          <w:p w14:paraId="65BEA0FC" w14:textId="77777777" w:rsidR="00855DC5" w:rsidRPr="007553A4" w:rsidRDefault="00855DC5" w:rsidP="00CF124E">
            <w:pPr>
              <w:rPr>
                <w:b w:val="0"/>
                <w:bCs w:val="0"/>
                <w:sz w:val="18"/>
                <w:szCs w:val="18"/>
                <w:lang w:val="es-ES"/>
              </w:rPr>
            </w:pPr>
          </w:p>
        </w:tc>
        <w:tc>
          <w:tcPr>
            <w:tcW w:w="4449" w:type="dxa"/>
            <w:tcBorders>
              <w:left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5D32DF1A" w14:textId="77777777" w:rsidR="00855DC5" w:rsidRPr="007553A4" w:rsidRDefault="00855DC5" w:rsidP="00CF1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3544" w:type="dxa"/>
            <w:tcBorders>
              <w:left w:val="single" w:sz="4" w:space="0" w:color="BDD6EE" w:themeColor="accent5" w:themeTint="66"/>
            </w:tcBorders>
          </w:tcPr>
          <w:p w14:paraId="03A5D672" w14:textId="77777777" w:rsidR="00855DC5" w:rsidRPr="007553A4" w:rsidRDefault="00855DC5" w:rsidP="00CF1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</w:tr>
    </w:tbl>
    <w:p w14:paraId="2D35844A" w14:textId="77777777" w:rsidR="00CF124E" w:rsidRPr="007553A4" w:rsidRDefault="00CF124E">
      <w:pPr>
        <w:rPr>
          <w:sz w:val="20"/>
          <w:szCs w:val="20"/>
          <w:lang w:val="es-ES"/>
        </w:rPr>
      </w:pPr>
      <w:r w:rsidRPr="007553A4">
        <w:rPr>
          <w:sz w:val="20"/>
          <w:szCs w:val="20"/>
          <w:lang w:val="es-ES"/>
        </w:rPr>
        <w:br w:type="page"/>
      </w:r>
    </w:p>
    <w:sdt>
      <w:sdtPr>
        <w:rPr>
          <w:rFonts w:eastAsiaTheme="minorHAnsi" w:cstheme="minorBidi"/>
          <w:b w:val="0"/>
          <w:color w:val="auto"/>
          <w:sz w:val="22"/>
          <w:szCs w:val="22"/>
          <w:lang w:val="es-ES_tradnl" w:eastAsia="en-US"/>
        </w:rPr>
        <w:id w:val="8435836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2CDE7FE" w14:textId="03AFF3EB" w:rsidR="00DA0AA6" w:rsidRDefault="007B01A9">
          <w:pPr>
            <w:pStyle w:val="TtuloTDC"/>
          </w:pPr>
          <w:r>
            <w:t>Content</w:t>
          </w:r>
        </w:p>
        <w:p w14:paraId="368EAEA8" w14:textId="77777777" w:rsidR="00CD1B2D" w:rsidRPr="00CD1B2D" w:rsidRDefault="00CD1B2D" w:rsidP="00CD1B2D">
          <w:pPr>
            <w:rPr>
              <w:lang w:val="es-ES" w:eastAsia="es-ES"/>
            </w:rPr>
          </w:pPr>
        </w:p>
        <w:p w14:paraId="4267DF7B" w14:textId="4ED7629D" w:rsidR="00AF16E8" w:rsidRDefault="00DA0AA6">
          <w:pPr>
            <w:pStyle w:val="TDC1"/>
            <w:tabs>
              <w:tab w:val="left" w:pos="440"/>
              <w:tab w:val="right" w:leader="dot" w:pos="8919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r w:rsidRPr="002C00D4">
            <w:rPr>
              <w:b/>
              <w:bCs/>
            </w:rPr>
            <w:fldChar w:fldCharType="begin"/>
          </w:r>
          <w:r w:rsidRPr="002C00D4">
            <w:rPr>
              <w:b/>
              <w:bCs/>
            </w:rPr>
            <w:instrText xml:space="preserve"> TOC \o "1-3" \h \z \u </w:instrText>
          </w:r>
          <w:r w:rsidRPr="002C00D4">
            <w:rPr>
              <w:b/>
              <w:bCs/>
            </w:rPr>
            <w:fldChar w:fldCharType="separate"/>
          </w:r>
          <w:hyperlink w:anchor="_Toc180483652" w:history="1">
            <w:r w:rsidR="00AF16E8" w:rsidRPr="00C57A4D">
              <w:rPr>
                <w:rStyle w:val="Hipervnculo"/>
                <w:noProof/>
              </w:rPr>
              <w:t>I.</w:t>
            </w:r>
            <w:r w:rsidR="00AF16E8">
              <w:rPr>
                <w:rFonts w:eastAsiaTheme="minorEastAsia"/>
                <w:noProof/>
                <w:kern w:val="2"/>
                <w:lang w:val="es-ES" w:eastAsia="es-ES"/>
                <w14:ligatures w14:val="standardContextual"/>
              </w:rPr>
              <w:tab/>
            </w:r>
            <w:r w:rsidR="00AF16E8" w:rsidRPr="00C57A4D">
              <w:rPr>
                <w:rStyle w:val="Hipervnculo"/>
                <w:noProof/>
              </w:rPr>
              <w:t>Intro</w:t>
            </w:r>
            <w:r w:rsidR="00AF16E8">
              <w:rPr>
                <w:noProof/>
                <w:webHidden/>
              </w:rPr>
              <w:tab/>
            </w:r>
            <w:r w:rsidR="00AF16E8">
              <w:rPr>
                <w:noProof/>
                <w:webHidden/>
              </w:rPr>
              <w:fldChar w:fldCharType="begin"/>
            </w:r>
            <w:r w:rsidR="00AF16E8">
              <w:rPr>
                <w:noProof/>
                <w:webHidden/>
              </w:rPr>
              <w:instrText xml:space="preserve"> PAGEREF _Toc180483652 \h </w:instrText>
            </w:r>
            <w:r w:rsidR="00AF16E8">
              <w:rPr>
                <w:noProof/>
                <w:webHidden/>
              </w:rPr>
            </w:r>
            <w:r w:rsidR="00AF16E8">
              <w:rPr>
                <w:noProof/>
                <w:webHidden/>
              </w:rPr>
              <w:fldChar w:fldCharType="separate"/>
            </w:r>
            <w:r w:rsidR="00AF16E8">
              <w:rPr>
                <w:noProof/>
                <w:webHidden/>
              </w:rPr>
              <w:t>4</w:t>
            </w:r>
            <w:r w:rsidR="00AF16E8">
              <w:rPr>
                <w:noProof/>
                <w:webHidden/>
              </w:rPr>
              <w:fldChar w:fldCharType="end"/>
            </w:r>
          </w:hyperlink>
        </w:p>
        <w:p w14:paraId="25F55C15" w14:textId="03B53F31" w:rsidR="00AF16E8" w:rsidRDefault="00AF16E8">
          <w:pPr>
            <w:pStyle w:val="TDC1"/>
            <w:tabs>
              <w:tab w:val="left" w:pos="440"/>
              <w:tab w:val="right" w:leader="dot" w:pos="8919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80483653" w:history="1">
            <w:r w:rsidRPr="00C57A4D">
              <w:rPr>
                <w:rStyle w:val="Hipervnculo"/>
                <w:noProof/>
              </w:rPr>
              <w:t>II.</w:t>
            </w:r>
            <w:r>
              <w:rPr>
                <w:rFonts w:eastAsiaTheme="minorEastAsia"/>
                <w:noProof/>
                <w:kern w:val="2"/>
                <w:lang w:val="es-ES" w:eastAsia="es-ES"/>
                <w14:ligatures w14:val="standardContextual"/>
              </w:rPr>
              <w:tab/>
            </w:r>
            <w:r w:rsidRPr="00C57A4D">
              <w:rPr>
                <w:rStyle w:val="Hipervnculo"/>
                <w:noProof/>
              </w:rPr>
              <w:t>Administración del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8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A68C5" w14:textId="687DAAC0" w:rsidR="00AF16E8" w:rsidRDefault="00AF16E8">
          <w:pPr>
            <w:pStyle w:val="TDC1"/>
            <w:tabs>
              <w:tab w:val="left" w:pos="660"/>
              <w:tab w:val="right" w:leader="dot" w:pos="8919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80483654" w:history="1">
            <w:r w:rsidRPr="00C57A4D">
              <w:rPr>
                <w:rStyle w:val="Hipervnculo"/>
                <w:noProof/>
              </w:rPr>
              <w:t>III.</w:t>
            </w:r>
            <w:r>
              <w:rPr>
                <w:rFonts w:eastAsiaTheme="minorEastAsia"/>
                <w:noProof/>
                <w:kern w:val="2"/>
                <w:lang w:val="es-ES" w:eastAsia="es-ES"/>
                <w14:ligatures w14:val="standardContextual"/>
              </w:rPr>
              <w:tab/>
            </w:r>
            <w:r w:rsidRPr="00C57A4D">
              <w:rPr>
                <w:rStyle w:val="Hipervnculo"/>
                <w:noProof/>
              </w:rPr>
              <w:t>Opciones de Valid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8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230EB" w14:textId="356FF41C" w:rsidR="00AF16E8" w:rsidRDefault="00AF16E8">
          <w:pPr>
            <w:pStyle w:val="TDC2"/>
            <w:tabs>
              <w:tab w:val="left" w:pos="660"/>
              <w:tab w:val="right" w:leader="dot" w:pos="8919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0483655" w:history="1">
            <w:r w:rsidRPr="00C57A4D">
              <w:rPr>
                <w:rStyle w:val="Hipervnculo"/>
                <w:noProof/>
              </w:rPr>
              <w:t>1)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57A4D">
              <w:rPr>
                <w:rStyle w:val="Hipervnculo"/>
                <w:noProof/>
              </w:rPr>
              <w:t>C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8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BA208" w14:textId="1E3F7076" w:rsidR="00AF16E8" w:rsidRDefault="00AF16E8">
          <w:pPr>
            <w:pStyle w:val="TDC2"/>
            <w:tabs>
              <w:tab w:val="left" w:pos="660"/>
              <w:tab w:val="right" w:leader="dot" w:pos="8919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0483656" w:history="1">
            <w:r w:rsidRPr="00C57A4D">
              <w:rPr>
                <w:rStyle w:val="Hipervnculo"/>
                <w:noProof/>
              </w:rPr>
              <w:t>2)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57A4D">
              <w:rPr>
                <w:rStyle w:val="Hipervnculo"/>
                <w:noProof/>
              </w:rPr>
              <w:t>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8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3CDA5" w14:textId="7E48C217" w:rsidR="00AF16E8" w:rsidRDefault="00AF16E8">
          <w:pPr>
            <w:pStyle w:val="TDC2"/>
            <w:tabs>
              <w:tab w:val="left" w:pos="660"/>
              <w:tab w:val="right" w:leader="dot" w:pos="8919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0483657" w:history="1">
            <w:r w:rsidRPr="00C57A4D">
              <w:rPr>
                <w:rStyle w:val="Hipervnculo"/>
                <w:noProof/>
              </w:rPr>
              <w:t>3)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57A4D">
              <w:rPr>
                <w:rStyle w:val="Hipervnculo"/>
                <w:noProof/>
              </w:rPr>
              <w:t>Validación en Sede Electrón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8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50A63" w14:textId="0FCCCA05" w:rsidR="00AF16E8" w:rsidRDefault="00AF16E8">
          <w:pPr>
            <w:pStyle w:val="TDC2"/>
            <w:tabs>
              <w:tab w:val="left" w:pos="660"/>
              <w:tab w:val="right" w:leader="dot" w:pos="8919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0483658" w:history="1">
            <w:r w:rsidRPr="00C57A4D">
              <w:rPr>
                <w:rStyle w:val="Hipervnculo"/>
                <w:noProof/>
              </w:rPr>
              <w:t>4)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57A4D">
              <w:rPr>
                <w:rStyle w:val="Hipervnculo"/>
                <w:noProof/>
              </w:rPr>
              <w:t>Sin valid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8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C2A77" w14:textId="18B03085" w:rsidR="00AF16E8" w:rsidRDefault="00AF16E8">
          <w:pPr>
            <w:pStyle w:val="TDC2"/>
            <w:tabs>
              <w:tab w:val="left" w:pos="660"/>
              <w:tab w:val="right" w:leader="dot" w:pos="8919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0483659" w:history="1">
            <w:r w:rsidRPr="00C57A4D">
              <w:rPr>
                <w:rStyle w:val="Hipervnculo"/>
                <w:noProof/>
              </w:rPr>
              <w:t>5)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57A4D">
              <w:rPr>
                <w:rStyle w:val="Hipervnculo"/>
                <w:noProof/>
              </w:rPr>
              <w:t>Web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8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60168" w14:textId="58E27EF8" w:rsidR="00AF16E8" w:rsidRDefault="00AF16E8">
          <w:pPr>
            <w:pStyle w:val="TDC1"/>
            <w:tabs>
              <w:tab w:val="right" w:leader="dot" w:pos="8919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80483660" w:history="1">
            <w:r w:rsidRPr="00C57A4D">
              <w:rPr>
                <w:rStyle w:val="Hipervnculo"/>
                <w:noProof/>
              </w:rPr>
              <w:t>Servicios Web y Certify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8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0C37B" w14:textId="31A72D03" w:rsidR="00AF16E8" w:rsidRDefault="00AF16E8">
          <w:pPr>
            <w:pStyle w:val="TDC1"/>
            <w:tabs>
              <w:tab w:val="left" w:pos="660"/>
              <w:tab w:val="right" w:leader="dot" w:pos="8919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80483661" w:history="1">
            <w:r w:rsidRPr="00C57A4D">
              <w:rPr>
                <w:rStyle w:val="Hipervnculo"/>
                <w:noProof/>
              </w:rPr>
              <w:t>IV.</w:t>
            </w:r>
            <w:r>
              <w:rPr>
                <w:rFonts w:eastAsiaTheme="minorEastAsia"/>
                <w:noProof/>
                <w:kern w:val="2"/>
                <w:lang w:val="es-ES" w:eastAsia="es-ES"/>
                <w14:ligatures w14:val="standardContextual"/>
              </w:rPr>
              <w:tab/>
            </w:r>
            <w:r w:rsidRPr="00C57A4D">
              <w:rPr>
                <w:rStyle w:val="Hipervnculo"/>
                <w:noProof/>
              </w:rPr>
              <w:t>Certificado Prof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8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81137" w14:textId="48BFDA12" w:rsidR="00AF16E8" w:rsidRDefault="00AF16E8">
          <w:pPr>
            <w:pStyle w:val="TDC1"/>
            <w:tabs>
              <w:tab w:val="right" w:leader="dot" w:pos="8919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80483662" w:history="1">
            <w:r w:rsidRPr="00C57A4D">
              <w:rPr>
                <w:rStyle w:val="Hipervnculo"/>
                <w:noProof/>
              </w:rPr>
              <w:t>Modelos y Planti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8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9220D" w14:textId="05BB9296" w:rsidR="00AF16E8" w:rsidRDefault="00AF16E8">
          <w:pPr>
            <w:pStyle w:val="TDC2"/>
            <w:tabs>
              <w:tab w:val="right" w:leader="dot" w:pos="8919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0483663" w:history="1">
            <w:r w:rsidRPr="00C57A4D">
              <w:rPr>
                <w:rStyle w:val="Hipervnculo"/>
                <w:noProof/>
              </w:rPr>
              <w:t>a) 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8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C39F7" w14:textId="73141EB4" w:rsidR="00AF16E8" w:rsidRDefault="00AF16E8">
          <w:pPr>
            <w:pStyle w:val="TDC2"/>
            <w:tabs>
              <w:tab w:val="right" w:leader="dot" w:pos="8919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0483664" w:history="1">
            <w:r w:rsidRPr="00C57A4D">
              <w:rPr>
                <w:rStyle w:val="Hipervnculo"/>
                <w:noProof/>
              </w:rPr>
              <w:t>b) Planti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8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8B27D" w14:textId="43EEF696" w:rsidR="00AF16E8" w:rsidRDefault="00AF16E8">
          <w:pPr>
            <w:pStyle w:val="TDC2"/>
            <w:tabs>
              <w:tab w:val="right" w:leader="dot" w:pos="8919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0483665" w:history="1">
            <w:r w:rsidRPr="00C57A4D">
              <w:rPr>
                <w:rStyle w:val="Hipervnculo"/>
                <w:noProof/>
              </w:rPr>
              <w:t>Servicios Ex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8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9BD96" w14:textId="0F4445B2" w:rsidR="00DA0AA6" w:rsidRDefault="00DA0AA6">
          <w:r w:rsidRPr="002C00D4">
            <w:rPr>
              <w:b/>
              <w:bCs/>
            </w:rPr>
            <w:fldChar w:fldCharType="end"/>
          </w:r>
        </w:p>
      </w:sdtContent>
    </w:sdt>
    <w:p w14:paraId="42A24D1B" w14:textId="62AA506B" w:rsidR="009070AC" w:rsidRDefault="004307C1">
      <w:pPr>
        <w:rPr>
          <w:rFonts w:eastAsia="Trebuchet MS" w:cstheme="minorHAnsi"/>
          <w:b/>
          <w:bCs/>
          <w:color w:val="57A9C0"/>
          <w:w w:val="110"/>
          <w:sz w:val="40"/>
          <w:szCs w:val="40"/>
        </w:rPr>
        <w:sectPr w:rsidR="009070AC" w:rsidSect="00B50B9B">
          <w:type w:val="continuous"/>
          <w:pgSz w:w="11906" w:h="16838"/>
          <w:pgMar w:top="1843" w:right="1701" w:bottom="1417" w:left="1276" w:header="708" w:footer="708" w:gutter="0"/>
          <w:cols w:space="708"/>
          <w:docGrid w:linePitch="360"/>
        </w:sectPr>
      </w:pPr>
      <w:r>
        <w:rPr>
          <w:rFonts w:eastAsia="Trebuchet MS" w:cstheme="minorHAnsi"/>
          <w:b/>
          <w:bCs/>
          <w:color w:val="57A9C0"/>
          <w:w w:val="110"/>
          <w:sz w:val="40"/>
          <w:szCs w:val="40"/>
        </w:rPr>
        <w:br w:type="page"/>
      </w:r>
    </w:p>
    <w:p w14:paraId="00ED2968" w14:textId="5C430B8F" w:rsidR="004F1974" w:rsidRDefault="00692EFD" w:rsidP="005A2622">
      <w:pPr>
        <w:pStyle w:val="Ttulo1"/>
        <w:numPr>
          <w:ilvl w:val="0"/>
          <w:numId w:val="62"/>
        </w:numPr>
      </w:pPr>
      <w:bookmarkStart w:id="3" w:name="_Hlk165363692"/>
      <w:bookmarkStart w:id="4" w:name="_Toc180483652"/>
      <w:r>
        <w:lastRenderedPageBreak/>
        <w:t>I</w:t>
      </w:r>
      <w:r w:rsidR="00A456D7">
        <w:t>ntro</w:t>
      </w:r>
      <w:bookmarkEnd w:id="4"/>
    </w:p>
    <w:p w14:paraId="30510F3C" w14:textId="77777777" w:rsidR="00A953DE" w:rsidRPr="00A953DE" w:rsidRDefault="00A953DE" w:rsidP="00A953DE"/>
    <w:p w14:paraId="26AD6CCA" w14:textId="75895FD4" w:rsidR="00B96AB3" w:rsidRDefault="00A21A2D" w:rsidP="00A21A2D">
      <w:pPr>
        <w:jc w:val="both"/>
      </w:pPr>
      <w:r>
        <w:t>Guía de uso de la utilidad Módulo de Actividad Certifygen, mod_certifygen, para administración dentro de LMS Moodle</w:t>
      </w:r>
    </w:p>
    <w:p w14:paraId="5B594A37" w14:textId="523DD8F6" w:rsidR="00B96AB3" w:rsidRDefault="003E07F5" w:rsidP="00A21A2D">
      <w:pPr>
        <w:jc w:val="both"/>
      </w:pPr>
      <w:r w:rsidRPr="003E07F5">
        <w:rPr>
          <w:noProof/>
        </w:rPr>
        <w:drawing>
          <wp:anchor distT="0" distB="0" distL="114300" distR="114300" simplePos="0" relativeHeight="251667456" behindDoc="1" locked="0" layoutInCell="1" allowOverlap="1" wp14:anchorId="2CC6DBAD" wp14:editId="4390B0AE">
            <wp:simplePos x="0" y="0"/>
            <wp:positionH relativeFrom="column">
              <wp:posOffset>3999865</wp:posOffset>
            </wp:positionH>
            <wp:positionV relativeFrom="paragraph">
              <wp:posOffset>31750</wp:posOffset>
            </wp:positionV>
            <wp:extent cx="1828800" cy="714375"/>
            <wp:effectExtent l="19050" t="19050" r="19050" b="28575"/>
            <wp:wrapTight wrapText="bothSides">
              <wp:wrapPolygon edited="0">
                <wp:start x="-225" y="-576"/>
                <wp:lineTo x="-225" y="21888"/>
                <wp:lineTo x="21600" y="21888"/>
                <wp:lineTo x="21600" y="-576"/>
                <wp:lineTo x="-225" y="-576"/>
              </wp:wrapPolygon>
            </wp:wrapTight>
            <wp:docPr id="16459373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93735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14375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AB3">
        <w:t>La instalación se hará en la carpeta mod, o a través de la Administración, Instalar componentes</w:t>
      </w:r>
    </w:p>
    <w:p w14:paraId="13808DD9" w14:textId="720315E3" w:rsidR="00A53C38" w:rsidRPr="00823B86" w:rsidRDefault="00A53C38" w:rsidP="00A53C38">
      <w:pPr>
        <w:shd w:val="clear" w:color="auto" w:fill="FFFFFF"/>
        <w:spacing w:after="0" w:line="330" w:lineRule="atLeast"/>
        <w:ind w:firstLine="708"/>
        <w:rPr>
          <w:rFonts w:ascii="Consolas" w:eastAsia="Times New Roman" w:hAnsi="Consolas" w:cs="Times New Roman"/>
          <w:color w:val="3B3B3B"/>
          <w:lang w:val="es-ES" w:eastAsia="es-ES"/>
        </w:rPr>
      </w:pPr>
      <w:r w:rsidRPr="00823B86">
        <w:rPr>
          <w:rFonts w:ascii="Consolas" w:eastAsia="Times New Roman" w:hAnsi="Consolas" w:cs="Times New Roman"/>
          <w:color w:val="001080"/>
          <w:lang w:val="es-ES" w:eastAsia="es-ES"/>
        </w:rPr>
        <w:t>$plugin</w:t>
      </w:r>
      <w:r w:rsidRPr="00823B86">
        <w:rPr>
          <w:rFonts w:ascii="Consolas" w:eastAsia="Times New Roman" w:hAnsi="Consolas" w:cs="Times New Roman"/>
          <w:color w:val="000000"/>
          <w:lang w:val="es-ES" w:eastAsia="es-ES"/>
        </w:rPr>
        <w:t>-&gt;</w:t>
      </w:r>
      <w:r w:rsidRPr="00823B86">
        <w:rPr>
          <w:rFonts w:ascii="Consolas" w:eastAsia="Times New Roman" w:hAnsi="Consolas" w:cs="Times New Roman"/>
          <w:color w:val="001080"/>
          <w:lang w:val="es-ES" w:eastAsia="es-ES"/>
        </w:rPr>
        <w:t>component</w:t>
      </w:r>
      <w:r w:rsidRPr="00823B86">
        <w:rPr>
          <w:rFonts w:ascii="Consolas" w:eastAsia="Times New Roman" w:hAnsi="Consolas" w:cs="Times New Roman"/>
          <w:color w:val="000000"/>
          <w:lang w:val="es-ES" w:eastAsia="es-ES"/>
        </w:rPr>
        <w:t xml:space="preserve"> = </w:t>
      </w:r>
      <w:r w:rsidRPr="00823B86">
        <w:rPr>
          <w:rFonts w:ascii="Consolas" w:eastAsia="Times New Roman" w:hAnsi="Consolas" w:cs="Times New Roman"/>
          <w:color w:val="A31515"/>
          <w:lang w:val="es-ES" w:eastAsia="es-ES"/>
        </w:rPr>
        <w:t>'mod_certifygen'</w:t>
      </w:r>
      <w:r w:rsidRPr="00823B86">
        <w:rPr>
          <w:rFonts w:ascii="Consolas" w:eastAsia="Times New Roman" w:hAnsi="Consolas" w:cs="Times New Roman"/>
          <w:color w:val="000000"/>
          <w:lang w:val="es-ES" w:eastAsia="es-ES"/>
        </w:rPr>
        <w:t>;</w:t>
      </w:r>
    </w:p>
    <w:p w14:paraId="73E2DD10" w14:textId="34BD261F" w:rsidR="00A53C38" w:rsidRDefault="00A53C38" w:rsidP="00A21A2D">
      <w:pPr>
        <w:jc w:val="both"/>
      </w:pPr>
    </w:p>
    <w:p w14:paraId="3B4445A0" w14:textId="30B3B8A0" w:rsidR="00B96AB3" w:rsidRDefault="00B96AB3" w:rsidP="00A21A2D">
      <w:pPr>
        <w:jc w:val="both"/>
      </w:pPr>
      <w:r>
        <w:t>El plugin requiere tener instalado previamente tool_certificate en su correspondiente versión</w:t>
      </w:r>
    </w:p>
    <w:p w14:paraId="6CC693D1" w14:textId="1F758EC5" w:rsidR="00B96AB3" w:rsidRPr="00823B86" w:rsidRDefault="00B96AB3" w:rsidP="00A53C38">
      <w:pPr>
        <w:shd w:val="clear" w:color="auto" w:fill="FFFFFF"/>
        <w:spacing w:after="0" w:line="330" w:lineRule="atLeast"/>
        <w:ind w:left="708"/>
        <w:rPr>
          <w:rFonts w:ascii="Consolas" w:eastAsia="Times New Roman" w:hAnsi="Consolas" w:cs="Times New Roman"/>
          <w:color w:val="3B3B3B"/>
          <w:lang w:val="es-ES" w:eastAsia="es-ES"/>
        </w:rPr>
      </w:pPr>
      <w:r w:rsidRPr="00823B86">
        <w:rPr>
          <w:rFonts w:ascii="Consolas" w:eastAsia="Times New Roman" w:hAnsi="Consolas" w:cs="Times New Roman"/>
          <w:color w:val="001080"/>
          <w:lang w:val="es-ES" w:eastAsia="es-ES"/>
        </w:rPr>
        <w:t>$plugin</w:t>
      </w:r>
      <w:r w:rsidRPr="00823B86">
        <w:rPr>
          <w:rFonts w:ascii="Consolas" w:eastAsia="Times New Roman" w:hAnsi="Consolas" w:cs="Times New Roman"/>
          <w:color w:val="000000"/>
          <w:lang w:val="es-ES" w:eastAsia="es-ES"/>
        </w:rPr>
        <w:t>-&gt;</w:t>
      </w:r>
      <w:r w:rsidRPr="00823B86">
        <w:rPr>
          <w:rFonts w:ascii="Consolas" w:eastAsia="Times New Roman" w:hAnsi="Consolas" w:cs="Times New Roman"/>
          <w:color w:val="001080"/>
          <w:lang w:val="es-ES" w:eastAsia="es-ES"/>
        </w:rPr>
        <w:t>dependencies</w:t>
      </w:r>
      <w:r w:rsidRPr="00823B86">
        <w:rPr>
          <w:rFonts w:ascii="Consolas" w:eastAsia="Times New Roman" w:hAnsi="Consolas" w:cs="Times New Roman"/>
          <w:color w:val="000000"/>
          <w:lang w:val="es-ES" w:eastAsia="es-ES"/>
        </w:rPr>
        <w:t xml:space="preserve"> = [</w:t>
      </w:r>
    </w:p>
    <w:p w14:paraId="1921AE31" w14:textId="77777777" w:rsidR="00B96AB3" w:rsidRPr="00823B86" w:rsidRDefault="00B96AB3" w:rsidP="00A53C38">
      <w:pPr>
        <w:shd w:val="clear" w:color="auto" w:fill="FFFFFF"/>
        <w:spacing w:after="0" w:line="330" w:lineRule="atLeast"/>
        <w:ind w:left="708"/>
        <w:rPr>
          <w:rFonts w:ascii="Consolas" w:eastAsia="Times New Roman" w:hAnsi="Consolas" w:cs="Times New Roman"/>
          <w:color w:val="3B3B3B"/>
          <w:lang w:val="es-ES" w:eastAsia="es-ES"/>
        </w:rPr>
      </w:pPr>
      <w:r w:rsidRPr="00823B86">
        <w:rPr>
          <w:rFonts w:ascii="Consolas" w:eastAsia="Times New Roman" w:hAnsi="Consolas" w:cs="Times New Roman"/>
          <w:color w:val="000000"/>
          <w:lang w:val="es-ES" w:eastAsia="es-ES"/>
        </w:rPr>
        <w:t xml:space="preserve">    </w:t>
      </w:r>
      <w:r w:rsidRPr="00823B86">
        <w:rPr>
          <w:rFonts w:ascii="Consolas" w:eastAsia="Times New Roman" w:hAnsi="Consolas" w:cs="Times New Roman"/>
          <w:color w:val="A31515"/>
          <w:lang w:val="es-ES" w:eastAsia="es-ES"/>
        </w:rPr>
        <w:t>'tool_certificate'</w:t>
      </w:r>
      <w:r w:rsidRPr="00823B86">
        <w:rPr>
          <w:rFonts w:ascii="Consolas" w:eastAsia="Times New Roman" w:hAnsi="Consolas" w:cs="Times New Roman"/>
          <w:color w:val="000000"/>
          <w:lang w:val="es-ES" w:eastAsia="es-ES"/>
        </w:rPr>
        <w:t xml:space="preserve"> =&gt; </w:t>
      </w:r>
      <w:r w:rsidRPr="00823B86">
        <w:rPr>
          <w:rFonts w:ascii="Consolas" w:eastAsia="Times New Roman" w:hAnsi="Consolas" w:cs="Times New Roman"/>
          <w:color w:val="098658"/>
          <w:lang w:val="es-ES" w:eastAsia="es-ES"/>
        </w:rPr>
        <w:t>2024042300</w:t>
      </w:r>
      <w:r w:rsidRPr="00823B86">
        <w:rPr>
          <w:rFonts w:ascii="Consolas" w:eastAsia="Times New Roman" w:hAnsi="Consolas" w:cs="Times New Roman"/>
          <w:color w:val="000000"/>
          <w:lang w:val="es-ES" w:eastAsia="es-ES"/>
        </w:rPr>
        <w:t>,</w:t>
      </w:r>
    </w:p>
    <w:p w14:paraId="3C244B9E" w14:textId="6FC3DABC" w:rsidR="00B96AB3" w:rsidRPr="00823B86" w:rsidRDefault="00B96AB3" w:rsidP="00A53C38">
      <w:pPr>
        <w:shd w:val="clear" w:color="auto" w:fill="FFFFFF"/>
        <w:spacing w:after="0" w:line="330" w:lineRule="atLeast"/>
        <w:ind w:left="708"/>
        <w:rPr>
          <w:rFonts w:ascii="Consolas" w:eastAsia="Times New Roman" w:hAnsi="Consolas" w:cs="Times New Roman"/>
          <w:color w:val="3B3B3B"/>
          <w:lang w:val="es-ES" w:eastAsia="es-ES"/>
        </w:rPr>
      </w:pPr>
      <w:r w:rsidRPr="00823B86">
        <w:rPr>
          <w:rFonts w:ascii="Consolas" w:eastAsia="Times New Roman" w:hAnsi="Consolas" w:cs="Times New Roman"/>
          <w:color w:val="000000"/>
          <w:lang w:val="es-ES" w:eastAsia="es-ES"/>
        </w:rPr>
        <w:t>];</w:t>
      </w:r>
    </w:p>
    <w:p w14:paraId="490987F2" w14:textId="4E317E01" w:rsidR="00A21A2D" w:rsidRDefault="00A21A2D" w:rsidP="00A21A2D">
      <w:pPr>
        <w:jc w:val="both"/>
      </w:pPr>
    </w:p>
    <w:p w14:paraId="53C6C3CB" w14:textId="5C0C3E19" w:rsidR="000211DA" w:rsidRDefault="000211DA" w:rsidP="005A2622">
      <w:pPr>
        <w:pStyle w:val="Ttulo1"/>
        <w:numPr>
          <w:ilvl w:val="0"/>
          <w:numId w:val="62"/>
        </w:numPr>
      </w:pPr>
      <w:bookmarkStart w:id="5" w:name="_Toc180483653"/>
      <w:r>
        <w:t xml:space="preserve">Administración del </w:t>
      </w:r>
      <w:r w:rsidR="00BB49CA">
        <w:t>P</w:t>
      </w:r>
      <w:r>
        <w:t>lugin</w:t>
      </w:r>
      <w:bookmarkEnd w:id="5"/>
    </w:p>
    <w:p w14:paraId="28A7C189" w14:textId="77777777" w:rsidR="00A953DE" w:rsidRPr="00A953DE" w:rsidRDefault="00A953DE" w:rsidP="00A953DE"/>
    <w:p w14:paraId="4D0C5C60" w14:textId="1E55AF9B" w:rsidR="003777B4" w:rsidRDefault="003777B4" w:rsidP="00A456D7">
      <w:r>
        <w:t>La extensión no se limita a facilitar un Certificado al estudiante en formato PDF, sino que incorpora nuevas utilidades, para lo cual se requieren determinados subplugins.</w:t>
      </w:r>
    </w:p>
    <w:p w14:paraId="2C380239" w14:textId="77777777" w:rsidR="00A953DE" w:rsidRDefault="00A953DE" w:rsidP="003777B4">
      <w:pPr>
        <w:tabs>
          <w:tab w:val="num" w:pos="720"/>
        </w:tabs>
        <w:jc w:val="both"/>
        <w:rPr>
          <w:lang w:val="es-ES"/>
        </w:rPr>
      </w:pPr>
      <w:r>
        <w:rPr>
          <w:b/>
          <w:bCs/>
          <w:lang w:val="es-ES"/>
        </w:rPr>
        <w:t xml:space="preserve">1. </w:t>
      </w:r>
      <w:r w:rsidR="003777B4" w:rsidRPr="003777B4">
        <w:rPr>
          <w:b/>
          <w:bCs/>
          <w:lang w:val="es-ES"/>
        </w:rPr>
        <w:t>Certifygen validatio</w:t>
      </w:r>
      <w:r w:rsidR="003777B4">
        <w:rPr>
          <w:b/>
          <w:bCs/>
          <w:lang w:val="es-ES"/>
        </w:rPr>
        <w:t>n</w:t>
      </w:r>
      <w:r w:rsidR="003777B4">
        <w:rPr>
          <w:lang w:val="es-ES"/>
        </w:rPr>
        <w:t xml:space="preserve">. </w:t>
      </w:r>
    </w:p>
    <w:p w14:paraId="7F5B107B" w14:textId="40984265" w:rsidR="003777B4" w:rsidRDefault="003777B4" w:rsidP="003777B4">
      <w:pPr>
        <w:tabs>
          <w:tab w:val="num" w:pos="720"/>
        </w:tabs>
        <w:jc w:val="both"/>
        <w:rPr>
          <w:lang w:val="es-ES"/>
        </w:rPr>
      </w:pPr>
      <w:r>
        <w:rPr>
          <w:lang w:val="es-ES"/>
        </w:rPr>
        <w:t>Para que el Certificado sea validado por una autoridad externa a Moodle, por ejemplo, un</w:t>
      </w:r>
      <w:r w:rsidRPr="003777B4">
        <w:rPr>
          <w:lang w:val="es-ES"/>
        </w:rPr>
        <w:t xml:space="preserve"> </w:t>
      </w:r>
      <w:r w:rsidRPr="003777B4">
        <w:rPr>
          <w:lang w:val="es-ES"/>
        </w:rPr>
        <w:t>Código Seguro</w:t>
      </w:r>
      <w:r w:rsidRPr="003777B4">
        <w:rPr>
          <w:lang w:val="es-ES"/>
        </w:rPr>
        <w:t xml:space="preserve"> de Verificación</w:t>
      </w:r>
      <w:r>
        <w:rPr>
          <w:lang w:val="es-ES"/>
        </w:rPr>
        <w:t xml:space="preserve">, csv, que garantiza </w:t>
      </w:r>
      <w:r w:rsidRPr="003777B4">
        <w:rPr>
          <w:lang w:val="es-ES"/>
        </w:rPr>
        <w:t>la</w:t>
      </w:r>
      <w:r w:rsidRPr="003777B4">
        <w:rPr>
          <w:lang w:val="es-ES"/>
        </w:rPr>
        <w:t xml:space="preserve"> integridad del documento mediante el cotejo en esta misma sede electrónica</w:t>
      </w:r>
      <w:r>
        <w:rPr>
          <w:lang w:val="es-ES"/>
        </w:rPr>
        <w:t>.</w:t>
      </w:r>
    </w:p>
    <w:p w14:paraId="25A18A06" w14:textId="77777777" w:rsidR="00543996" w:rsidRPr="00823B86" w:rsidRDefault="00543996" w:rsidP="0054399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3B3B3B"/>
          <w:lang w:val="en-US" w:eastAsia="es-ES"/>
        </w:rPr>
      </w:pPr>
      <w:r w:rsidRPr="00A953DE">
        <w:rPr>
          <w:rFonts w:ascii="Consolas" w:eastAsia="Times New Roman" w:hAnsi="Consolas" w:cs="Times New Roman"/>
          <w:color w:val="3B3B3B"/>
          <w:lang w:val="es-ES" w:eastAsia="es-ES"/>
        </w:rPr>
        <w:t xml:space="preserve">    </w:t>
      </w:r>
      <w:r w:rsidRPr="00823B86">
        <w:rPr>
          <w:rFonts w:ascii="Consolas" w:eastAsia="Times New Roman" w:hAnsi="Consolas" w:cs="Times New Roman"/>
          <w:color w:val="0451A5"/>
          <w:lang w:val="en-US" w:eastAsia="es-ES"/>
        </w:rPr>
        <w:t>"plugintypes"</w:t>
      </w:r>
      <w:r w:rsidRPr="00823B86">
        <w:rPr>
          <w:rFonts w:ascii="Consolas" w:eastAsia="Times New Roman" w:hAnsi="Consolas" w:cs="Times New Roman"/>
          <w:color w:val="3B3B3B"/>
          <w:lang w:val="en-US" w:eastAsia="es-ES"/>
        </w:rPr>
        <w:t>: {</w:t>
      </w:r>
    </w:p>
    <w:p w14:paraId="4138C878" w14:textId="77777777" w:rsidR="00543996" w:rsidRPr="00823B86" w:rsidRDefault="00543996" w:rsidP="0054399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3B3B3B"/>
          <w:lang w:val="en-US" w:eastAsia="es-ES"/>
        </w:rPr>
      </w:pPr>
      <w:r w:rsidRPr="00823B86">
        <w:rPr>
          <w:rFonts w:ascii="Consolas" w:eastAsia="Times New Roman" w:hAnsi="Consolas" w:cs="Times New Roman"/>
          <w:color w:val="3B3B3B"/>
          <w:lang w:val="en-US" w:eastAsia="es-ES"/>
        </w:rPr>
        <w:t xml:space="preserve">        </w:t>
      </w:r>
      <w:r w:rsidRPr="00823B86">
        <w:rPr>
          <w:rFonts w:ascii="Consolas" w:eastAsia="Times New Roman" w:hAnsi="Consolas" w:cs="Times New Roman"/>
          <w:color w:val="0451A5"/>
          <w:lang w:val="en-US" w:eastAsia="es-ES"/>
        </w:rPr>
        <w:t>"certifygenvalidation"</w:t>
      </w:r>
      <w:r w:rsidRPr="00823B86">
        <w:rPr>
          <w:rFonts w:ascii="Consolas" w:eastAsia="Times New Roman" w:hAnsi="Consolas" w:cs="Times New Roman"/>
          <w:color w:val="3B3B3B"/>
          <w:lang w:val="en-US" w:eastAsia="es-ES"/>
        </w:rPr>
        <w:t xml:space="preserve">: </w:t>
      </w:r>
      <w:r w:rsidRPr="00823B86">
        <w:rPr>
          <w:rFonts w:ascii="Consolas" w:eastAsia="Times New Roman" w:hAnsi="Consolas" w:cs="Times New Roman"/>
          <w:color w:val="A31515"/>
          <w:lang w:val="en-US" w:eastAsia="es-ES"/>
        </w:rPr>
        <w:t>"mod</w:t>
      </w:r>
      <w:r w:rsidRPr="00823B86">
        <w:rPr>
          <w:rFonts w:ascii="Consolas" w:eastAsia="Times New Roman" w:hAnsi="Consolas" w:cs="Times New Roman"/>
          <w:color w:val="EE0000"/>
          <w:lang w:val="en-US" w:eastAsia="es-ES"/>
        </w:rPr>
        <w:t>\/</w:t>
      </w:r>
      <w:r w:rsidRPr="00823B86">
        <w:rPr>
          <w:rFonts w:ascii="Consolas" w:eastAsia="Times New Roman" w:hAnsi="Consolas" w:cs="Times New Roman"/>
          <w:color w:val="A31515"/>
          <w:lang w:val="en-US" w:eastAsia="es-ES"/>
        </w:rPr>
        <w:t>certifygen</w:t>
      </w:r>
      <w:r w:rsidRPr="00823B86">
        <w:rPr>
          <w:rFonts w:ascii="Consolas" w:eastAsia="Times New Roman" w:hAnsi="Consolas" w:cs="Times New Roman"/>
          <w:color w:val="EE0000"/>
          <w:lang w:val="en-US" w:eastAsia="es-ES"/>
        </w:rPr>
        <w:t>\/</w:t>
      </w:r>
      <w:r w:rsidRPr="00823B86">
        <w:rPr>
          <w:rFonts w:ascii="Consolas" w:eastAsia="Times New Roman" w:hAnsi="Consolas" w:cs="Times New Roman"/>
          <w:color w:val="A31515"/>
          <w:lang w:val="en-US" w:eastAsia="es-ES"/>
        </w:rPr>
        <w:t>validation"</w:t>
      </w:r>
    </w:p>
    <w:p w14:paraId="3A6F7797" w14:textId="77777777" w:rsidR="00543996" w:rsidRPr="00823B86" w:rsidRDefault="00543996" w:rsidP="0054399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3B3B3B"/>
          <w:lang w:val="es-ES" w:eastAsia="es-ES"/>
        </w:rPr>
      </w:pPr>
      <w:r w:rsidRPr="00823B86">
        <w:rPr>
          <w:rFonts w:ascii="Consolas" w:eastAsia="Times New Roman" w:hAnsi="Consolas" w:cs="Times New Roman"/>
          <w:color w:val="3B3B3B"/>
          <w:lang w:val="en-US" w:eastAsia="es-ES"/>
        </w:rPr>
        <w:t xml:space="preserve">    </w:t>
      </w:r>
      <w:r w:rsidRPr="00823B86">
        <w:rPr>
          <w:rFonts w:ascii="Consolas" w:eastAsia="Times New Roman" w:hAnsi="Consolas" w:cs="Times New Roman"/>
          <w:color w:val="3B3B3B"/>
          <w:lang w:val="es-ES" w:eastAsia="es-ES"/>
        </w:rPr>
        <w:t>}</w:t>
      </w:r>
    </w:p>
    <w:p w14:paraId="34B1D768" w14:textId="77777777" w:rsidR="00543996" w:rsidRDefault="00543996" w:rsidP="003777B4">
      <w:pPr>
        <w:tabs>
          <w:tab w:val="num" w:pos="720"/>
        </w:tabs>
        <w:jc w:val="both"/>
        <w:rPr>
          <w:lang w:val="es-ES"/>
        </w:rPr>
      </w:pPr>
    </w:p>
    <w:p w14:paraId="73F9D685" w14:textId="7F767B09" w:rsidR="003777B4" w:rsidRPr="003777B4" w:rsidRDefault="003777B4" w:rsidP="003777B4">
      <w:pPr>
        <w:pStyle w:val="Prrafodelista"/>
        <w:numPr>
          <w:ilvl w:val="0"/>
          <w:numId w:val="61"/>
        </w:numPr>
        <w:tabs>
          <w:tab w:val="num" w:pos="720"/>
        </w:tabs>
        <w:rPr>
          <w:lang w:val="es-ES"/>
        </w:rPr>
      </w:pPr>
      <w:r w:rsidRPr="003777B4">
        <w:rPr>
          <w:lang w:val="es-ES"/>
        </w:rPr>
        <w:t>certifygenvalidation_cmd</w:t>
      </w:r>
    </w:p>
    <w:p w14:paraId="52A7B06A" w14:textId="77777777" w:rsidR="003777B4" w:rsidRPr="003777B4" w:rsidRDefault="003777B4" w:rsidP="003777B4">
      <w:pPr>
        <w:numPr>
          <w:ilvl w:val="0"/>
          <w:numId w:val="58"/>
        </w:numPr>
        <w:rPr>
          <w:lang w:val="es-ES"/>
        </w:rPr>
      </w:pPr>
      <w:r w:rsidRPr="003777B4">
        <w:rPr>
          <w:lang w:val="es-ES"/>
        </w:rPr>
        <w:t>certifygenvalidation_csv</w:t>
      </w:r>
    </w:p>
    <w:p w14:paraId="0627B558" w14:textId="77777777" w:rsidR="003777B4" w:rsidRPr="003777B4" w:rsidRDefault="003777B4" w:rsidP="003777B4">
      <w:pPr>
        <w:numPr>
          <w:ilvl w:val="0"/>
          <w:numId w:val="58"/>
        </w:numPr>
        <w:rPr>
          <w:lang w:val="es-ES"/>
        </w:rPr>
      </w:pPr>
      <w:r w:rsidRPr="003777B4">
        <w:rPr>
          <w:lang w:val="es-ES"/>
        </w:rPr>
        <w:t>certifygenvalidation_electronic</w:t>
      </w:r>
    </w:p>
    <w:p w14:paraId="3C64947C" w14:textId="77777777" w:rsidR="003777B4" w:rsidRDefault="003777B4" w:rsidP="003777B4">
      <w:pPr>
        <w:numPr>
          <w:ilvl w:val="0"/>
          <w:numId w:val="58"/>
        </w:numPr>
        <w:rPr>
          <w:lang w:val="es-ES"/>
        </w:rPr>
      </w:pPr>
      <w:r w:rsidRPr="003777B4">
        <w:rPr>
          <w:lang w:val="es-ES"/>
        </w:rPr>
        <w:t>certifygenvalidation_none</w:t>
      </w:r>
    </w:p>
    <w:p w14:paraId="696C4287" w14:textId="32EA30AD" w:rsidR="008A49C7" w:rsidRPr="003777B4" w:rsidRDefault="008A49C7" w:rsidP="003777B4">
      <w:pPr>
        <w:numPr>
          <w:ilvl w:val="0"/>
          <w:numId w:val="58"/>
        </w:numPr>
        <w:rPr>
          <w:lang w:val="es-ES"/>
        </w:rPr>
      </w:pPr>
      <w:r>
        <w:rPr>
          <w:lang w:val="es-ES"/>
        </w:rPr>
        <w:t>certifygenvalidation_webservice</w:t>
      </w:r>
    </w:p>
    <w:p w14:paraId="55445180" w14:textId="77777777" w:rsidR="003777B4" w:rsidRDefault="003777B4" w:rsidP="003777B4">
      <w:pPr>
        <w:rPr>
          <w:b/>
          <w:bCs/>
          <w:lang w:val="es-ES"/>
        </w:rPr>
      </w:pPr>
    </w:p>
    <w:p w14:paraId="29280C9A" w14:textId="77777777" w:rsidR="00A953DE" w:rsidRDefault="00A953DE" w:rsidP="00A953DE">
      <w:pPr>
        <w:shd w:val="clear" w:color="auto" w:fill="FFFFFF"/>
        <w:spacing w:after="0" w:line="330" w:lineRule="atLeast"/>
        <w:jc w:val="both"/>
        <w:rPr>
          <w:lang w:val="es-ES"/>
        </w:rPr>
      </w:pPr>
      <w:r>
        <w:rPr>
          <w:b/>
          <w:bCs/>
          <w:lang w:val="es-ES"/>
        </w:rPr>
        <w:t xml:space="preserve">2. </w:t>
      </w:r>
      <w:r w:rsidRPr="00A953DE">
        <w:rPr>
          <w:b/>
          <w:bCs/>
          <w:lang w:val="es-ES"/>
        </w:rPr>
        <w:t>C</w:t>
      </w:r>
      <w:r w:rsidR="003777B4" w:rsidRPr="003777B4">
        <w:rPr>
          <w:b/>
          <w:bCs/>
          <w:lang w:val="es-ES"/>
        </w:rPr>
        <w:t>ertifygen report</w:t>
      </w:r>
      <w:r w:rsidR="003777B4">
        <w:rPr>
          <w:lang w:val="es-ES"/>
        </w:rPr>
        <w:t xml:space="preserve">. </w:t>
      </w:r>
    </w:p>
    <w:p w14:paraId="1864FFDE" w14:textId="7BB9FCE6" w:rsidR="0041054B" w:rsidRDefault="003777B4" w:rsidP="00A953DE">
      <w:pPr>
        <w:shd w:val="clear" w:color="auto" w:fill="FFFFFF"/>
        <w:spacing w:after="0" w:line="330" w:lineRule="atLeast"/>
        <w:jc w:val="both"/>
        <w:rPr>
          <w:rFonts w:ascii="Consolas" w:eastAsia="Times New Roman" w:hAnsi="Consolas" w:cs="Times New Roman"/>
          <w:color w:val="3B3B3B"/>
          <w:lang w:val="es-ES" w:eastAsia="es-ES"/>
        </w:rPr>
      </w:pPr>
      <w:r>
        <w:rPr>
          <w:lang w:val="es-ES"/>
        </w:rPr>
        <w:t>Permite un documento para profesores que certifique que ha participado como docente en sus cursos y que, de acuerdo con las características de cada Institución, su docencia se considera apta.</w:t>
      </w:r>
      <w:r w:rsidR="0041054B" w:rsidRPr="0041054B">
        <w:rPr>
          <w:rFonts w:ascii="Consolas" w:eastAsia="Times New Roman" w:hAnsi="Consolas" w:cs="Times New Roman"/>
          <w:color w:val="3B3B3B"/>
          <w:lang w:val="es-ES" w:eastAsia="es-ES"/>
        </w:rPr>
        <w:t xml:space="preserve"> </w:t>
      </w:r>
      <w:r w:rsidR="0041054B" w:rsidRPr="0041054B">
        <w:rPr>
          <w:rFonts w:ascii="Consolas" w:eastAsia="Times New Roman" w:hAnsi="Consolas" w:cs="Times New Roman"/>
          <w:color w:val="3B3B3B"/>
          <w:lang w:val="es-ES" w:eastAsia="es-ES"/>
        </w:rPr>
        <w:t xml:space="preserve">  </w:t>
      </w:r>
    </w:p>
    <w:p w14:paraId="46ADE617" w14:textId="77777777" w:rsidR="0041054B" w:rsidRDefault="0041054B" w:rsidP="0041054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3B3B3B"/>
          <w:lang w:val="es-ES" w:eastAsia="es-ES"/>
        </w:rPr>
      </w:pPr>
    </w:p>
    <w:p w14:paraId="00295906" w14:textId="75B89EB8" w:rsidR="0041054B" w:rsidRPr="008A49C7" w:rsidRDefault="0041054B" w:rsidP="0041054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3B3B3B"/>
          <w:lang w:val="en-US" w:eastAsia="es-ES"/>
        </w:rPr>
      </w:pPr>
      <w:r w:rsidRPr="0041054B">
        <w:rPr>
          <w:rFonts w:ascii="Consolas" w:eastAsia="Times New Roman" w:hAnsi="Consolas" w:cs="Times New Roman"/>
          <w:color w:val="3B3B3B"/>
          <w:lang w:val="es-ES" w:eastAsia="es-ES"/>
        </w:rPr>
        <w:t xml:space="preserve">  </w:t>
      </w:r>
      <w:r w:rsidRPr="008A49C7">
        <w:rPr>
          <w:rFonts w:ascii="Consolas" w:eastAsia="Times New Roman" w:hAnsi="Consolas" w:cs="Times New Roman"/>
          <w:color w:val="0451A5"/>
          <w:lang w:val="en-US" w:eastAsia="es-ES"/>
        </w:rPr>
        <w:t>"plugintypes"</w:t>
      </w:r>
      <w:r w:rsidRPr="008A49C7">
        <w:rPr>
          <w:rFonts w:ascii="Consolas" w:eastAsia="Times New Roman" w:hAnsi="Consolas" w:cs="Times New Roman"/>
          <w:color w:val="3B3B3B"/>
          <w:lang w:val="en-US" w:eastAsia="es-ES"/>
        </w:rPr>
        <w:t>: {</w:t>
      </w:r>
    </w:p>
    <w:p w14:paraId="4D48F0FA" w14:textId="77777777" w:rsidR="0041054B" w:rsidRPr="008A49C7" w:rsidRDefault="0041054B" w:rsidP="0041054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3B3B3B"/>
          <w:lang w:val="en-US" w:eastAsia="es-ES"/>
        </w:rPr>
      </w:pPr>
      <w:r w:rsidRPr="008A49C7">
        <w:rPr>
          <w:rFonts w:ascii="Consolas" w:eastAsia="Times New Roman" w:hAnsi="Consolas" w:cs="Times New Roman"/>
          <w:color w:val="3B3B3B"/>
          <w:lang w:val="en-US" w:eastAsia="es-ES"/>
        </w:rPr>
        <w:t xml:space="preserve">        </w:t>
      </w:r>
      <w:r w:rsidRPr="008A49C7">
        <w:rPr>
          <w:rFonts w:ascii="Consolas" w:eastAsia="Times New Roman" w:hAnsi="Consolas" w:cs="Times New Roman"/>
          <w:color w:val="0451A5"/>
          <w:lang w:val="en-US" w:eastAsia="es-ES"/>
        </w:rPr>
        <w:t>"certifygenvalidation"</w:t>
      </w:r>
      <w:r w:rsidRPr="008A49C7">
        <w:rPr>
          <w:rFonts w:ascii="Consolas" w:eastAsia="Times New Roman" w:hAnsi="Consolas" w:cs="Times New Roman"/>
          <w:color w:val="3B3B3B"/>
          <w:lang w:val="en-US" w:eastAsia="es-ES"/>
        </w:rPr>
        <w:t xml:space="preserve">: </w:t>
      </w:r>
      <w:r w:rsidRPr="008A49C7">
        <w:rPr>
          <w:rFonts w:ascii="Consolas" w:eastAsia="Times New Roman" w:hAnsi="Consolas" w:cs="Times New Roman"/>
          <w:color w:val="A31515"/>
          <w:lang w:val="en-US" w:eastAsia="es-ES"/>
        </w:rPr>
        <w:t>"mod</w:t>
      </w:r>
      <w:r w:rsidRPr="008A49C7">
        <w:rPr>
          <w:rFonts w:ascii="Consolas" w:eastAsia="Times New Roman" w:hAnsi="Consolas" w:cs="Times New Roman"/>
          <w:color w:val="EE0000"/>
          <w:lang w:val="en-US" w:eastAsia="es-ES"/>
        </w:rPr>
        <w:t>\/</w:t>
      </w:r>
      <w:r w:rsidRPr="008A49C7">
        <w:rPr>
          <w:rFonts w:ascii="Consolas" w:eastAsia="Times New Roman" w:hAnsi="Consolas" w:cs="Times New Roman"/>
          <w:color w:val="A31515"/>
          <w:lang w:val="en-US" w:eastAsia="es-ES"/>
        </w:rPr>
        <w:t>certifygen</w:t>
      </w:r>
      <w:r w:rsidRPr="008A49C7">
        <w:rPr>
          <w:rFonts w:ascii="Consolas" w:eastAsia="Times New Roman" w:hAnsi="Consolas" w:cs="Times New Roman"/>
          <w:color w:val="EE0000"/>
          <w:lang w:val="en-US" w:eastAsia="es-ES"/>
        </w:rPr>
        <w:t>\/</w:t>
      </w:r>
      <w:r w:rsidRPr="008A49C7">
        <w:rPr>
          <w:rFonts w:ascii="Consolas" w:eastAsia="Times New Roman" w:hAnsi="Consolas" w:cs="Times New Roman"/>
          <w:color w:val="A31515"/>
          <w:lang w:val="en-US" w:eastAsia="es-ES"/>
        </w:rPr>
        <w:t>report"</w:t>
      </w:r>
    </w:p>
    <w:p w14:paraId="025190B3" w14:textId="77777777" w:rsidR="0041054B" w:rsidRPr="0041054B" w:rsidRDefault="0041054B" w:rsidP="0041054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3B3B3B"/>
          <w:lang w:val="en-US" w:eastAsia="es-ES"/>
        </w:rPr>
      </w:pPr>
      <w:r w:rsidRPr="008A49C7">
        <w:rPr>
          <w:rFonts w:ascii="Consolas" w:eastAsia="Times New Roman" w:hAnsi="Consolas" w:cs="Times New Roman"/>
          <w:color w:val="3B3B3B"/>
          <w:lang w:val="en-US" w:eastAsia="es-ES"/>
        </w:rPr>
        <w:t xml:space="preserve">    </w:t>
      </w:r>
      <w:r w:rsidRPr="0041054B">
        <w:rPr>
          <w:rFonts w:ascii="Consolas" w:eastAsia="Times New Roman" w:hAnsi="Consolas" w:cs="Times New Roman"/>
          <w:color w:val="3B3B3B"/>
          <w:lang w:val="en-US" w:eastAsia="es-ES"/>
        </w:rPr>
        <w:t>}</w:t>
      </w:r>
    </w:p>
    <w:p w14:paraId="79A136A1" w14:textId="0E28D7C8" w:rsidR="003777B4" w:rsidRPr="003777B4" w:rsidRDefault="003777B4" w:rsidP="003777B4">
      <w:pPr>
        <w:rPr>
          <w:lang w:val="es-ES"/>
        </w:rPr>
      </w:pPr>
    </w:p>
    <w:p w14:paraId="38B9B9AC" w14:textId="77777777" w:rsidR="003777B4" w:rsidRDefault="003777B4" w:rsidP="003777B4">
      <w:pPr>
        <w:numPr>
          <w:ilvl w:val="0"/>
          <w:numId w:val="59"/>
        </w:numPr>
        <w:rPr>
          <w:lang w:val="es-ES"/>
        </w:rPr>
      </w:pPr>
      <w:r w:rsidRPr="003777B4">
        <w:rPr>
          <w:lang w:val="es-ES"/>
        </w:rPr>
        <w:t>certifygenreport_basic</w:t>
      </w:r>
    </w:p>
    <w:p w14:paraId="22BEBBD1" w14:textId="77777777" w:rsidR="008A49C7" w:rsidRPr="003777B4" w:rsidRDefault="008A49C7" w:rsidP="008A49C7">
      <w:pPr>
        <w:rPr>
          <w:lang w:val="en-US"/>
        </w:rPr>
      </w:pPr>
    </w:p>
    <w:p w14:paraId="1182D216" w14:textId="77777777" w:rsidR="00A953DE" w:rsidRDefault="00A953DE" w:rsidP="003777B4">
      <w:pPr>
        <w:rPr>
          <w:lang w:val="en-US"/>
        </w:rPr>
      </w:pPr>
      <w:r>
        <w:rPr>
          <w:b/>
          <w:bCs/>
          <w:lang w:val="en-US"/>
        </w:rPr>
        <w:t xml:space="preserve">3. </w:t>
      </w:r>
      <w:r w:rsidR="003777B4" w:rsidRPr="003777B4">
        <w:rPr>
          <w:b/>
          <w:bCs/>
          <w:lang w:val="en-US"/>
        </w:rPr>
        <w:t>Certifygen repository</w:t>
      </w:r>
      <w:r w:rsidR="003777B4" w:rsidRPr="0041054B">
        <w:rPr>
          <w:lang w:val="en-US"/>
        </w:rPr>
        <w:t xml:space="preserve">. </w:t>
      </w:r>
    </w:p>
    <w:p w14:paraId="4814C6A3" w14:textId="1F097ADF" w:rsidR="003777B4" w:rsidRDefault="003777B4" w:rsidP="00A953DE">
      <w:pPr>
        <w:jc w:val="both"/>
        <w:rPr>
          <w:lang w:val="es-ES"/>
        </w:rPr>
      </w:pPr>
      <w:r>
        <w:rPr>
          <w:lang w:val="es-ES"/>
        </w:rPr>
        <w:t>Se encarga de que el documento materialmente, pueda almacenarse en determinados repositorios</w:t>
      </w:r>
      <w:r w:rsidR="00A953DE">
        <w:rPr>
          <w:lang w:val="es-ES"/>
        </w:rPr>
        <w:t xml:space="preserve"> a los que se accederá posteriormente para la descarga del archivo.</w:t>
      </w:r>
    </w:p>
    <w:p w14:paraId="6245542E" w14:textId="77777777" w:rsidR="00A953DE" w:rsidRPr="00823B86" w:rsidRDefault="00A953DE" w:rsidP="00A953DE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3B3B3B"/>
          <w:lang w:val="en-US" w:eastAsia="es-ES"/>
        </w:rPr>
      </w:pPr>
      <w:r w:rsidRPr="004468DC">
        <w:rPr>
          <w:rFonts w:ascii="Consolas" w:eastAsia="Times New Roman" w:hAnsi="Consolas" w:cs="Times New Roman"/>
          <w:color w:val="3B3B3B"/>
          <w:lang w:val="es-ES" w:eastAsia="es-ES"/>
        </w:rPr>
        <w:t xml:space="preserve">    </w:t>
      </w:r>
      <w:r w:rsidRPr="00823B86">
        <w:rPr>
          <w:rFonts w:ascii="Consolas" w:eastAsia="Times New Roman" w:hAnsi="Consolas" w:cs="Times New Roman"/>
          <w:color w:val="0451A5"/>
          <w:lang w:val="en-US" w:eastAsia="es-ES"/>
        </w:rPr>
        <w:t>"plugintypes"</w:t>
      </w:r>
      <w:r w:rsidRPr="00823B86">
        <w:rPr>
          <w:rFonts w:ascii="Consolas" w:eastAsia="Times New Roman" w:hAnsi="Consolas" w:cs="Times New Roman"/>
          <w:color w:val="3B3B3B"/>
          <w:lang w:val="en-US" w:eastAsia="es-ES"/>
        </w:rPr>
        <w:t>: {</w:t>
      </w:r>
    </w:p>
    <w:p w14:paraId="18BB623F" w14:textId="77777777" w:rsidR="00A953DE" w:rsidRPr="00823B86" w:rsidRDefault="00A953DE" w:rsidP="00A953DE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3B3B3B"/>
          <w:lang w:val="en-US" w:eastAsia="es-ES"/>
        </w:rPr>
      </w:pPr>
      <w:r w:rsidRPr="00823B86">
        <w:rPr>
          <w:rFonts w:ascii="Consolas" w:eastAsia="Times New Roman" w:hAnsi="Consolas" w:cs="Times New Roman"/>
          <w:color w:val="3B3B3B"/>
          <w:lang w:val="en-US" w:eastAsia="es-ES"/>
        </w:rPr>
        <w:t xml:space="preserve">        </w:t>
      </w:r>
      <w:r w:rsidRPr="00823B86">
        <w:rPr>
          <w:rFonts w:ascii="Consolas" w:eastAsia="Times New Roman" w:hAnsi="Consolas" w:cs="Times New Roman"/>
          <w:color w:val="0451A5"/>
          <w:lang w:val="en-US" w:eastAsia="es-ES"/>
        </w:rPr>
        <w:t>"certifygenvalidation"</w:t>
      </w:r>
      <w:r w:rsidRPr="00823B86">
        <w:rPr>
          <w:rFonts w:ascii="Consolas" w:eastAsia="Times New Roman" w:hAnsi="Consolas" w:cs="Times New Roman"/>
          <w:color w:val="3B3B3B"/>
          <w:lang w:val="en-US" w:eastAsia="es-ES"/>
        </w:rPr>
        <w:t xml:space="preserve">: </w:t>
      </w:r>
      <w:r w:rsidRPr="00823B86">
        <w:rPr>
          <w:rFonts w:ascii="Consolas" w:eastAsia="Times New Roman" w:hAnsi="Consolas" w:cs="Times New Roman"/>
          <w:color w:val="A31515"/>
          <w:lang w:val="en-US" w:eastAsia="es-ES"/>
        </w:rPr>
        <w:t>"mod</w:t>
      </w:r>
      <w:r w:rsidRPr="00823B86">
        <w:rPr>
          <w:rFonts w:ascii="Consolas" w:eastAsia="Times New Roman" w:hAnsi="Consolas" w:cs="Times New Roman"/>
          <w:color w:val="EE0000"/>
          <w:lang w:val="en-US" w:eastAsia="es-ES"/>
        </w:rPr>
        <w:t>\/</w:t>
      </w:r>
      <w:r w:rsidRPr="00823B86">
        <w:rPr>
          <w:rFonts w:ascii="Consolas" w:eastAsia="Times New Roman" w:hAnsi="Consolas" w:cs="Times New Roman"/>
          <w:color w:val="A31515"/>
          <w:lang w:val="en-US" w:eastAsia="es-ES"/>
        </w:rPr>
        <w:t>certifygen</w:t>
      </w:r>
      <w:r w:rsidRPr="00823B86">
        <w:rPr>
          <w:rFonts w:ascii="Consolas" w:eastAsia="Times New Roman" w:hAnsi="Consolas" w:cs="Times New Roman"/>
          <w:color w:val="EE0000"/>
          <w:lang w:val="en-US" w:eastAsia="es-ES"/>
        </w:rPr>
        <w:t>\/</w:t>
      </w:r>
      <w:r w:rsidRPr="00823B86">
        <w:rPr>
          <w:rFonts w:ascii="Consolas" w:eastAsia="Times New Roman" w:hAnsi="Consolas" w:cs="Times New Roman"/>
          <w:color w:val="A31515"/>
          <w:lang w:val="en-US" w:eastAsia="es-ES"/>
        </w:rPr>
        <w:t>validation"</w:t>
      </w:r>
    </w:p>
    <w:p w14:paraId="67B4D630" w14:textId="77777777" w:rsidR="00A953DE" w:rsidRPr="00823B86" w:rsidRDefault="00A953DE" w:rsidP="00A953DE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3B3B3B"/>
          <w:lang w:val="es-ES" w:eastAsia="es-ES"/>
        </w:rPr>
      </w:pPr>
      <w:r w:rsidRPr="00823B86">
        <w:rPr>
          <w:rFonts w:ascii="Consolas" w:eastAsia="Times New Roman" w:hAnsi="Consolas" w:cs="Times New Roman"/>
          <w:color w:val="3B3B3B"/>
          <w:lang w:val="en-US" w:eastAsia="es-ES"/>
        </w:rPr>
        <w:t xml:space="preserve">    </w:t>
      </w:r>
      <w:r w:rsidRPr="00823B86">
        <w:rPr>
          <w:rFonts w:ascii="Consolas" w:eastAsia="Times New Roman" w:hAnsi="Consolas" w:cs="Times New Roman"/>
          <w:color w:val="3B3B3B"/>
          <w:lang w:val="es-ES" w:eastAsia="es-ES"/>
        </w:rPr>
        <w:t>}</w:t>
      </w:r>
    </w:p>
    <w:p w14:paraId="3949E0E4" w14:textId="77777777" w:rsidR="00A953DE" w:rsidRPr="003777B4" w:rsidRDefault="00A953DE" w:rsidP="003777B4">
      <w:pPr>
        <w:rPr>
          <w:lang w:val="es-ES"/>
        </w:rPr>
      </w:pPr>
    </w:p>
    <w:p w14:paraId="60153C2C" w14:textId="77777777" w:rsidR="003777B4" w:rsidRPr="003777B4" w:rsidRDefault="003777B4" w:rsidP="003777B4">
      <w:pPr>
        <w:numPr>
          <w:ilvl w:val="0"/>
          <w:numId w:val="60"/>
        </w:numPr>
        <w:rPr>
          <w:lang w:val="es-ES"/>
        </w:rPr>
      </w:pPr>
      <w:r w:rsidRPr="003777B4">
        <w:rPr>
          <w:lang w:val="es-ES"/>
        </w:rPr>
        <w:t>certifygenrepository_csv</w:t>
      </w:r>
    </w:p>
    <w:p w14:paraId="29B23F79" w14:textId="77777777" w:rsidR="003777B4" w:rsidRPr="003777B4" w:rsidRDefault="003777B4" w:rsidP="003777B4">
      <w:pPr>
        <w:numPr>
          <w:ilvl w:val="0"/>
          <w:numId w:val="60"/>
        </w:numPr>
        <w:rPr>
          <w:lang w:val="es-ES"/>
        </w:rPr>
      </w:pPr>
      <w:r w:rsidRPr="003777B4">
        <w:rPr>
          <w:lang w:val="es-ES"/>
        </w:rPr>
        <w:t>certifygenrepository_localrepository</w:t>
      </w:r>
    </w:p>
    <w:p w14:paraId="75F2B63C" w14:textId="2B24B5BD" w:rsidR="003777B4" w:rsidRDefault="003777B4" w:rsidP="00A456D7">
      <w:pPr>
        <w:numPr>
          <w:ilvl w:val="0"/>
          <w:numId w:val="60"/>
        </w:numPr>
        <w:rPr>
          <w:lang w:val="es-ES"/>
        </w:rPr>
      </w:pPr>
      <w:r w:rsidRPr="003777B4">
        <w:rPr>
          <w:lang w:val="es-ES"/>
        </w:rPr>
        <w:t>certifygenrepository_onedrive</w:t>
      </w:r>
    </w:p>
    <w:p w14:paraId="7A473701" w14:textId="77777777" w:rsidR="0001163E" w:rsidRDefault="0001163E" w:rsidP="003777B4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7725C227" wp14:editId="5D518503">
            <wp:simplePos x="0" y="0"/>
            <wp:positionH relativeFrom="page">
              <wp:posOffset>2054225</wp:posOffset>
            </wp:positionH>
            <wp:positionV relativeFrom="paragraph">
              <wp:posOffset>675640</wp:posOffset>
            </wp:positionV>
            <wp:extent cx="3472180" cy="2262505"/>
            <wp:effectExtent l="19050" t="19050" r="13970" b="23495"/>
            <wp:wrapTopAndBottom/>
            <wp:docPr id="123587141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180" cy="22625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AE5F0" w14:textId="03A7CE39" w:rsidR="000E068F" w:rsidRPr="003777B4" w:rsidRDefault="000E068F" w:rsidP="003777B4">
      <w:pPr>
        <w:rPr>
          <w:lang w:val="es-ES"/>
        </w:rPr>
      </w:pPr>
      <w:r>
        <w:rPr>
          <w:lang w:val="es-ES"/>
        </w:rPr>
        <w:t xml:space="preserve">Podremos acceder a estas </w:t>
      </w:r>
      <w:r w:rsidR="005A2622">
        <w:rPr>
          <w:lang w:val="es-ES"/>
        </w:rPr>
        <w:t>configuraciones</w:t>
      </w:r>
      <w:r>
        <w:rPr>
          <w:lang w:val="es-ES"/>
        </w:rPr>
        <w:t xml:space="preserve"> en </w:t>
      </w:r>
    </w:p>
    <w:p w14:paraId="189378B8" w14:textId="501A2D95" w:rsidR="008A49C7" w:rsidRDefault="008A49C7">
      <w:r>
        <w:br w:type="page"/>
      </w:r>
    </w:p>
    <w:p w14:paraId="486B6340" w14:textId="7DB40CA3" w:rsidR="003777B4" w:rsidRDefault="000E068F" w:rsidP="005A2622">
      <w:pPr>
        <w:pStyle w:val="Ttulo1"/>
        <w:numPr>
          <w:ilvl w:val="0"/>
          <w:numId w:val="62"/>
        </w:numPr>
      </w:pPr>
      <w:bookmarkStart w:id="6" w:name="_Toc180483654"/>
      <w:r>
        <w:lastRenderedPageBreak/>
        <w:t>Opciones de Validación</w:t>
      </w:r>
      <w:bookmarkEnd w:id="6"/>
    </w:p>
    <w:p w14:paraId="04C2DF40" w14:textId="29D556B2" w:rsidR="000E068F" w:rsidRDefault="000E068F" w:rsidP="00A456D7"/>
    <w:p w14:paraId="60BA2BBF" w14:textId="110ED469" w:rsidR="000E068F" w:rsidRDefault="000E068F" w:rsidP="00D97362">
      <w:pPr>
        <w:pStyle w:val="Ttulo2"/>
        <w:numPr>
          <w:ilvl w:val="1"/>
          <w:numId w:val="59"/>
        </w:numPr>
      </w:pPr>
      <w:bookmarkStart w:id="7" w:name="_Toc180483655"/>
      <w:r>
        <w:t>CMD</w:t>
      </w:r>
      <w:bookmarkEnd w:id="7"/>
    </w:p>
    <w:p w14:paraId="13FD2A19" w14:textId="77777777" w:rsidR="005C06E7" w:rsidRPr="005C06E7" w:rsidRDefault="005C06E7" w:rsidP="005C06E7"/>
    <w:p w14:paraId="270D070B" w14:textId="45F9731D" w:rsidR="000E068F" w:rsidRDefault="00097FC2" w:rsidP="00A456D7">
      <w:r w:rsidRPr="000E068F">
        <w:drawing>
          <wp:anchor distT="0" distB="0" distL="114300" distR="114300" simplePos="0" relativeHeight="251708416" behindDoc="0" locked="0" layoutInCell="1" allowOverlap="1" wp14:anchorId="0181C58F" wp14:editId="2DA249E4">
            <wp:simplePos x="0" y="0"/>
            <wp:positionH relativeFrom="margin">
              <wp:posOffset>-221930</wp:posOffset>
            </wp:positionH>
            <wp:positionV relativeFrom="paragraph">
              <wp:posOffset>283893</wp:posOffset>
            </wp:positionV>
            <wp:extent cx="6196330" cy="2745105"/>
            <wp:effectExtent l="19050" t="19050" r="13970" b="17145"/>
            <wp:wrapTopAndBottom/>
            <wp:docPr id="4279833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98331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330" cy="2745105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68F">
        <w:t>Validación mediante línea de comandos.</w:t>
      </w:r>
    </w:p>
    <w:p w14:paraId="542CD12D" w14:textId="48B100A9" w:rsidR="000E068F" w:rsidRDefault="000E068F" w:rsidP="00A456D7">
      <w:r>
        <w:t>Recuerda que será necesario habilitarla</w:t>
      </w:r>
      <w:r w:rsidR="00D97362">
        <w:t>,</w:t>
      </w:r>
      <w:r>
        <w:t xml:space="preserve"> si queremos hacer uso de ella.</w:t>
      </w:r>
    </w:p>
    <w:p w14:paraId="451DD630" w14:textId="001E8C3B" w:rsidR="00097FC2" w:rsidRDefault="000E068F" w:rsidP="00097FC2">
      <w:pPr>
        <w:jc w:val="both"/>
      </w:pPr>
      <w:r>
        <w:t xml:space="preserve">Si hacemos uso de los Servicios Webs, </w:t>
      </w:r>
      <w:r w:rsidR="009E68F1">
        <w:t>puede ser</w:t>
      </w:r>
      <w:r>
        <w:t xml:space="preserve"> necesario mapear el campo usuario</w:t>
      </w:r>
      <w:r w:rsidR="009E68F1">
        <w:t xml:space="preserve"> con el que obtenga el id de {user}.</w:t>
      </w:r>
      <w:r>
        <w:t xml:space="preserve"> Para ello, accedemos a la configuración global del plugin.</w:t>
      </w:r>
    </w:p>
    <w:p w14:paraId="4EFB730F" w14:textId="6E1B4F10" w:rsidR="00C4753A" w:rsidRDefault="009E68F1" w:rsidP="00097FC2">
      <w:pPr>
        <w:jc w:val="both"/>
      </w:pPr>
      <w:r w:rsidRPr="000E068F">
        <w:drawing>
          <wp:anchor distT="0" distB="0" distL="114300" distR="114300" simplePos="0" relativeHeight="251709440" behindDoc="1" locked="0" layoutInCell="1" allowOverlap="1" wp14:anchorId="5F3F2620" wp14:editId="28B50B28">
            <wp:simplePos x="0" y="0"/>
            <wp:positionH relativeFrom="margin">
              <wp:align>right</wp:align>
            </wp:positionH>
            <wp:positionV relativeFrom="paragraph">
              <wp:posOffset>233536</wp:posOffset>
            </wp:positionV>
            <wp:extent cx="5669915" cy="1682115"/>
            <wp:effectExtent l="19050" t="19050" r="26035" b="13335"/>
            <wp:wrapTight wrapText="bothSides">
              <wp:wrapPolygon edited="0">
                <wp:start x="-73" y="-245"/>
                <wp:lineTo x="-73" y="21527"/>
                <wp:lineTo x="21627" y="21527"/>
                <wp:lineTo x="21627" y="-245"/>
                <wp:lineTo x="-73" y="-245"/>
              </wp:wrapPolygon>
            </wp:wrapTight>
            <wp:docPr id="16352273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227306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1682115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E8F2F" w14:textId="5D8FBB8F" w:rsidR="00097FC2" w:rsidRDefault="00097FC2" w:rsidP="00C4753A"/>
    <w:p w14:paraId="1D83EA95" w14:textId="77777777" w:rsidR="00097FC2" w:rsidRDefault="00097FC2" w:rsidP="00C4753A"/>
    <w:p w14:paraId="157C86DB" w14:textId="77777777" w:rsidR="005C06E7" w:rsidRDefault="005C06E7" w:rsidP="00C4753A"/>
    <w:p w14:paraId="07614B68" w14:textId="77777777" w:rsidR="005C06E7" w:rsidRDefault="005C06E7" w:rsidP="00C4753A"/>
    <w:p w14:paraId="3BD39F33" w14:textId="77777777" w:rsidR="005C06E7" w:rsidRDefault="005C06E7" w:rsidP="00C4753A"/>
    <w:p w14:paraId="5264F163" w14:textId="5AF61276" w:rsidR="005C06E7" w:rsidRPr="005C06E7" w:rsidRDefault="005C06E7" w:rsidP="005C06E7">
      <w:pPr>
        <w:pStyle w:val="Ttulo2"/>
        <w:numPr>
          <w:ilvl w:val="1"/>
          <w:numId w:val="59"/>
        </w:numPr>
      </w:pPr>
      <w:bookmarkStart w:id="8" w:name="_Toc180483656"/>
      <w:r w:rsidRPr="00097FC2">
        <w:rPr>
          <w:noProof/>
        </w:rPr>
        <w:lastRenderedPageBreak/>
        <w:drawing>
          <wp:anchor distT="0" distB="0" distL="114300" distR="114300" simplePos="0" relativeHeight="251712512" behindDoc="1" locked="0" layoutInCell="1" allowOverlap="1" wp14:anchorId="5E71FDCE" wp14:editId="42B19AD7">
            <wp:simplePos x="0" y="0"/>
            <wp:positionH relativeFrom="margin">
              <wp:posOffset>-161541</wp:posOffset>
            </wp:positionH>
            <wp:positionV relativeFrom="paragraph">
              <wp:posOffset>318759</wp:posOffset>
            </wp:positionV>
            <wp:extent cx="5874385" cy="2599690"/>
            <wp:effectExtent l="19050" t="19050" r="12065" b="10160"/>
            <wp:wrapTight wrapText="bothSides">
              <wp:wrapPolygon edited="0">
                <wp:start x="-70" y="-158"/>
                <wp:lineTo x="-70" y="21526"/>
                <wp:lineTo x="21574" y="21526"/>
                <wp:lineTo x="21574" y="-158"/>
                <wp:lineTo x="-70" y="-158"/>
              </wp:wrapPolygon>
            </wp:wrapTight>
            <wp:docPr id="21300325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03258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4385" cy="2599690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68F">
        <w:t>CSV</w:t>
      </w:r>
      <w:bookmarkEnd w:id="8"/>
    </w:p>
    <w:p w14:paraId="0AFF09EA" w14:textId="3F773341" w:rsidR="000E068F" w:rsidRDefault="000E068F" w:rsidP="000E068F">
      <w:pPr>
        <w:jc w:val="both"/>
      </w:pPr>
      <w:r>
        <w:t>También activamos y</w:t>
      </w:r>
      <w:r w:rsidR="009E68F1">
        <w:t>,</w:t>
      </w:r>
      <w:r>
        <w:t xml:space="preserve"> si vamos a hacer uso de los Servicios Web, igualmente podemos mapear el campo user.</w:t>
      </w:r>
    </w:p>
    <w:p w14:paraId="18408E06" w14:textId="3CEF52A4" w:rsidR="00097FC2" w:rsidRDefault="000E068F" w:rsidP="0046517A">
      <w:pPr>
        <w:pStyle w:val="Ttulo2"/>
        <w:numPr>
          <w:ilvl w:val="1"/>
          <w:numId w:val="59"/>
        </w:numPr>
      </w:pPr>
      <w:bookmarkStart w:id="9" w:name="_Toc180483657"/>
      <w:r>
        <w:t xml:space="preserve">Validación en Sede </w:t>
      </w:r>
      <w:r w:rsidR="00543996">
        <w:t>Electrónica.</w:t>
      </w:r>
      <w:bookmarkEnd w:id="9"/>
      <w:r w:rsidR="00543996">
        <w:t xml:space="preserve"> </w:t>
      </w:r>
    </w:p>
    <w:p w14:paraId="5463B275" w14:textId="46EF7C59" w:rsidR="005C06E7" w:rsidRDefault="005C06E7" w:rsidP="005C06E7">
      <w:r>
        <w:rPr>
          <w:noProof/>
        </w:rPr>
        <w:drawing>
          <wp:anchor distT="0" distB="0" distL="114300" distR="114300" simplePos="0" relativeHeight="251725824" behindDoc="0" locked="0" layoutInCell="1" allowOverlap="1" wp14:anchorId="34A0E10D" wp14:editId="27DE85FD">
            <wp:simplePos x="0" y="0"/>
            <wp:positionH relativeFrom="margin">
              <wp:posOffset>276540</wp:posOffset>
            </wp:positionH>
            <wp:positionV relativeFrom="paragraph">
              <wp:posOffset>38100</wp:posOffset>
            </wp:positionV>
            <wp:extent cx="5475034" cy="4516818"/>
            <wp:effectExtent l="19050" t="19050" r="11430" b="17145"/>
            <wp:wrapNone/>
            <wp:docPr id="180120912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034" cy="4516818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D96F3B" w14:textId="4A313149" w:rsidR="005C06E7" w:rsidRDefault="005C06E7" w:rsidP="005C06E7"/>
    <w:p w14:paraId="4A999DBE" w14:textId="5ECD10F2" w:rsidR="005C06E7" w:rsidRDefault="005C06E7" w:rsidP="005C06E7"/>
    <w:p w14:paraId="3A8E7733" w14:textId="2E18E1A0" w:rsidR="005C06E7" w:rsidRDefault="005C06E7" w:rsidP="005C06E7"/>
    <w:p w14:paraId="6A569215" w14:textId="5767DF54" w:rsidR="005C06E7" w:rsidRDefault="005C06E7" w:rsidP="005C06E7"/>
    <w:p w14:paraId="2AA6F76D" w14:textId="0984E7C7" w:rsidR="005C06E7" w:rsidRDefault="005C06E7" w:rsidP="005C06E7"/>
    <w:p w14:paraId="4F08B734" w14:textId="77777777" w:rsidR="005C06E7" w:rsidRDefault="005C06E7" w:rsidP="005C06E7"/>
    <w:p w14:paraId="072CC388" w14:textId="433BD810" w:rsidR="005C06E7" w:rsidRDefault="005C06E7" w:rsidP="005C06E7"/>
    <w:p w14:paraId="0C945444" w14:textId="77777777" w:rsidR="005C06E7" w:rsidRDefault="005C06E7" w:rsidP="005C06E7"/>
    <w:p w14:paraId="6685A094" w14:textId="77777777" w:rsidR="005C06E7" w:rsidRDefault="005C06E7" w:rsidP="005C06E7"/>
    <w:p w14:paraId="255B7686" w14:textId="77777777" w:rsidR="005C06E7" w:rsidRDefault="005C06E7" w:rsidP="005C06E7"/>
    <w:p w14:paraId="2F562A30" w14:textId="77777777" w:rsidR="005C06E7" w:rsidRDefault="005C06E7" w:rsidP="005C06E7"/>
    <w:p w14:paraId="040D039F" w14:textId="77777777" w:rsidR="005C06E7" w:rsidRDefault="005C06E7" w:rsidP="005C06E7"/>
    <w:p w14:paraId="6A9F72A6" w14:textId="77777777" w:rsidR="005C06E7" w:rsidRDefault="005C06E7" w:rsidP="005C06E7"/>
    <w:p w14:paraId="0FD15032" w14:textId="77777777" w:rsidR="005C06E7" w:rsidRDefault="005C06E7" w:rsidP="005C06E7"/>
    <w:p w14:paraId="1376E146" w14:textId="77777777" w:rsidR="005C06E7" w:rsidRPr="005C06E7" w:rsidRDefault="005C06E7" w:rsidP="005C06E7"/>
    <w:p w14:paraId="0BD1EDC3" w14:textId="0D4B2C1F" w:rsidR="000E068F" w:rsidRDefault="0046517A" w:rsidP="000E068F">
      <w:r>
        <w:t>Para su correcta configuración, tenemos en cuenta l</w:t>
      </w:r>
      <w:r w:rsidR="000E068F">
        <w:t>o comentado ut supra.</w:t>
      </w:r>
    </w:p>
    <w:p w14:paraId="0F7D280A" w14:textId="7DEB6931" w:rsidR="000E068F" w:rsidRDefault="000D77BB" w:rsidP="002804AA">
      <w:pPr>
        <w:pStyle w:val="Ttulo2"/>
        <w:numPr>
          <w:ilvl w:val="1"/>
          <w:numId w:val="59"/>
        </w:numPr>
      </w:pPr>
      <w:bookmarkStart w:id="10" w:name="_Toc180483658"/>
      <w:r>
        <w:lastRenderedPageBreak/>
        <w:t>Sin validación</w:t>
      </w:r>
      <w:bookmarkEnd w:id="10"/>
    </w:p>
    <w:p w14:paraId="32FAA8C7" w14:textId="5FE55341" w:rsidR="000D77BB" w:rsidRDefault="000D77BB" w:rsidP="000D77BB">
      <w:r>
        <w:t xml:space="preserve">Si no pretendemos validar el certificado del estudiante, </w:t>
      </w:r>
      <w:r w:rsidR="002804AA">
        <w:t>y consideramos como</w:t>
      </w:r>
      <w:r>
        <w:t xml:space="preserve"> óptimo el generado por Moodle, deberemos indicarlo con los requerimientos que estamos viendo.</w:t>
      </w:r>
    </w:p>
    <w:p w14:paraId="0010F428" w14:textId="1CEB7313" w:rsidR="000D77BB" w:rsidRDefault="000D77BB" w:rsidP="000D77BB">
      <w:r w:rsidRPr="000D77BB">
        <w:drawing>
          <wp:anchor distT="0" distB="0" distL="114300" distR="114300" simplePos="0" relativeHeight="251714560" behindDoc="1" locked="0" layoutInCell="1" allowOverlap="1" wp14:anchorId="2AE6ADED" wp14:editId="685B5EDC">
            <wp:simplePos x="0" y="0"/>
            <wp:positionH relativeFrom="margin">
              <wp:posOffset>361150</wp:posOffset>
            </wp:positionH>
            <wp:positionV relativeFrom="paragraph">
              <wp:posOffset>128238</wp:posOffset>
            </wp:positionV>
            <wp:extent cx="5490210" cy="2443480"/>
            <wp:effectExtent l="19050" t="19050" r="15240" b="13970"/>
            <wp:wrapTight wrapText="bothSides">
              <wp:wrapPolygon edited="0">
                <wp:start x="-75" y="-168"/>
                <wp:lineTo x="-75" y="21555"/>
                <wp:lineTo x="21585" y="21555"/>
                <wp:lineTo x="21585" y="-168"/>
                <wp:lineTo x="-75" y="-168"/>
              </wp:wrapPolygon>
            </wp:wrapTight>
            <wp:docPr id="11859913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91359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443480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B692D" w14:textId="175736BB" w:rsidR="0053533D" w:rsidRDefault="008A49C7" w:rsidP="004F5CF3">
      <w:pPr>
        <w:pStyle w:val="Ttulo2"/>
        <w:numPr>
          <w:ilvl w:val="1"/>
          <w:numId w:val="59"/>
        </w:numPr>
      </w:pPr>
      <w:bookmarkStart w:id="11" w:name="_Toc180483659"/>
      <w:r>
        <w:t>Webservices</w:t>
      </w:r>
      <w:bookmarkEnd w:id="11"/>
    </w:p>
    <w:p w14:paraId="5A557375" w14:textId="77777777" w:rsidR="004468DC" w:rsidRDefault="004468DC"/>
    <w:p w14:paraId="4A402906" w14:textId="4FD682CE" w:rsidR="004468DC" w:rsidRDefault="004468DC">
      <w:r w:rsidRPr="008A49C7">
        <w:drawing>
          <wp:anchor distT="0" distB="0" distL="114300" distR="114300" simplePos="0" relativeHeight="251716608" behindDoc="0" locked="0" layoutInCell="1" allowOverlap="1" wp14:anchorId="26653528" wp14:editId="3E80DDD7">
            <wp:simplePos x="0" y="0"/>
            <wp:positionH relativeFrom="column">
              <wp:posOffset>207261</wp:posOffset>
            </wp:positionH>
            <wp:positionV relativeFrom="paragraph">
              <wp:posOffset>59957</wp:posOffset>
            </wp:positionV>
            <wp:extent cx="5669915" cy="2489835"/>
            <wp:effectExtent l="19050" t="19050" r="26035" b="24765"/>
            <wp:wrapNone/>
            <wp:docPr id="13351849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84979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2489835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6D88C1" w14:textId="77777777" w:rsidR="004468DC" w:rsidRDefault="004468DC"/>
    <w:p w14:paraId="046DD520" w14:textId="77777777" w:rsidR="004468DC" w:rsidRDefault="004468DC"/>
    <w:p w14:paraId="7ECACB0F" w14:textId="77777777" w:rsidR="004468DC" w:rsidRDefault="004468DC"/>
    <w:p w14:paraId="6D785A88" w14:textId="77777777" w:rsidR="004468DC" w:rsidRDefault="004468DC"/>
    <w:p w14:paraId="5E4D7CD6" w14:textId="77777777" w:rsidR="004468DC" w:rsidRDefault="004468DC"/>
    <w:p w14:paraId="6815082C" w14:textId="77777777" w:rsidR="004468DC" w:rsidRDefault="004468DC"/>
    <w:p w14:paraId="0C119DF5" w14:textId="77777777" w:rsidR="004468DC" w:rsidRDefault="004468DC"/>
    <w:p w14:paraId="6EC5B047" w14:textId="77777777" w:rsidR="004468DC" w:rsidRDefault="004468DC"/>
    <w:p w14:paraId="2DAFF703" w14:textId="77777777" w:rsidR="004468DC" w:rsidRDefault="004468DC"/>
    <w:p w14:paraId="4E128C75" w14:textId="30AEE603" w:rsidR="004468DC" w:rsidRDefault="004468DC" w:rsidP="00AF16E8">
      <w:pPr>
        <w:pStyle w:val="Ttulo1"/>
        <w:numPr>
          <w:ilvl w:val="0"/>
          <w:numId w:val="62"/>
        </w:numPr>
      </w:pPr>
      <w:bookmarkStart w:id="12" w:name="_Toc180483660"/>
      <w:r>
        <w:t>Servicios Web y Certifygen</w:t>
      </w:r>
      <w:bookmarkEnd w:id="12"/>
    </w:p>
    <w:p w14:paraId="3527A6BE" w14:textId="77777777" w:rsidR="004468DC" w:rsidRDefault="004468DC" w:rsidP="004468DC"/>
    <w:p w14:paraId="274F0D4B" w14:textId="246AED8B" w:rsidR="004468DC" w:rsidRDefault="004468DC" w:rsidP="004468DC">
      <w:r>
        <w:t>El uso de determinados Servicios Externos, Web Services, para ser utilizados por otras aplicaciones con los datos almacenados en Moodle, en relación con la utilidad Certifygen</w:t>
      </w:r>
    </w:p>
    <w:p w14:paraId="1EBDC1ED" w14:textId="77777777" w:rsidR="004468DC" w:rsidRDefault="004468DC" w:rsidP="004468DC">
      <w:r>
        <w:t>Administración del Sitio</w:t>
      </w:r>
    </w:p>
    <w:p w14:paraId="70C5661B" w14:textId="77777777" w:rsidR="004468DC" w:rsidRDefault="004468DC" w:rsidP="004468DC">
      <w:r>
        <w:lastRenderedPageBreak/>
        <w:t>Configuración de Servicios Externos</w:t>
      </w:r>
    </w:p>
    <w:p w14:paraId="5FEAFECF" w14:textId="77777777" w:rsidR="004468DC" w:rsidRDefault="004468DC" w:rsidP="004468DC">
      <w:r w:rsidRPr="00FE2462">
        <w:t>/admin/settings.php?section=externalservices</w:t>
      </w:r>
    </w:p>
    <w:p w14:paraId="553E45B5" w14:textId="77777777" w:rsidR="004468DC" w:rsidRDefault="004468DC" w:rsidP="004468DC">
      <w:r>
        <w:rPr>
          <w:noProof/>
        </w:rPr>
        <w:drawing>
          <wp:anchor distT="0" distB="0" distL="114300" distR="114300" simplePos="0" relativeHeight="251743232" behindDoc="0" locked="0" layoutInCell="1" allowOverlap="1" wp14:anchorId="322EEF14" wp14:editId="4D96A07E">
            <wp:simplePos x="0" y="0"/>
            <wp:positionH relativeFrom="margin">
              <wp:align>right</wp:align>
            </wp:positionH>
            <wp:positionV relativeFrom="paragraph">
              <wp:posOffset>223007</wp:posOffset>
            </wp:positionV>
            <wp:extent cx="4848860" cy="3104515"/>
            <wp:effectExtent l="19050" t="19050" r="27940" b="19685"/>
            <wp:wrapNone/>
            <wp:docPr id="569424547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60" cy="31045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509EB" w14:textId="77777777" w:rsidR="004468DC" w:rsidRDefault="004468DC" w:rsidP="004468DC"/>
    <w:p w14:paraId="495A5C0E" w14:textId="77777777" w:rsidR="004468DC" w:rsidRDefault="004468DC" w:rsidP="004468DC"/>
    <w:p w14:paraId="2A8A5D34" w14:textId="77777777" w:rsidR="004468DC" w:rsidRDefault="004468DC" w:rsidP="004468DC"/>
    <w:p w14:paraId="19265EBF" w14:textId="77777777" w:rsidR="004468DC" w:rsidRDefault="004468DC" w:rsidP="004468DC"/>
    <w:p w14:paraId="700D8A78" w14:textId="77777777" w:rsidR="004468DC" w:rsidRDefault="004468DC" w:rsidP="004468DC"/>
    <w:p w14:paraId="52860991" w14:textId="77777777" w:rsidR="004468DC" w:rsidRDefault="004468DC" w:rsidP="004468DC"/>
    <w:p w14:paraId="7B29CFC5" w14:textId="77777777" w:rsidR="004468DC" w:rsidRDefault="004468DC" w:rsidP="004468DC"/>
    <w:p w14:paraId="0E14BF71" w14:textId="77777777" w:rsidR="004468DC" w:rsidRDefault="004468DC" w:rsidP="004468DC"/>
    <w:p w14:paraId="4D0103BA" w14:textId="77777777" w:rsidR="004468DC" w:rsidRDefault="004468DC" w:rsidP="004468DC"/>
    <w:p w14:paraId="3AF8E0D2" w14:textId="77777777" w:rsidR="004468DC" w:rsidRDefault="004468DC" w:rsidP="004468DC">
      <w:pPr>
        <w:rPr>
          <w:noProof/>
        </w:rPr>
      </w:pPr>
    </w:p>
    <w:p w14:paraId="635CBA3F" w14:textId="77777777" w:rsidR="004468DC" w:rsidRDefault="004468DC" w:rsidP="004468DC"/>
    <w:p w14:paraId="0590815E" w14:textId="77777777" w:rsidR="004468DC" w:rsidRDefault="004468DC" w:rsidP="004468DC"/>
    <w:p w14:paraId="36A14A5F" w14:textId="7761FF6A" w:rsidR="004468DC" w:rsidRDefault="004468DC" w:rsidP="004468DC">
      <w:pPr>
        <w:rPr>
          <w:noProof/>
        </w:rPr>
      </w:pPr>
      <w:r>
        <w:rPr>
          <w:noProof/>
        </w:rPr>
        <w:t>El proyecto incluye dos WS, una para el plugin y otra para el subplugin de validación.</w:t>
      </w:r>
    </w:p>
    <w:p w14:paraId="2D4BC185" w14:textId="338B62B9" w:rsidR="000E068F" w:rsidRDefault="0053533D" w:rsidP="004F5CF3">
      <w:pPr>
        <w:pStyle w:val="Ttulo1"/>
        <w:numPr>
          <w:ilvl w:val="0"/>
          <w:numId w:val="62"/>
        </w:numPr>
      </w:pPr>
      <w:bookmarkStart w:id="13" w:name="_Toc180483661"/>
      <w:r w:rsidRPr="008A49C7">
        <w:rPr>
          <w:rStyle w:val="Ttulo2Car"/>
          <w:rFonts w:asciiTheme="minorHAnsi" w:hAnsiTheme="minorHAnsi"/>
          <w:b/>
          <w:sz w:val="32"/>
          <w:szCs w:val="32"/>
        </w:rPr>
        <w:t>Certificado</w:t>
      </w:r>
      <w:r w:rsidRPr="008A49C7">
        <w:t xml:space="preserve"> Profesor</w:t>
      </w:r>
      <w:bookmarkEnd w:id="13"/>
    </w:p>
    <w:p w14:paraId="4ABD0759" w14:textId="77777777" w:rsidR="002C6BDA" w:rsidRPr="002C6BDA" w:rsidRDefault="002C6BDA" w:rsidP="002C6BDA"/>
    <w:p w14:paraId="3C13BCD7" w14:textId="7AC449E9" w:rsidR="008A49C7" w:rsidRDefault="0041054B" w:rsidP="00A456D7">
      <w:r>
        <w:t>Podemos</w:t>
      </w:r>
      <w:r w:rsidR="004F5CF3">
        <w:t>,</w:t>
      </w:r>
      <w:r>
        <w:t xml:space="preserve"> como admin</w:t>
      </w:r>
      <w:r w:rsidR="004F5CF3">
        <w:t>,</w:t>
      </w:r>
      <w:r>
        <w:t xml:space="preserve"> configurar las opciones. Activamos y personalizamos la plantilla</w:t>
      </w:r>
      <w:r w:rsidR="00C9613F">
        <w:t xml:space="preserve"> donde que presentará el documento.</w:t>
      </w:r>
    </w:p>
    <w:p w14:paraId="4040C03C" w14:textId="086CD45B" w:rsidR="0041054B" w:rsidRDefault="0041054B" w:rsidP="00A456D7">
      <w:r>
        <w:rPr>
          <w:noProof/>
        </w:rPr>
        <w:lastRenderedPageBreak/>
        <w:drawing>
          <wp:anchor distT="0" distB="0" distL="114300" distR="114300" simplePos="0" relativeHeight="251717632" behindDoc="1" locked="0" layoutInCell="1" allowOverlap="1" wp14:anchorId="70F3A0B0" wp14:editId="7728D46C">
            <wp:simplePos x="0" y="0"/>
            <wp:positionH relativeFrom="margin">
              <wp:posOffset>357820</wp:posOffset>
            </wp:positionH>
            <wp:positionV relativeFrom="paragraph">
              <wp:posOffset>26483</wp:posOffset>
            </wp:positionV>
            <wp:extent cx="4876165" cy="6433185"/>
            <wp:effectExtent l="19050" t="19050" r="19685" b="24765"/>
            <wp:wrapTight wrapText="bothSides">
              <wp:wrapPolygon edited="0">
                <wp:start x="-84" y="-64"/>
                <wp:lineTo x="-84" y="21619"/>
                <wp:lineTo x="21603" y="21619"/>
                <wp:lineTo x="21603" y="-64"/>
                <wp:lineTo x="-84" y="-64"/>
              </wp:wrapPolygon>
            </wp:wrapTight>
            <wp:docPr id="40206763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165" cy="64331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C39A59" w14:textId="7538B45F" w:rsidR="0041054B" w:rsidRDefault="0041054B" w:rsidP="00A456D7"/>
    <w:p w14:paraId="13B4E6E4" w14:textId="77777777" w:rsidR="0041054B" w:rsidRDefault="0041054B" w:rsidP="00A456D7"/>
    <w:p w14:paraId="100B3023" w14:textId="78A5B710" w:rsidR="0041054B" w:rsidRDefault="0041054B" w:rsidP="00A456D7"/>
    <w:p w14:paraId="7EF7053B" w14:textId="77777777" w:rsidR="0041054B" w:rsidRDefault="0041054B" w:rsidP="00A456D7"/>
    <w:p w14:paraId="56302552" w14:textId="77777777" w:rsidR="0041054B" w:rsidRDefault="0041054B" w:rsidP="00A456D7"/>
    <w:p w14:paraId="0328F88C" w14:textId="77777777" w:rsidR="0041054B" w:rsidRDefault="0041054B" w:rsidP="00A456D7"/>
    <w:p w14:paraId="3AA8A92E" w14:textId="77777777" w:rsidR="0041054B" w:rsidRDefault="0041054B" w:rsidP="00A456D7"/>
    <w:p w14:paraId="0AEA1BEE" w14:textId="77777777" w:rsidR="0041054B" w:rsidRDefault="0041054B" w:rsidP="00A456D7"/>
    <w:p w14:paraId="388DAAFF" w14:textId="77777777" w:rsidR="0041054B" w:rsidRDefault="0041054B" w:rsidP="00A456D7"/>
    <w:p w14:paraId="61EE44D7" w14:textId="77777777" w:rsidR="0041054B" w:rsidRDefault="0041054B" w:rsidP="00A456D7"/>
    <w:p w14:paraId="34F0147B" w14:textId="77777777" w:rsidR="0041054B" w:rsidRDefault="0041054B" w:rsidP="00A456D7"/>
    <w:p w14:paraId="552705B7" w14:textId="77777777" w:rsidR="0041054B" w:rsidRDefault="0041054B" w:rsidP="00A456D7"/>
    <w:p w14:paraId="573084F2" w14:textId="77777777" w:rsidR="0041054B" w:rsidRDefault="0041054B" w:rsidP="00A456D7"/>
    <w:p w14:paraId="08F7A97F" w14:textId="77777777" w:rsidR="0041054B" w:rsidRDefault="0041054B" w:rsidP="00A456D7"/>
    <w:p w14:paraId="24277E66" w14:textId="77777777" w:rsidR="0041054B" w:rsidRDefault="0041054B" w:rsidP="00A456D7"/>
    <w:p w14:paraId="2CD7BDBF" w14:textId="77777777" w:rsidR="0041054B" w:rsidRDefault="0041054B" w:rsidP="00A456D7"/>
    <w:p w14:paraId="1E25F279" w14:textId="77777777" w:rsidR="0041054B" w:rsidRDefault="0041054B" w:rsidP="00A456D7"/>
    <w:p w14:paraId="469D5469" w14:textId="77777777" w:rsidR="0041054B" w:rsidRDefault="0041054B" w:rsidP="00A456D7"/>
    <w:p w14:paraId="7651F4D2" w14:textId="77777777" w:rsidR="0041054B" w:rsidRDefault="0041054B" w:rsidP="00A456D7"/>
    <w:p w14:paraId="0668ECF9" w14:textId="77777777" w:rsidR="0041054B" w:rsidRDefault="0041054B" w:rsidP="00A456D7"/>
    <w:p w14:paraId="7D620EDC" w14:textId="77777777" w:rsidR="0041054B" w:rsidRDefault="0041054B" w:rsidP="00A456D7"/>
    <w:p w14:paraId="16FE9DD5" w14:textId="77777777" w:rsidR="0041054B" w:rsidRDefault="0041054B" w:rsidP="00A456D7"/>
    <w:p w14:paraId="7ECA1CDB" w14:textId="70277F58" w:rsidR="005F35A4" w:rsidRDefault="002C6BDA" w:rsidP="002C6BDA">
      <w:pPr>
        <w:jc w:val="both"/>
      </w:pPr>
      <w:r>
        <w:t>La dinámica del plugin propone que los</w:t>
      </w:r>
      <w:r w:rsidR="005F35A4">
        <w:t xml:space="preserve"> profesores podrán solicitar el Certificado de sus acciones formativas en Moodle.</w:t>
      </w:r>
    </w:p>
    <w:p w14:paraId="3843473C" w14:textId="3B43BCEE" w:rsidR="005F35A4" w:rsidRDefault="000769AF" w:rsidP="00A456D7">
      <w:r>
        <w:t>Como admin podremos ver las peticiones</w:t>
      </w:r>
      <w:r w:rsidR="00A953DE">
        <w:t>.</w:t>
      </w:r>
    </w:p>
    <w:p w14:paraId="59D963AA" w14:textId="0CB0C747" w:rsidR="000769AF" w:rsidRDefault="000769AF" w:rsidP="00A456D7">
      <w:r w:rsidRPr="000769AF">
        <w:drawing>
          <wp:anchor distT="0" distB="0" distL="114300" distR="114300" simplePos="0" relativeHeight="251719680" behindDoc="1" locked="0" layoutInCell="1" allowOverlap="1" wp14:anchorId="74D99501" wp14:editId="100E12CA">
            <wp:simplePos x="0" y="0"/>
            <wp:positionH relativeFrom="column">
              <wp:posOffset>951870</wp:posOffset>
            </wp:positionH>
            <wp:positionV relativeFrom="paragraph">
              <wp:posOffset>19050</wp:posOffset>
            </wp:positionV>
            <wp:extent cx="3561080" cy="614680"/>
            <wp:effectExtent l="19050" t="19050" r="20320" b="13970"/>
            <wp:wrapTight wrapText="bothSides">
              <wp:wrapPolygon edited="0">
                <wp:start x="-116" y="-669"/>
                <wp:lineTo x="-116" y="21421"/>
                <wp:lineTo x="21608" y="21421"/>
                <wp:lineTo x="21608" y="-669"/>
                <wp:lineTo x="-116" y="-669"/>
              </wp:wrapPolygon>
            </wp:wrapTight>
            <wp:docPr id="1767040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04089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080" cy="614680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0E605" w14:textId="77777777" w:rsidR="005F35A4" w:rsidRDefault="005F35A4" w:rsidP="00A456D7"/>
    <w:p w14:paraId="406FEAB3" w14:textId="77777777" w:rsidR="005F35A4" w:rsidRDefault="005F35A4" w:rsidP="00A456D7"/>
    <w:p w14:paraId="67CE47CB" w14:textId="1F509367" w:rsidR="009A780B" w:rsidRDefault="009A780B" w:rsidP="00A456D7">
      <w:r>
        <w:t>Buscamos al profesor en cuestión y crearemos una petición de Certificado de profesores</w:t>
      </w:r>
      <w:r w:rsidR="009E5A1B">
        <w:t>.</w:t>
      </w:r>
    </w:p>
    <w:p w14:paraId="6C3D11C1" w14:textId="3CE2106B" w:rsidR="009E5A1B" w:rsidRDefault="009E5A1B" w:rsidP="00A456D7">
      <w:r w:rsidRPr="005F35A4">
        <w:lastRenderedPageBreak/>
        <w:drawing>
          <wp:anchor distT="0" distB="0" distL="114300" distR="114300" simplePos="0" relativeHeight="251718656" behindDoc="1" locked="0" layoutInCell="1" allowOverlap="1" wp14:anchorId="4911222F" wp14:editId="5E67398C">
            <wp:simplePos x="0" y="0"/>
            <wp:positionH relativeFrom="margin">
              <wp:posOffset>630251</wp:posOffset>
            </wp:positionH>
            <wp:positionV relativeFrom="paragraph">
              <wp:posOffset>168963</wp:posOffset>
            </wp:positionV>
            <wp:extent cx="3992245" cy="2973705"/>
            <wp:effectExtent l="19050" t="19050" r="27305" b="17145"/>
            <wp:wrapTight wrapText="bothSides">
              <wp:wrapPolygon edited="0">
                <wp:start x="-103" y="-138"/>
                <wp:lineTo x="-103" y="21586"/>
                <wp:lineTo x="21645" y="21586"/>
                <wp:lineTo x="21645" y="-138"/>
                <wp:lineTo x="-103" y="-138"/>
              </wp:wrapPolygon>
            </wp:wrapTight>
            <wp:docPr id="20121028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102835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245" cy="2973705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ECF76F" w14:textId="6289006C" w:rsidR="009E5A1B" w:rsidRDefault="009E5A1B" w:rsidP="00A456D7"/>
    <w:p w14:paraId="2D06A50D" w14:textId="043DD7AF" w:rsidR="009E5A1B" w:rsidRDefault="009E5A1B" w:rsidP="00A456D7"/>
    <w:p w14:paraId="7DEFF933" w14:textId="360DAABD" w:rsidR="009E5A1B" w:rsidRDefault="009E5A1B" w:rsidP="00A456D7"/>
    <w:p w14:paraId="27AC9B40" w14:textId="2A3BE328" w:rsidR="005F35A4" w:rsidRDefault="005F35A4" w:rsidP="00A456D7"/>
    <w:p w14:paraId="60BCA456" w14:textId="77777777" w:rsidR="009E5A1B" w:rsidRDefault="009E5A1B" w:rsidP="00A456D7"/>
    <w:p w14:paraId="5F8DABEA" w14:textId="77777777" w:rsidR="009E5A1B" w:rsidRDefault="009E5A1B" w:rsidP="00A456D7"/>
    <w:p w14:paraId="4BABD16B" w14:textId="77777777" w:rsidR="009E5A1B" w:rsidRDefault="009E5A1B" w:rsidP="00A456D7"/>
    <w:p w14:paraId="6E2764A7" w14:textId="1311F803" w:rsidR="009E5A1B" w:rsidRDefault="009E5A1B" w:rsidP="00A456D7"/>
    <w:p w14:paraId="479BD1AD" w14:textId="3A34DA0C" w:rsidR="009E5A1B" w:rsidRDefault="009E5A1B" w:rsidP="00A456D7"/>
    <w:p w14:paraId="6C47ECF8" w14:textId="218BFDA3" w:rsidR="009E5A1B" w:rsidRDefault="009E5A1B" w:rsidP="00A456D7"/>
    <w:p w14:paraId="1C59705D" w14:textId="00FCAC66" w:rsidR="009E5A1B" w:rsidRDefault="009E5A1B" w:rsidP="00A456D7"/>
    <w:p w14:paraId="450C7E6A" w14:textId="322A352B" w:rsidR="009E5A1B" w:rsidRDefault="009E5A1B" w:rsidP="00A456D7">
      <w:r>
        <w:t>La petición va asignada a un modelo. Los modelos de los profesores se crean de la misma manera que lo de los estudiantes, que hemos visto anteriormente.</w:t>
      </w:r>
    </w:p>
    <w:p w14:paraId="27E8DD4B" w14:textId="184686EB" w:rsidR="009E5A1B" w:rsidRDefault="009E5A1B" w:rsidP="00A456D7">
      <w:r w:rsidRPr="009E5A1B">
        <w:drawing>
          <wp:anchor distT="0" distB="0" distL="114300" distR="114300" simplePos="0" relativeHeight="251720704" behindDoc="1" locked="0" layoutInCell="1" allowOverlap="1" wp14:anchorId="6DE4413C" wp14:editId="64B2A61B">
            <wp:simplePos x="0" y="0"/>
            <wp:positionH relativeFrom="margin">
              <wp:align>center</wp:align>
            </wp:positionH>
            <wp:positionV relativeFrom="paragraph">
              <wp:posOffset>51137</wp:posOffset>
            </wp:positionV>
            <wp:extent cx="3245485" cy="2891155"/>
            <wp:effectExtent l="19050" t="19050" r="12065" b="23495"/>
            <wp:wrapTight wrapText="bothSides">
              <wp:wrapPolygon edited="0">
                <wp:start x="-127" y="-142"/>
                <wp:lineTo x="-127" y="21633"/>
                <wp:lineTo x="21554" y="21633"/>
                <wp:lineTo x="21554" y="-142"/>
                <wp:lineTo x="-127" y="-142"/>
              </wp:wrapPolygon>
            </wp:wrapTight>
            <wp:docPr id="10226596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659645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485" cy="2891155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C348E" w14:textId="276F0132" w:rsidR="009E5A1B" w:rsidRDefault="009E5A1B" w:rsidP="00A456D7"/>
    <w:p w14:paraId="5D14D824" w14:textId="77777777" w:rsidR="009E5A1B" w:rsidRDefault="009E5A1B" w:rsidP="00A456D7"/>
    <w:p w14:paraId="462ACEEF" w14:textId="77777777" w:rsidR="009E5A1B" w:rsidRDefault="009E5A1B" w:rsidP="00A456D7"/>
    <w:p w14:paraId="161E49D3" w14:textId="77777777" w:rsidR="009E5A1B" w:rsidRDefault="009E5A1B" w:rsidP="00A456D7"/>
    <w:p w14:paraId="405CCF24" w14:textId="77777777" w:rsidR="009E5A1B" w:rsidRDefault="009E5A1B" w:rsidP="00A456D7"/>
    <w:p w14:paraId="2545CF94" w14:textId="77777777" w:rsidR="009E5A1B" w:rsidRDefault="009E5A1B" w:rsidP="00A456D7"/>
    <w:p w14:paraId="6656B754" w14:textId="77777777" w:rsidR="009E5A1B" w:rsidRDefault="009E5A1B" w:rsidP="00A456D7"/>
    <w:p w14:paraId="226827E4" w14:textId="77777777" w:rsidR="009E5A1B" w:rsidRDefault="009E5A1B" w:rsidP="00A456D7"/>
    <w:p w14:paraId="73E0CD45" w14:textId="77777777" w:rsidR="009E5A1B" w:rsidRDefault="009E5A1B" w:rsidP="00A456D7"/>
    <w:p w14:paraId="4D19B279" w14:textId="77777777" w:rsidR="009E5A1B" w:rsidRDefault="009E5A1B" w:rsidP="00A456D7"/>
    <w:p w14:paraId="467CFAE6" w14:textId="77777777" w:rsidR="009E5A1B" w:rsidRDefault="009E5A1B" w:rsidP="00A456D7"/>
    <w:p w14:paraId="26774F2C" w14:textId="642A10E6" w:rsidR="009E5A1B" w:rsidRDefault="009E5A1B" w:rsidP="00A456D7">
      <w:r>
        <w:t>Seleccionamos los datos de los cursos que van a aparecer en el Certificado y acción, emitir Certificado.</w:t>
      </w:r>
    </w:p>
    <w:p w14:paraId="2848F804" w14:textId="22FD8AB6" w:rsidR="009E5A1B" w:rsidRDefault="009E5A1B" w:rsidP="00A456D7">
      <w:r w:rsidRPr="009E5A1B">
        <w:lastRenderedPageBreak/>
        <w:drawing>
          <wp:anchor distT="0" distB="0" distL="114300" distR="114300" simplePos="0" relativeHeight="251721728" behindDoc="1" locked="0" layoutInCell="1" allowOverlap="1" wp14:anchorId="47E97AFA" wp14:editId="2387C99A">
            <wp:simplePos x="0" y="0"/>
            <wp:positionH relativeFrom="margin">
              <wp:posOffset>-200025</wp:posOffset>
            </wp:positionH>
            <wp:positionV relativeFrom="paragraph">
              <wp:posOffset>194945</wp:posOffset>
            </wp:positionV>
            <wp:extent cx="2608580" cy="1329055"/>
            <wp:effectExtent l="19050" t="19050" r="20320" b="23495"/>
            <wp:wrapTight wrapText="bothSides">
              <wp:wrapPolygon edited="0">
                <wp:start x="-158" y="-310"/>
                <wp:lineTo x="-158" y="21672"/>
                <wp:lineTo x="21611" y="21672"/>
                <wp:lineTo x="21611" y="-310"/>
                <wp:lineTo x="-158" y="-310"/>
              </wp:wrapPolygon>
            </wp:wrapTight>
            <wp:docPr id="15777746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774653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580" cy="1329055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5A1B">
        <w:drawing>
          <wp:anchor distT="0" distB="0" distL="114300" distR="114300" simplePos="0" relativeHeight="251722752" behindDoc="1" locked="0" layoutInCell="1" allowOverlap="1" wp14:anchorId="4DB367DB" wp14:editId="75A36C08">
            <wp:simplePos x="0" y="0"/>
            <wp:positionH relativeFrom="column">
              <wp:posOffset>2487514</wp:posOffset>
            </wp:positionH>
            <wp:positionV relativeFrom="paragraph">
              <wp:posOffset>203371</wp:posOffset>
            </wp:positionV>
            <wp:extent cx="3740785" cy="1288415"/>
            <wp:effectExtent l="19050" t="19050" r="12065" b="26035"/>
            <wp:wrapTight wrapText="bothSides">
              <wp:wrapPolygon edited="0">
                <wp:start x="-110" y="-319"/>
                <wp:lineTo x="-110" y="21717"/>
                <wp:lineTo x="21560" y="21717"/>
                <wp:lineTo x="21560" y="-319"/>
                <wp:lineTo x="-110" y="-319"/>
              </wp:wrapPolygon>
            </wp:wrapTight>
            <wp:docPr id="13026636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63602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785" cy="1288415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0C2BD" w14:textId="6F7FA9C9" w:rsidR="009E5A1B" w:rsidRDefault="009E5A1B" w:rsidP="00A456D7"/>
    <w:p w14:paraId="38E9E266" w14:textId="2C1BB52A" w:rsidR="009E5A1B" w:rsidRDefault="009E5A1B" w:rsidP="009E5A1B">
      <w:r>
        <w:t>De esta form</w:t>
      </w:r>
      <w:r>
        <w:t xml:space="preserve">a, se podrá </w:t>
      </w:r>
      <w:r>
        <w:t>descargar desde el repositorio indicado en el modelo.</w:t>
      </w:r>
    </w:p>
    <w:p w14:paraId="1349D8CF" w14:textId="269DEC13" w:rsidR="009E5A1B" w:rsidRDefault="009E5A1B" w:rsidP="00A456D7">
      <w:r w:rsidRPr="009E5A1B">
        <w:drawing>
          <wp:anchor distT="0" distB="0" distL="114300" distR="114300" simplePos="0" relativeHeight="251723776" behindDoc="1" locked="0" layoutInCell="1" allowOverlap="1" wp14:anchorId="13764F6D" wp14:editId="7DD02F49">
            <wp:simplePos x="0" y="0"/>
            <wp:positionH relativeFrom="column">
              <wp:posOffset>-3436</wp:posOffset>
            </wp:positionH>
            <wp:positionV relativeFrom="paragraph">
              <wp:posOffset>2828</wp:posOffset>
            </wp:positionV>
            <wp:extent cx="5669915" cy="3822065"/>
            <wp:effectExtent l="19050" t="19050" r="26035" b="26035"/>
            <wp:wrapTight wrapText="bothSides">
              <wp:wrapPolygon edited="0">
                <wp:start x="-73" y="-108"/>
                <wp:lineTo x="-73" y="21639"/>
                <wp:lineTo x="21627" y="21639"/>
                <wp:lineTo x="21627" y="-108"/>
                <wp:lineTo x="-73" y="-108"/>
              </wp:wrapPolygon>
            </wp:wrapTight>
            <wp:docPr id="315694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69469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3822065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87402" w14:textId="6A5F980E" w:rsidR="009E5A1B" w:rsidRDefault="009E5A1B" w:rsidP="00A456D7"/>
    <w:p w14:paraId="7233908B" w14:textId="77777777" w:rsidR="009E5A1B" w:rsidRDefault="009E5A1B" w:rsidP="00A456D7"/>
    <w:p w14:paraId="26A4A4FD" w14:textId="1A78B92B" w:rsidR="009E5A1B" w:rsidRDefault="009E5A1B" w:rsidP="00A456D7"/>
    <w:p w14:paraId="16B0FFEB" w14:textId="54E82B86" w:rsidR="009E5A1B" w:rsidRDefault="009E5A1B" w:rsidP="00A456D7"/>
    <w:p w14:paraId="414207D5" w14:textId="3DC56D04" w:rsidR="009E5A1B" w:rsidRDefault="009E5A1B" w:rsidP="00A456D7"/>
    <w:p w14:paraId="3BDDC8FC" w14:textId="77777777" w:rsidR="004468DC" w:rsidRDefault="004468DC" w:rsidP="00A456D7"/>
    <w:p w14:paraId="7B0F64D0" w14:textId="59694724" w:rsidR="009E5A1B" w:rsidRDefault="004F5CF3" w:rsidP="00AF16E8">
      <w:pPr>
        <w:pStyle w:val="Ttulo1"/>
        <w:numPr>
          <w:ilvl w:val="0"/>
          <w:numId w:val="62"/>
        </w:numPr>
      </w:pPr>
      <w:bookmarkStart w:id="14" w:name="_Toc180483662"/>
      <w:r>
        <w:lastRenderedPageBreak/>
        <w:t>Modelos y Plantillas</w:t>
      </w:r>
      <w:bookmarkEnd w:id="14"/>
    </w:p>
    <w:p w14:paraId="5529E0CC" w14:textId="77777777" w:rsidR="009E5A1B" w:rsidRDefault="009E5A1B" w:rsidP="00A456D7"/>
    <w:p w14:paraId="5FE5C341" w14:textId="790D612B" w:rsidR="004F5CF3" w:rsidRDefault="004F5CF3" w:rsidP="004F5CF3">
      <w:pPr>
        <w:jc w:val="both"/>
      </w:pPr>
      <w:r>
        <w:t>Certifigen propone el trabajo de los Certificados de los estudiantes desde dos perspectivas. Módelos y Plantillas, estando los segundos subordinados al primero y que ofrecerán diferentes capacidades para su acceso y gestión en distintos contextos. Dicho de otro modo, un perfil podrá gestionar modelos, admin, por ejemplo, y otro, sólo Plantillas, profesores.</w:t>
      </w:r>
    </w:p>
    <w:p w14:paraId="0C80768C" w14:textId="77777777" w:rsidR="004F5CF3" w:rsidRDefault="004F5CF3" w:rsidP="004F5CF3">
      <w:pPr>
        <w:pStyle w:val="Textocomentario"/>
        <w:ind w:left="0" w:firstLine="0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151F66BD" wp14:editId="70B520F2">
            <wp:simplePos x="0" y="0"/>
            <wp:positionH relativeFrom="margin">
              <wp:align>right</wp:align>
            </wp:positionH>
            <wp:positionV relativeFrom="paragraph">
              <wp:posOffset>69850</wp:posOffset>
            </wp:positionV>
            <wp:extent cx="609600" cy="609600"/>
            <wp:effectExtent l="0" t="0" r="0" b="0"/>
            <wp:wrapNone/>
            <wp:docPr id="197385473" name="Imagen 10" descr="Woman, girl, female, young, person, 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man, girl, female, young, person, peopl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736064" behindDoc="0" locked="0" layoutInCell="1" allowOverlap="1" wp14:anchorId="6FBDDE45" wp14:editId="6204EEBB">
            <wp:simplePos x="0" y="0"/>
            <wp:positionH relativeFrom="column">
              <wp:posOffset>4161790</wp:posOffset>
            </wp:positionH>
            <wp:positionV relativeFrom="paragraph">
              <wp:posOffset>168291</wp:posOffset>
            </wp:positionV>
            <wp:extent cx="914400" cy="914400"/>
            <wp:effectExtent l="0" t="0" r="0" b="0"/>
            <wp:wrapNone/>
            <wp:docPr id="1553302978" name="Gráfico 19" descr="Flecha con curva lig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52630" name="Gráfico 1185952630" descr="Flecha con curva ligera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69270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09BD9" w14:textId="77777777" w:rsidR="004F5CF3" w:rsidRDefault="004F5CF3" w:rsidP="004F5CF3">
      <w:pPr>
        <w:pStyle w:val="Textocomentari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2476AE6" wp14:editId="38DCFA22">
                <wp:simplePos x="0" y="0"/>
                <wp:positionH relativeFrom="column">
                  <wp:posOffset>2303455</wp:posOffset>
                </wp:positionH>
                <wp:positionV relativeFrom="paragraph">
                  <wp:posOffset>129604</wp:posOffset>
                </wp:positionV>
                <wp:extent cx="914400" cy="361950"/>
                <wp:effectExtent l="0" t="0" r="3810" b="0"/>
                <wp:wrapNone/>
                <wp:docPr id="1681244433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6C26A6" w14:textId="77777777" w:rsidR="004F5CF3" w:rsidRPr="0089346C" w:rsidRDefault="004F5CF3" w:rsidP="004F5CF3">
                            <w:pPr>
                              <w:rPr>
                                <w:b/>
                                <w:bCs/>
                                <w:color w:val="92D050"/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346C">
                              <w:rPr>
                                <w:b/>
                                <w:bCs/>
                                <w:color w:val="92D050"/>
                              </w:rPr>
                              <w:t>Contexto</w:t>
                            </w:r>
                            <w:r w:rsidRPr="0089346C">
                              <w:rPr>
                                <w:b/>
                                <w:bCs/>
                                <w:color w:val="92D050"/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76AE6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181.35pt;margin-top:10.2pt;width:1in;height:28.5pt;z-index:2517329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" fillcolor="white [3201]" stroked="f" strokeweight=".5pt">
                <v:textbox>
                  <w:txbxContent>
                    <w:p w14:paraId="116C26A6" w14:textId="77777777" w:rsidR="004F5CF3" w:rsidRPr="0089346C" w:rsidRDefault="004F5CF3" w:rsidP="004F5CF3">
                      <w:pPr>
                        <w:rPr>
                          <w:b/>
                          <w:bCs/>
                          <w:color w:val="92D050"/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9346C">
                        <w:rPr>
                          <w:b/>
                          <w:bCs/>
                          <w:color w:val="92D050"/>
                        </w:rPr>
                        <w:t>Contexto</w:t>
                      </w:r>
                      <w:r w:rsidRPr="0089346C">
                        <w:rPr>
                          <w:b/>
                          <w:bCs/>
                          <w:color w:val="92D050"/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074B881" wp14:editId="68D6F1A5">
                <wp:simplePos x="0" y="0"/>
                <wp:positionH relativeFrom="column">
                  <wp:posOffset>789939</wp:posOffset>
                </wp:positionH>
                <wp:positionV relativeFrom="paragraph">
                  <wp:posOffset>45720</wp:posOffset>
                </wp:positionV>
                <wp:extent cx="3858895" cy="1457325"/>
                <wp:effectExtent l="19050" t="19050" r="27305" b="28575"/>
                <wp:wrapNone/>
                <wp:docPr id="2067411103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8895" cy="1457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E0337" id="Rectángulo 8" o:spid="_x0000_s1026" style="position:absolute;margin-left:62.2pt;margin-top:3.6pt;width:303.85pt;height:114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" filled="f" strokecolor="#92d050" strokeweight="2.25pt">
                <v:stroke dashstyle="dash"/>
              </v:rect>
            </w:pict>
          </mc:Fallback>
        </mc:AlternateContent>
      </w:r>
      <w:r>
        <w:rPr>
          <w:noProof/>
          <w:sz w:val="22"/>
          <w:szCs w:val="22"/>
        </w:rPr>
        <w:drawing>
          <wp:anchor distT="0" distB="0" distL="114300" distR="114300" simplePos="0" relativeHeight="251728896" behindDoc="0" locked="0" layoutInCell="1" allowOverlap="1" wp14:anchorId="19013D68" wp14:editId="5F9D78ED">
            <wp:simplePos x="0" y="0"/>
            <wp:positionH relativeFrom="column">
              <wp:posOffset>3209290</wp:posOffset>
            </wp:positionH>
            <wp:positionV relativeFrom="paragraph">
              <wp:posOffset>50800</wp:posOffset>
            </wp:positionV>
            <wp:extent cx="914400" cy="914400"/>
            <wp:effectExtent l="0" t="0" r="0" b="0"/>
            <wp:wrapNone/>
            <wp:docPr id="662932417" name="Gráfico 5" descr="Diplo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406003" name="Gráfico 1319406003" descr="Diploma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727872" behindDoc="0" locked="0" layoutInCell="1" allowOverlap="1" wp14:anchorId="3734F424" wp14:editId="0586CCF8">
            <wp:simplePos x="0" y="0"/>
            <wp:positionH relativeFrom="column">
              <wp:posOffset>1009015</wp:posOffset>
            </wp:positionH>
            <wp:positionV relativeFrom="paragraph">
              <wp:posOffset>60325</wp:posOffset>
            </wp:positionV>
            <wp:extent cx="914400" cy="914400"/>
            <wp:effectExtent l="0" t="0" r="0" b="0"/>
            <wp:wrapNone/>
            <wp:docPr id="2121398760" name="Gráfico 4" descr="Diplo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331903" name="Gráfico 1744331903" descr="Diploma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79625" w14:textId="77777777" w:rsidR="004F5CF3" w:rsidRDefault="004F5CF3" w:rsidP="004F5CF3">
      <w:pPr>
        <w:pStyle w:val="Textocomentario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735040" behindDoc="0" locked="0" layoutInCell="1" allowOverlap="1" wp14:anchorId="1F71E8F0" wp14:editId="7002046B">
            <wp:simplePos x="0" y="0"/>
            <wp:positionH relativeFrom="column">
              <wp:posOffset>2161539</wp:posOffset>
            </wp:positionH>
            <wp:positionV relativeFrom="paragraph">
              <wp:posOffset>12442</wp:posOffset>
            </wp:positionV>
            <wp:extent cx="914400" cy="914400"/>
            <wp:effectExtent l="19050" t="0" r="0" b="0"/>
            <wp:wrapNone/>
            <wp:docPr id="850792785" name="Gráfico 16" descr="Flecha con curva lig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708084" name="Gráfico 1597708084" descr="Flecha con curva ligera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81127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C7D9C4" w14:textId="77777777" w:rsidR="004F5CF3" w:rsidRDefault="004F5CF3" w:rsidP="004F5CF3">
      <w:pPr>
        <w:pStyle w:val="Textocomentario"/>
        <w:rPr>
          <w:sz w:val="22"/>
          <w:szCs w:val="22"/>
        </w:rPr>
      </w:pPr>
    </w:p>
    <w:p w14:paraId="35FA0341" w14:textId="654FE0E2" w:rsidR="004F5CF3" w:rsidRDefault="004F5CF3" w:rsidP="004F5CF3">
      <w:pPr>
        <w:pStyle w:val="Textocomentari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4732773" wp14:editId="3F35410D">
                <wp:simplePos x="0" y="0"/>
                <wp:positionH relativeFrom="column">
                  <wp:posOffset>4975668</wp:posOffset>
                </wp:positionH>
                <wp:positionV relativeFrom="paragraph">
                  <wp:posOffset>11228</wp:posOffset>
                </wp:positionV>
                <wp:extent cx="914400" cy="338097"/>
                <wp:effectExtent l="0" t="0" r="0" b="5080"/>
                <wp:wrapNone/>
                <wp:docPr id="1994290240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80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8D548" w14:textId="22C85888" w:rsidR="004F5CF3" w:rsidRDefault="004F5CF3">
                            <w:r>
                              <w:t>Estudi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32773" id="Cuadro de texto 12" o:spid="_x0000_s1027" type="#_x0000_t202" style="position:absolute;left:0;text-align:left;margin-left:391.8pt;margin-top:.9pt;width:1in;height:26.6pt;z-index:2517370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" filled="f" stroked="f">
                <v:textbox>
                  <w:txbxContent>
                    <w:p w14:paraId="4978D548" w14:textId="22C85888" w:rsidR="004F5CF3" w:rsidRDefault="004F5CF3">
                      <w:r>
                        <w:t>Estudiantes</w:t>
                      </w:r>
                    </w:p>
                  </w:txbxContent>
                </v:textbox>
              </v:shape>
            </w:pict>
          </mc:Fallback>
        </mc:AlternateContent>
      </w:r>
    </w:p>
    <w:p w14:paraId="535BA04A" w14:textId="77777777" w:rsidR="004F5CF3" w:rsidRDefault="004F5CF3" w:rsidP="004F5CF3">
      <w:pPr>
        <w:pStyle w:val="Textocomentari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87076C8" wp14:editId="2D899E84">
                <wp:simplePos x="0" y="0"/>
                <wp:positionH relativeFrom="column">
                  <wp:posOffset>3295015</wp:posOffset>
                </wp:positionH>
                <wp:positionV relativeFrom="paragraph">
                  <wp:posOffset>5080</wp:posOffset>
                </wp:positionV>
                <wp:extent cx="914400" cy="914400"/>
                <wp:effectExtent l="0" t="0" r="0" b="0"/>
                <wp:wrapNone/>
                <wp:docPr id="394861416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A6B252" w14:textId="77777777" w:rsidR="004F5CF3" w:rsidRPr="0089346C" w:rsidRDefault="004F5CF3" w:rsidP="004F5CF3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89346C">
                              <w:rPr>
                                <w:b/>
                                <w:bCs/>
                              </w:rPr>
                              <w:t>Plantillas</w:t>
                            </w:r>
                          </w:p>
                          <w:p w14:paraId="1813D247" w14:textId="77777777" w:rsidR="004F5CF3" w:rsidRDefault="004F5CF3" w:rsidP="004F5CF3">
                            <w:pPr>
                              <w:spacing w:after="0"/>
                            </w:pPr>
                            <w:r>
                              <w:t>Teacher en un Cu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7076C8" id="Cuadro de texto 7" o:spid="_x0000_s1028" type="#_x0000_t202" style="position:absolute;left:0;text-align:left;margin-left:259.45pt;margin-top:.4pt;width:1in;height:1in;z-index:251730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" fillcolor="white [3201]" stroked="f" strokeweight=".5pt">
                <v:textbox>
                  <w:txbxContent>
                    <w:p w14:paraId="6AA6B252" w14:textId="77777777" w:rsidR="004F5CF3" w:rsidRPr="0089346C" w:rsidRDefault="004F5CF3" w:rsidP="004F5CF3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89346C">
                        <w:rPr>
                          <w:b/>
                          <w:bCs/>
                        </w:rPr>
                        <w:t>Plantillas</w:t>
                      </w:r>
                    </w:p>
                    <w:p w14:paraId="1813D247" w14:textId="77777777" w:rsidR="004F5CF3" w:rsidRDefault="004F5CF3" w:rsidP="004F5CF3">
                      <w:pPr>
                        <w:spacing w:after="0"/>
                      </w:pPr>
                      <w:r>
                        <w:t>Teacher en un Curs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392E8DA" wp14:editId="05FB9DD5">
                <wp:simplePos x="0" y="0"/>
                <wp:positionH relativeFrom="column">
                  <wp:posOffset>1047115</wp:posOffset>
                </wp:positionH>
                <wp:positionV relativeFrom="paragraph">
                  <wp:posOffset>5080</wp:posOffset>
                </wp:positionV>
                <wp:extent cx="914400" cy="561975"/>
                <wp:effectExtent l="0" t="0" r="0" b="9525"/>
                <wp:wrapNone/>
                <wp:docPr id="75912874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5D8282" w14:textId="77777777" w:rsidR="004F5CF3" w:rsidRPr="0089346C" w:rsidRDefault="004F5CF3" w:rsidP="004F5CF3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89346C">
                              <w:rPr>
                                <w:b/>
                                <w:bCs/>
                              </w:rPr>
                              <w:t>Modelos</w:t>
                            </w:r>
                          </w:p>
                          <w:p w14:paraId="1B647452" w14:textId="77777777" w:rsidR="004F5CF3" w:rsidRDefault="004F5CF3" w:rsidP="004F5CF3">
                            <w:pPr>
                              <w:spacing w:after="0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2E8DA" id="Cuadro de texto 6" o:spid="_x0000_s1029" type="#_x0000_t202" style="position:absolute;left:0;text-align:left;margin-left:82.45pt;margin-top:.4pt;width:1in;height:44.25pt;z-index:2517299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" fillcolor="white [3201]" stroked="f" strokeweight=".5pt">
                <v:textbox>
                  <w:txbxContent>
                    <w:p w14:paraId="215D8282" w14:textId="77777777" w:rsidR="004F5CF3" w:rsidRPr="0089346C" w:rsidRDefault="004F5CF3" w:rsidP="004F5CF3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89346C">
                        <w:rPr>
                          <w:b/>
                          <w:bCs/>
                        </w:rPr>
                        <w:t>Modelos</w:t>
                      </w:r>
                    </w:p>
                    <w:p w14:paraId="1B647452" w14:textId="77777777" w:rsidR="004F5CF3" w:rsidRDefault="004F5CF3" w:rsidP="004F5CF3">
                      <w:pPr>
                        <w:spacing w:after="0"/>
                      </w:pPr>
                      <w: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</w:p>
    <w:p w14:paraId="7D212240" w14:textId="728CA534" w:rsidR="004F5CF3" w:rsidRDefault="004F5CF3" w:rsidP="004F5CF3">
      <w:pPr>
        <w:pStyle w:val="Textocomentario"/>
        <w:rPr>
          <w:sz w:val="22"/>
          <w:szCs w:val="22"/>
        </w:rPr>
      </w:pPr>
    </w:p>
    <w:p w14:paraId="7B2BFC9D" w14:textId="77777777" w:rsidR="004F5CF3" w:rsidRDefault="004F5CF3" w:rsidP="004F5CF3">
      <w:pPr>
        <w:pStyle w:val="Textocomentario"/>
        <w:rPr>
          <w:sz w:val="22"/>
          <w:szCs w:val="22"/>
        </w:rPr>
      </w:pPr>
    </w:p>
    <w:bookmarkEnd w:id="3"/>
    <w:p w14:paraId="3038D155" w14:textId="77777777" w:rsidR="00404CDE" w:rsidRDefault="00404CDE" w:rsidP="00404CDE"/>
    <w:p w14:paraId="7A8A7F14" w14:textId="77777777" w:rsidR="00404CDE" w:rsidRDefault="00404CDE" w:rsidP="00404CDE"/>
    <w:p w14:paraId="7B6E022C" w14:textId="6FB3C8C9" w:rsidR="00B55C79" w:rsidRDefault="00404CDE" w:rsidP="00404CDE">
      <w:pPr>
        <w:pStyle w:val="Ttulo2"/>
      </w:pPr>
      <w:bookmarkStart w:id="15" w:name="_Toc180483663"/>
      <w:r>
        <w:t xml:space="preserve">a) </w:t>
      </w:r>
      <w:r w:rsidR="007979A5">
        <w:t>Modelos</w:t>
      </w:r>
      <w:bookmarkEnd w:id="15"/>
    </w:p>
    <w:p w14:paraId="3CB465D7" w14:textId="77777777" w:rsidR="00404CDE" w:rsidRPr="00404CDE" w:rsidRDefault="00404CDE" w:rsidP="00404CDE"/>
    <w:p w14:paraId="1FD3677E" w14:textId="09C31165" w:rsidR="00E61AC2" w:rsidRDefault="007979A5" w:rsidP="00E61AC2">
      <w:r>
        <w:t>Los Modelos</w:t>
      </w:r>
      <w:r w:rsidR="00E61AC2">
        <w:t xml:space="preserve"> son la estructura básica del Certificado. Como Administradores podremos </w:t>
      </w:r>
      <w:r w:rsidR="004F5CF3">
        <w:t>parametrizar</w:t>
      </w:r>
      <w:r w:rsidR="00E61AC2">
        <w:t xml:space="preserve"> qué pueden incluir, campos, idiomas, etc.</w:t>
      </w:r>
    </w:p>
    <w:p w14:paraId="62D38B8F" w14:textId="1B7EFB27" w:rsidR="00743472" w:rsidRDefault="00DF07B5" w:rsidP="001877BD">
      <w:r>
        <w:rPr>
          <w:noProof/>
        </w:rPr>
        <w:drawing>
          <wp:anchor distT="0" distB="0" distL="114300" distR="114300" simplePos="0" relativeHeight="251705344" behindDoc="1" locked="0" layoutInCell="1" allowOverlap="1" wp14:anchorId="60A3D495" wp14:editId="7175C821">
            <wp:simplePos x="0" y="0"/>
            <wp:positionH relativeFrom="page">
              <wp:align>center</wp:align>
            </wp:positionH>
            <wp:positionV relativeFrom="paragraph">
              <wp:posOffset>435535</wp:posOffset>
            </wp:positionV>
            <wp:extent cx="4937125" cy="1846580"/>
            <wp:effectExtent l="19050" t="19050" r="15875" b="20320"/>
            <wp:wrapTight wrapText="bothSides">
              <wp:wrapPolygon edited="0">
                <wp:start x="-83" y="-223"/>
                <wp:lineTo x="-83" y="21615"/>
                <wp:lineTo x="21586" y="21615"/>
                <wp:lineTo x="21586" y="-223"/>
                <wp:lineTo x="-83" y="-223"/>
              </wp:wrapPolygon>
            </wp:wrapTight>
            <wp:docPr id="93982077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125" cy="18465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7BD">
        <w:t>Administración</w:t>
      </w:r>
      <w:r w:rsidR="001877BD">
        <w:t xml:space="preserve">  </w:t>
      </w:r>
      <w:r w:rsidR="001877BD">
        <w:t>Certificado Certifygen</w:t>
      </w:r>
      <w:r w:rsidR="001877BD">
        <w:t xml:space="preserve">  </w:t>
      </w:r>
      <w:r w:rsidR="001877BD">
        <w:t>Gestión de modelos</w:t>
      </w:r>
    </w:p>
    <w:p w14:paraId="3397BC23" w14:textId="4E8B8656" w:rsidR="00743472" w:rsidRDefault="008F410A" w:rsidP="00E61AC2">
      <w:r w:rsidRPr="00370BC0">
        <w:lastRenderedPageBreak/>
        <w:drawing>
          <wp:anchor distT="0" distB="0" distL="114300" distR="114300" simplePos="0" relativeHeight="251702272" behindDoc="1" locked="0" layoutInCell="1" allowOverlap="1" wp14:anchorId="1009D36D" wp14:editId="563E35B3">
            <wp:simplePos x="0" y="0"/>
            <wp:positionH relativeFrom="column">
              <wp:posOffset>2894965</wp:posOffset>
            </wp:positionH>
            <wp:positionV relativeFrom="paragraph">
              <wp:posOffset>168275</wp:posOffset>
            </wp:positionV>
            <wp:extent cx="3576955" cy="4164965"/>
            <wp:effectExtent l="19050" t="19050" r="23495" b="26035"/>
            <wp:wrapTight wrapText="bothSides">
              <wp:wrapPolygon edited="0">
                <wp:start x="-115" y="-99"/>
                <wp:lineTo x="-115" y="21636"/>
                <wp:lineTo x="21627" y="21636"/>
                <wp:lineTo x="21627" y="-99"/>
                <wp:lineTo x="-115" y="-99"/>
              </wp:wrapPolygon>
            </wp:wrapTight>
            <wp:docPr id="6339140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914064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955" cy="4164965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BC0">
        <w:t>Creamos los diferentes Modelos, con los criterios que se nos exigen.</w:t>
      </w:r>
    </w:p>
    <w:p w14:paraId="4F35F73E" w14:textId="51DAE2E5" w:rsidR="00370BC0" w:rsidRDefault="00370BC0" w:rsidP="00370BC0">
      <w:r>
        <w:t xml:space="preserve">1. </w:t>
      </w:r>
      <w:r w:rsidRPr="00DF07B5">
        <w:rPr>
          <w:b/>
          <w:bCs/>
        </w:rPr>
        <w:t>Modo</w:t>
      </w:r>
    </w:p>
    <w:p w14:paraId="68F8E608" w14:textId="77777777" w:rsidR="00370BC0" w:rsidRDefault="00370BC0" w:rsidP="00370BC0">
      <w:r>
        <w:t>a) Único</w:t>
      </w:r>
    </w:p>
    <w:p w14:paraId="7698BD77" w14:textId="513934A8" w:rsidR="00370BC0" w:rsidRDefault="00370BC0" w:rsidP="00370BC0">
      <w:r>
        <w:t>b) Repetitiva, se permite que se faciliten al alumno varios Certificados por Curso.</w:t>
      </w:r>
    </w:p>
    <w:p w14:paraId="73F15237" w14:textId="1840A056" w:rsidR="001877BD" w:rsidRDefault="001877BD" w:rsidP="00370BC0">
      <w:r>
        <w:t xml:space="preserve">2. </w:t>
      </w:r>
      <w:r w:rsidRPr="00DF07B5">
        <w:rPr>
          <w:b/>
          <w:bCs/>
        </w:rPr>
        <w:t>Tipo</w:t>
      </w:r>
    </w:p>
    <w:p w14:paraId="615BD997" w14:textId="53B2C2F8" w:rsidR="001877BD" w:rsidRDefault="001877BD" w:rsidP="00370BC0">
      <w:r>
        <w:t>Formato que tendrá el Certificado, para el alumno o profesor.</w:t>
      </w:r>
    </w:p>
    <w:p w14:paraId="5A9DE640" w14:textId="77CC7F0F" w:rsidR="001877BD" w:rsidRDefault="001877BD" w:rsidP="00370BC0">
      <w:r>
        <w:t xml:space="preserve">3. </w:t>
      </w:r>
      <w:r w:rsidRPr="00DF07B5">
        <w:rPr>
          <w:b/>
          <w:bCs/>
        </w:rPr>
        <w:t>Plantilla</w:t>
      </w:r>
      <w:r>
        <w:t>, que irá asociado al Modelo, podemos gestionarlas desde esta vista. La plantilla será la estructura que aplicará en el curso y podrá ver finalmente el estudiante.</w:t>
      </w:r>
      <w:r w:rsidR="00F511D8">
        <w:t xml:space="preserve"> Esto quiere decir que primero tendremos que crear las plantillas para ser asociadas al Modelo.</w:t>
      </w:r>
    </w:p>
    <w:p w14:paraId="10B4FC20" w14:textId="2E528E9E" w:rsidR="001877BD" w:rsidRDefault="001877BD" w:rsidP="00370BC0">
      <w:r>
        <w:t xml:space="preserve">4. </w:t>
      </w:r>
      <w:r w:rsidRPr="00DF07B5">
        <w:rPr>
          <w:b/>
          <w:bCs/>
        </w:rPr>
        <w:t>Idiomas</w:t>
      </w:r>
      <w:r>
        <w:t>, en los que estará disponible el Certificado, se pueden seleccionar varios.</w:t>
      </w:r>
    </w:p>
    <w:p w14:paraId="271DBE0F" w14:textId="4E11CA03" w:rsidR="001877BD" w:rsidRDefault="001877BD" w:rsidP="00370BC0">
      <w:r>
        <w:t xml:space="preserve">5. </w:t>
      </w:r>
      <w:r w:rsidRPr="00DF07B5">
        <w:rPr>
          <w:b/>
          <w:bCs/>
        </w:rPr>
        <w:t>Tipo</w:t>
      </w:r>
      <w:r>
        <w:t xml:space="preserve"> de </w:t>
      </w:r>
      <w:r w:rsidRPr="00DF07B5">
        <w:rPr>
          <w:b/>
          <w:bCs/>
        </w:rPr>
        <w:t>generación</w:t>
      </w:r>
      <w:r>
        <w:t>. Seleccionamos los tipos que validarán el Certificado, o si este, en su caso, no tendrá validación, de entre los que tengamos activados como los correspondientes subplugins.</w:t>
      </w:r>
    </w:p>
    <w:p w14:paraId="5662C136" w14:textId="1B7FABA2" w:rsidR="001877BD" w:rsidRDefault="001877BD" w:rsidP="00370BC0">
      <w:r>
        <w:t xml:space="preserve">6. </w:t>
      </w:r>
      <w:r w:rsidRPr="00DF07B5">
        <w:rPr>
          <w:b/>
          <w:bCs/>
        </w:rPr>
        <w:t>Repositorio</w:t>
      </w:r>
      <w:r>
        <w:t>.</w:t>
      </w:r>
    </w:p>
    <w:p w14:paraId="7B5FA961" w14:textId="2E623140" w:rsidR="00DF07B5" w:rsidRDefault="00DF07B5" w:rsidP="00370BC0">
      <w:r>
        <w:t>Donde se podrá almacenar materialmente el documento en formato pdf.</w:t>
      </w:r>
    </w:p>
    <w:p w14:paraId="66B2688D" w14:textId="4446CCBA" w:rsidR="001877BD" w:rsidRDefault="001877BD" w:rsidP="00370BC0">
      <w:r>
        <w:t>a) CSV</w:t>
      </w:r>
    </w:p>
    <w:p w14:paraId="185F1105" w14:textId="6F20C4CB" w:rsidR="001877BD" w:rsidRDefault="001877BD" w:rsidP="00370BC0">
      <w:r>
        <w:t>b) Local en el propio Sistema Moodle</w:t>
      </w:r>
    </w:p>
    <w:p w14:paraId="2EF3A174" w14:textId="00E5CF1E" w:rsidR="00743472" w:rsidRDefault="001877BD" w:rsidP="00E61AC2">
      <w:r>
        <w:t>c) OneDrive</w:t>
      </w:r>
    </w:p>
    <w:p w14:paraId="4AB1D6E4" w14:textId="56B88FF4" w:rsidR="00743472" w:rsidRDefault="002210F7" w:rsidP="00E61AC2">
      <w:r>
        <w:t>Entonces, deberemos asignar el correspondiente contexto al modelo.</w:t>
      </w:r>
    </w:p>
    <w:p w14:paraId="1238175D" w14:textId="19BDEBF1" w:rsidR="00743472" w:rsidRDefault="008F410A" w:rsidP="00E61AC2">
      <w:r w:rsidRPr="00370BC0">
        <w:lastRenderedPageBreak/>
        <w:drawing>
          <wp:anchor distT="0" distB="0" distL="114300" distR="114300" simplePos="0" relativeHeight="251701248" behindDoc="1" locked="0" layoutInCell="1" allowOverlap="1" wp14:anchorId="3A6CD524" wp14:editId="26114DDA">
            <wp:simplePos x="0" y="0"/>
            <wp:positionH relativeFrom="margin">
              <wp:align>left</wp:align>
            </wp:positionH>
            <wp:positionV relativeFrom="paragraph">
              <wp:posOffset>32225</wp:posOffset>
            </wp:positionV>
            <wp:extent cx="5062220" cy="2466975"/>
            <wp:effectExtent l="19050" t="19050" r="24130" b="28575"/>
            <wp:wrapTight wrapText="bothSides">
              <wp:wrapPolygon edited="0">
                <wp:start x="-81" y="-167"/>
                <wp:lineTo x="-81" y="21683"/>
                <wp:lineTo x="21622" y="21683"/>
                <wp:lineTo x="21622" y="-167"/>
                <wp:lineTo x="-81" y="-167"/>
              </wp:wrapPolygon>
            </wp:wrapTight>
            <wp:docPr id="11278629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862966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220" cy="2466975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6DFE8" w14:textId="36613950" w:rsidR="00743472" w:rsidRDefault="00743472" w:rsidP="00E61AC2"/>
    <w:p w14:paraId="2F4080ED" w14:textId="1A6BEA9C" w:rsidR="00743472" w:rsidRDefault="00743472" w:rsidP="00E61AC2"/>
    <w:p w14:paraId="4107A15A" w14:textId="351A37A7" w:rsidR="00597C6B" w:rsidRDefault="00597C6B" w:rsidP="00E61AC2"/>
    <w:p w14:paraId="653B9179" w14:textId="775E5AA8" w:rsidR="00597C6B" w:rsidRDefault="00597C6B" w:rsidP="00E61AC2"/>
    <w:p w14:paraId="5675522E" w14:textId="2C861421" w:rsidR="00370BC0" w:rsidRDefault="00370BC0" w:rsidP="00E61AC2"/>
    <w:p w14:paraId="497F4E7A" w14:textId="77777777" w:rsidR="00370BC0" w:rsidRDefault="00370BC0" w:rsidP="00E61AC2"/>
    <w:p w14:paraId="763822BD" w14:textId="77777777" w:rsidR="00370BC0" w:rsidRDefault="00370BC0" w:rsidP="00E61AC2"/>
    <w:p w14:paraId="3B13BCD8" w14:textId="77777777" w:rsidR="00370BC0" w:rsidRDefault="00370BC0" w:rsidP="00E61AC2"/>
    <w:p w14:paraId="69E6F372" w14:textId="77777777" w:rsidR="00370BC0" w:rsidRDefault="00370BC0" w:rsidP="00E61AC2"/>
    <w:p w14:paraId="5E7F0701" w14:textId="4AE07E7D" w:rsidR="00370BC0" w:rsidRDefault="00CC7EFE" w:rsidP="00E61AC2">
      <w:r w:rsidRPr="002210F7">
        <w:drawing>
          <wp:anchor distT="0" distB="0" distL="114300" distR="114300" simplePos="0" relativeHeight="251703296" behindDoc="1" locked="0" layoutInCell="1" allowOverlap="1" wp14:anchorId="7B7C1806" wp14:editId="7D71CADF">
            <wp:simplePos x="0" y="0"/>
            <wp:positionH relativeFrom="margin">
              <wp:align>center</wp:align>
            </wp:positionH>
            <wp:positionV relativeFrom="paragraph">
              <wp:posOffset>47935</wp:posOffset>
            </wp:positionV>
            <wp:extent cx="3899535" cy="3960495"/>
            <wp:effectExtent l="19050" t="19050" r="24765" b="20955"/>
            <wp:wrapTight wrapText="bothSides">
              <wp:wrapPolygon edited="0">
                <wp:start x="-106" y="-104"/>
                <wp:lineTo x="-106" y="21610"/>
                <wp:lineTo x="21632" y="21610"/>
                <wp:lineTo x="21632" y="-104"/>
                <wp:lineTo x="-106" y="-104"/>
              </wp:wrapPolygon>
            </wp:wrapTight>
            <wp:docPr id="1064457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45722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535" cy="3960495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ECEE4" w14:textId="77777777" w:rsidR="00370BC0" w:rsidRDefault="00370BC0" w:rsidP="00E61AC2"/>
    <w:p w14:paraId="052F477E" w14:textId="77777777" w:rsidR="00370BC0" w:rsidRDefault="00370BC0" w:rsidP="00E61AC2"/>
    <w:p w14:paraId="1620A0FB" w14:textId="77777777" w:rsidR="00370BC0" w:rsidRDefault="00370BC0" w:rsidP="00E61AC2"/>
    <w:p w14:paraId="49DCEE23" w14:textId="77777777" w:rsidR="00370BC0" w:rsidRDefault="00370BC0" w:rsidP="00E61AC2"/>
    <w:p w14:paraId="4F294FF6" w14:textId="77777777" w:rsidR="00370BC0" w:rsidRDefault="00370BC0" w:rsidP="00E61AC2"/>
    <w:p w14:paraId="57FBCA02" w14:textId="77777777" w:rsidR="002210F7" w:rsidRDefault="002210F7" w:rsidP="00E61AC2"/>
    <w:p w14:paraId="13FEB638" w14:textId="77777777" w:rsidR="002210F7" w:rsidRDefault="002210F7" w:rsidP="00E61AC2"/>
    <w:p w14:paraId="1C610D8D" w14:textId="77777777" w:rsidR="002210F7" w:rsidRDefault="002210F7" w:rsidP="00E61AC2"/>
    <w:p w14:paraId="16D756F0" w14:textId="77777777" w:rsidR="00CC7EFE" w:rsidRDefault="00CC7EFE" w:rsidP="00E61AC2"/>
    <w:p w14:paraId="4A302174" w14:textId="77777777" w:rsidR="00CC7EFE" w:rsidRDefault="00CC7EFE" w:rsidP="00E61AC2"/>
    <w:p w14:paraId="596A231B" w14:textId="77777777" w:rsidR="00CC7EFE" w:rsidRDefault="00CC7EFE" w:rsidP="00E61AC2"/>
    <w:p w14:paraId="1EB88663" w14:textId="77777777" w:rsidR="00CC7EFE" w:rsidRDefault="00CC7EFE" w:rsidP="00E61AC2"/>
    <w:p w14:paraId="5E189DA9" w14:textId="77777777" w:rsidR="00CC7EFE" w:rsidRDefault="00CC7EFE" w:rsidP="00E61AC2"/>
    <w:p w14:paraId="5650E5C4" w14:textId="77777777" w:rsidR="00CC7EFE" w:rsidRDefault="00CC7EFE" w:rsidP="00E61AC2"/>
    <w:p w14:paraId="5D1A86E2" w14:textId="7D6DF4A8" w:rsidR="00743472" w:rsidRDefault="002210F7" w:rsidP="00E61AC2">
      <w:r>
        <w:t>Los contextos que podemos utilizar son sitio, categoría o curso. De esta manera el modelo quedará asignado a ese contexto.</w:t>
      </w:r>
    </w:p>
    <w:p w14:paraId="634A1B9A" w14:textId="5213E68F" w:rsidR="008D1D31" w:rsidRDefault="00CC7EFE" w:rsidP="00E61AC2">
      <w:r w:rsidRPr="008D1D31">
        <w:lastRenderedPageBreak/>
        <w:drawing>
          <wp:anchor distT="0" distB="0" distL="114300" distR="114300" simplePos="0" relativeHeight="251704320" behindDoc="1" locked="0" layoutInCell="1" allowOverlap="1" wp14:anchorId="42A23066" wp14:editId="47F6A352">
            <wp:simplePos x="0" y="0"/>
            <wp:positionH relativeFrom="page">
              <wp:posOffset>1808480</wp:posOffset>
            </wp:positionH>
            <wp:positionV relativeFrom="paragraph">
              <wp:posOffset>20320</wp:posOffset>
            </wp:positionV>
            <wp:extent cx="3812540" cy="3497580"/>
            <wp:effectExtent l="19050" t="19050" r="16510" b="26670"/>
            <wp:wrapTight wrapText="bothSides">
              <wp:wrapPolygon edited="0">
                <wp:start x="-108" y="-118"/>
                <wp:lineTo x="-108" y="21647"/>
                <wp:lineTo x="21586" y="21647"/>
                <wp:lineTo x="21586" y="-118"/>
                <wp:lineTo x="-108" y="-118"/>
              </wp:wrapPolygon>
            </wp:wrapTight>
            <wp:docPr id="10870197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019773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540" cy="349758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DDF77" w14:textId="41B82D73" w:rsidR="008D1D31" w:rsidRDefault="008D1D31" w:rsidP="00E61AC2"/>
    <w:p w14:paraId="020CC15B" w14:textId="42E2B4D7" w:rsidR="008D1D31" w:rsidRDefault="008D1D31" w:rsidP="00E61AC2"/>
    <w:p w14:paraId="13429E28" w14:textId="5E35D407" w:rsidR="00743472" w:rsidRDefault="00743472" w:rsidP="00E61AC2"/>
    <w:p w14:paraId="485CCCF0" w14:textId="77777777" w:rsidR="008D1D31" w:rsidRDefault="008D1D31" w:rsidP="00E61AC2"/>
    <w:p w14:paraId="427E94C2" w14:textId="77777777" w:rsidR="008D1D31" w:rsidRDefault="008D1D31" w:rsidP="00E61AC2"/>
    <w:p w14:paraId="46B44897" w14:textId="77777777" w:rsidR="008D1D31" w:rsidRDefault="008D1D31" w:rsidP="00E61AC2"/>
    <w:p w14:paraId="0F377FB6" w14:textId="77777777" w:rsidR="008D1D31" w:rsidRDefault="008D1D31" w:rsidP="00E61AC2"/>
    <w:p w14:paraId="14989D86" w14:textId="77777777" w:rsidR="008D1D31" w:rsidRDefault="008D1D31" w:rsidP="00E61AC2"/>
    <w:p w14:paraId="4DA16620" w14:textId="77777777" w:rsidR="008D1D31" w:rsidRDefault="008D1D31" w:rsidP="00E61AC2"/>
    <w:p w14:paraId="4759F364" w14:textId="77777777" w:rsidR="008D1D31" w:rsidRDefault="008D1D31" w:rsidP="00E61AC2"/>
    <w:p w14:paraId="50C9EE7E" w14:textId="77777777" w:rsidR="008D1D31" w:rsidRDefault="008D1D31" w:rsidP="00E61AC2"/>
    <w:p w14:paraId="0D676CCA" w14:textId="77777777" w:rsidR="008D1D31" w:rsidRDefault="008D1D31" w:rsidP="00E61AC2"/>
    <w:p w14:paraId="5010C784" w14:textId="4CF2D993" w:rsidR="008D1D31" w:rsidRDefault="008D1D31" w:rsidP="00E61AC2">
      <w:r>
        <w:t>Opción Editar nos ofrece un resumen de las características del modelo.</w:t>
      </w:r>
    </w:p>
    <w:p w14:paraId="30DDE5A5" w14:textId="77777777" w:rsidR="00AF22A3" w:rsidRDefault="00AF22A3">
      <w:pPr>
        <w:rPr>
          <w:rFonts w:asciiTheme="majorHAnsi" w:eastAsiaTheme="majorEastAsia" w:hAnsiTheme="majorHAnsi" w:cstheme="majorBidi"/>
          <w:b/>
          <w:color w:val="57A9C0"/>
          <w:sz w:val="28"/>
          <w:szCs w:val="26"/>
        </w:rPr>
      </w:pPr>
      <w:r>
        <w:br w:type="page"/>
      </w:r>
    </w:p>
    <w:p w14:paraId="2FF2917D" w14:textId="4141C9E5" w:rsidR="00692EFD" w:rsidRDefault="004468DC" w:rsidP="00692EFD">
      <w:pPr>
        <w:pStyle w:val="Ttulo2"/>
      </w:pPr>
      <w:bookmarkStart w:id="16" w:name="_Toc180483664"/>
      <w:r>
        <w:lastRenderedPageBreak/>
        <w:t xml:space="preserve">b) </w:t>
      </w:r>
      <w:r w:rsidR="00743472">
        <w:t>Plantillas</w:t>
      </w:r>
      <w:bookmarkEnd w:id="16"/>
    </w:p>
    <w:p w14:paraId="1445F79E" w14:textId="77777777" w:rsidR="004468DC" w:rsidRPr="004468DC" w:rsidRDefault="004468DC" w:rsidP="004468DC"/>
    <w:p w14:paraId="3E740816" w14:textId="77777777" w:rsidR="00AF22A3" w:rsidRDefault="00743472" w:rsidP="00253077">
      <w:pPr>
        <w:jc w:val="both"/>
      </w:pPr>
      <w:r>
        <w:t>Las Plantillas</w:t>
      </w:r>
      <w:r w:rsidR="00E61AC2">
        <w:t xml:space="preserve"> heredarán la configuración de </w:t>
      </w:r>
      <w:r>
        <w:t>loa Modelos</w:t>
      </w:r>
      <w:r w:rsidR="00E61AC2">
        <w:t>. Los Profesores, a la hora de generar una nueva instancia del Certificado, en un Curso</w:t>
      </w:r>
      <w:r w:rsidR="003D33A5">
        <w:t>, podrán seleccionar la Plantilla correspondiente, de acuerdo con el contexto.</w:t>
      </w:r>
      <w:r w:rsidR="00AF22A3">
        <w:t xml:space="preserve"> Si una Modelo tiene como contexto un determinado Curso o Categoría, los Certificados generados en esos Cursos poseerán necesariamente el modelo asignado.</w:t>
      </w:r>
      <w:r w:rsidR="00AF22A3" w:rsidRPr="00AF22A3">
        <w:t xml:space="preserve"> </w:t>
      </w:r>
    </w:p>
    <w:p w14:paraId="7E9C0C4B" w14:textId="77777777" w:rsidR="00AF22A3" w:rsidRDefault="00AF22A3" w:rsidP="00253077">
      <w:pPr>
        <w:jc w:val="both"/>
      </w:pPr>
    </w:p>
    <w:p w14:paraId="7DDDFAB2" w14:textId="5FB85A7B" w:rsidR="00AF22A3" w:rsidRDefault="00AF22A3" w:rsidP="003777B4">
      <w:pPr>
        <w:jc w:val="center"/>
      </w:pPr>
      <w:r w:rsidRPr="00AF22A3">
        <w:drawing>
          <wp:inline distT="0" distB="0" distL="0" distR="0" wp14:anchorId="1502B418" wp14:editId="23C3C1A8">
            <wp:extent cx="4414161" cy="5847542"/>
            <wp:effectExtent l="19050" t="19050" r="24765" b="20320"/>
            <wp:docPr id="5309829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98299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18701" cy="5853556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</w:p>
    <w:p w14:paraId="000C251C" w14:textId="418A778F" w:rsidR="00AF22A3" w:rsidRDefault="00AF22A3" w:rsidP="00253077">
      <w:pPr>
        <w:jc w:val="both"/>
      </w:pPr>
    </w:p>
    <w:p w14:paraId="4905A0CB" w14:textId="63EB4E65" w:rsidR="003D33A5" w:rsidRDefault="003777B4" w:rsidP="00864ECC">
      <w:r>
        <w:t>Por ejemplo, este modelo está asignado a contexto Categoría y podremos seleccionar cuál y si incluye subcategorías.</w:t>
      </w:r>
    </w:p>
    <w:p w14:paraId="7B79EC85" w14:textId="1AC2315C" w:rsidR="003777B4" w:rsidRDefault="003777B4" w:rsidP="00864ECC"/>
    <w:p w14:paraId="424DC10B" w14:textId="7C441935" w:rsidR="003D33A5" w:rsidRDefault="003777B4" w:rsidP="00864ECC">
      <w:r w:rsidRPr="003777B4">
        <w:lastRenderedPageBreak/>
        <w:drawing>
          <wp:anchor distT="0" distB="0" distL="114300" distR="114300" simplePos="0" relativeHeight="251706368" behindDoc="0" locked="0" layoutInCell="1" allowOverlap="1" wp14:anchorId="201C3DF6" wp14:editId="0B30567B">
            <wp:simplePos x="0" y="0"/>
            <wp:positionH relativeFrom="column">
              <wp:posOffset>1429016</wp:posOffset>
            </wp:positionH>
            <wp:positionV relativeFrom="paragraph">
              <wp:posOffset>19236</wp:posOffset>
            </wp:positionV>
            <wp:extent cx="2201545" cy="1950720"/>
            <wp:effectExtent l="19050" t="19050" r="27305" b="11430"/>
            <wp:wrapTopAndBottom/>
            <wp:docPr id="1418679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67946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545" cy="1950720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B4D3C" w14:textId="0283759C" w:rsidR="00FA2D69" w:rsidRDefault="00FA2D69" w:rsidP="004468DC">
      <w:pPr>
        <w:pStyle w:val="Textocomentario"/>
        <w:ind w:left="0" w:firstLine="0"/>
      </w:pPr>
    </w:p>
    <w:p w14:paraId="3D22ED71" w14:textId="700D7935" w:rsidR="00743472" w:rsidRDefault="00743472" w:rsidP="00C63D35">
      <w:pPr>
        <w:pStyle w:val="Textocomentario"/>
        <w:rPr>
          <w:sz w:val="22"/>
          <w:szCs w:val="22"/>
        </w:rPr>
      </w:pPr>
    </w:p>
    <w:p w14:paraId="7AFE96CB" w14:textId="4239FA46" w:rsidR="00630A87" w:rsidRDefault="00FE2462" w:rsidP="00AF16E8">
      <w:pPr>
        <w:pStyle w:val="Ttulo1"/>
        <w:numPr>
          <w:ilvl w:val="0"/>
          <w:numId w:val="62"/>
        </w:numPr>
      </w:pPr>
      <w:bookmarkStart w:id="17" w:name="_Toc180483665"/>
      <w:bookmarkEnd w:id="0"/>
      <w:bookmarkEnd w:id="1"/>
      <w:r w:rsidRPr="00AF16E8">
        <w:rPr>
          <w:rStyle w:val="Ttulo1Car"/>
          <w:b/>
          <w:bCs/>
        </w:rPr>
        <w:t>Servicios</w:t>
      </w:r>
      <w:r>
        <w:t xml:space="preserve"> Externos</w:t>
      </w:r>
      <w:bookmarkEnd w:id="17"/>
    </w:p>
    <w:p w14:paraId="0FF83A8E" w14:textId="40D4DBE1" w:rsidR="00FE2462" w:rsidRDefault="00FE2462" w:rsidP="00FE2462"/>
    <w:p w14:paraId="137AFAD5" w14:textId="0FB86C84" w:rsidR="00FE2462" w:rsidRDefault="00FE2462" w:rsidP="00FE2462">
      <w:r>
        <w:t>El uso de determinados Servicios Externos, Web Services, para ser utilizados por otras aplicaciones con los datos almacenados en Moodle, en relación con la utilidad Certifygen</w:t>
      </w:r>
    </w:p>
    <w:p w14:paraId="5D3BB70B" w14:textId="09120ED6" w:rsidR="00FE2462" w:rsidRDefault="00FE2462" w:rsidP="00FE2462">
      <w:r>
        <w:t>Administración del Sitio</w:t>
      </w:r>
    </w:p>
    <w:p w14:paraId="049B4AB6" w14:textId="3B114189" w:rsidR="00FE2462" w:rsidRDefault="00FE2462" w:rsidP="00FE2462">
      <w:r>
        <w:t>Configuración de Servicios Externos</w:t>
      </w:r>
    </w:p>
    <w:p w14:paraId="05508E13" w14:textId="7E5D5324" w:rsidR="00FE2462" w:rsidRDefault="00FE2462" w:rsidP="00FE2462">
      <w:r w:rsidRPr="00FE2462">
        <w:t>/admin/settings.php?section=externalservices</w:t>
      </w:r>
    </w:p>
    <w:p w14:paraId="3634B932" w14:textId="47577356" w:rsidR="00FE2462" w:rsidRDefault="004468DC" w:rsidP="00FE2462">
      <w:r>
        <w:rPr>
          <w:noProof/>
        </w:rPr>
        <w:drawing>
          <wp:anchor distT="0" distB="0" distL="114300" distR="114300" simplePos="0" relativeHeight="251738112" behindDoc="0" locked="0" layoutInCell="1" allowOverlap="1" wp14:anchorId="54033B55" wp14:editId="00F07A92">
            <wp:simplePos x="0" y="0"/>
            <wp:positionH relativeFrom="margin">
              <wp:align>right</wp:align>
            </wp:positionH>
            <wp:positionV relativeFrom="paragraph">
              <wp:posOffset>223007</wp:posOffset>
            </wp:positionV>
            <wp:extent cx="4848860" cy="3104515"/>
            <wp:effectExtent l="19050" t="19050" r="27940" b="19685"/>
            <wp:wrapNone/>
            <wp:docPr id="1265049664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60" cy="31045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3D27C" w14:textId="669398BD" w:rsidR="004468DC" w:rsidRDefault="004468DC" w:rsidP="00FE2462"/>
    <w:p w14:paraId="604619CA" w14:textId="77777777" w:rsidR="004468DC" w:rsidRDefault="004468DC" w:rsidP="00FE2462"/>
    <w:p w14:paraId="639E006B" w14:textId="77777777" w:rsidR="004468DC" w:rsidRDefault="004468DC" w:rsidP="00FE2462"/>
    <w:p w14:paraId="1BD5AB11" w14:textId="77777777" w:rsidR="004468DC" w:rsidRDefault="004468DC" w:rsidP="00FE2462"/>
    <w:p w14:paraId="645C23B2" w14:textId="77777777" w:rsidR="004468DC" w:rsidRDefault="004468DC" w:rsidP="00FE2462"/>
    <w:p w14:paraId="7BDA6B24" w14:textId="77777777" w:rsidR="004468DC" w:rsidRDefault="004468DC" w:rsidP="00FE2462"/>
    <w:p w14:paraId="7E0269C4" w14:textId="77777777" w:rsidR="004468DC" w:rsidRDefault="004468DC" w:rsidP="00FE2462"/>
    <w:p w14:paraId="5007927E" w14:textId="77777777" w:rsidR="004468DC" w:rsidRDefault="004468DC" w:rsidP="00FE2462"/>
    <w:p w14:paraId="4F290AE3" w14:textId="1266FE40" w:rsidR="004468DC" w:rsidRDefault="004468DC" w:rsidP="00FE2462"/>
    <w:p w14:paraId="63EC3A3F" w14:textId="77777777" w:rsidR="004468DC" w:rsidRDefault="004468DC" w:rsidP="00FE2462">
      <w:pPr>
        <w:rPr>
          <w:noProof/>
        </w:rPr>
      </w:pPr>
    </w:p>
    <w:p w14:paraId="66E2FB2A" w14:textId="77777777" w:rsidR="004468DC" w:rsidRDefault="004468DC" w:rsidP="00FE2462"/>
    <w:p w14:paraId="6BA3F6BF" w14:textId="77777777" w:rsidR="004468DC" w:rsidRDefault="004468DC" w:rsidP="00FE2462"/>
    <w:p w14:paraId="14B9A269" w14:textId="38B8C68B" w:rsidR="00B51BB6" w:rsidRDefault="009B0CF9" w:rsidP="00951674">
      <w:r w:rsidRPr="00FE2462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5EF1EA55" wp14:editId="797CCE9B">
            <wp:simplePos x="0" y="0"/>
            <wp:positionH relativeFrom="margin">
              <wp:posOffset>-556260</wp:posOffset>
            </wp:positionH>
            <wp:positionV relativeFrom="paragraph">
              <wp:posOffset>19050</wp:posOffset>
            </wp:positionV>
            <wp:extent cx="6829425" cy="1715770"/>
            <wp:effectExtent l="19050" t="19050" r="28575" b="17780"/>
            <wp:wrapTight wrapText="bothSides">
              <wp:wrapPolygon edited="0">
                <wp:start x="-60" y="-240"/>
                <wp:lineTo x="-60" y="21584"/>
                <wp:lineTo x="21630" y="21584"/>
                <wp:lineTo x="21630" y="-240"/>
                <wp:lineTo x="-60" y="-240"/>
              </wp:wrapPolygon>
            </wp:wrapTight>
            <wp:docPr id="18875054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505414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1715770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4433CD" w14:textId="77777777" w:rsidR="00B51BB6" w:rsidRDefault="00B51BB6" w:rsidP="00FE2462"/>
    <w:p w14:paraId="25E2B731" w14:textId="77777777" w:rsidR="00B51BB6" w:rsidRDefault="00B51BB6" w:rsidP="00FE2462"/>
    <w:p w14:paraId="17629DD5" w14:textId="77777777" w:rsidR="00B51BB6" w:rsidRDefault="00B51BB6" w:rsidP="00FE2462"/>
    <w:p w14:paraId="6B5D7DFD" w14:textId="77777777" w:rsidR="00B51BB6" w:rsidRDefault="00B51BB6" w:rsidP="00FE2462"/>
    <w:bookmarkEnd w:id="2"/>
    <w:p w14:paraId="1F8676A9" w14:textId="26FEB5FC" w:rsidR="00B51BB6" w:rsidRDefault="00B51BB6"/>
    <w:sectPr w:rsidR="00B51BB6" w:rsidSect="00BA6669">
      <w:type w:val="continuous"/>
      <w:pgSz w:w="11906" w:h="16838"/>
      <w:pgMar w:top="1843" w:right="1701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BF7730" w14:textId="77777777" w:rsidR="00D43C37" w:rsidRDefault="00D43C37" w:rsidP="005411D3">
      <w:pPr>
        <w:spacing w:after="0" w:line="240" w:lineRule="auto"/>
      </w:pPr>
      <w:r>
        <w:separator/>
      </w:r>
    </w:p>
  </w:endnote>
  <w:endnote w:type="continuationSeparator" w:id="0">
    <w:p w14:paraId="3CB828E6" w14:textId="77777777" w:rsidR="00D43C37" w:rsidRDefault="00D43C37" w:rsidP="00541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/>
        <w:bCs/>
        <w:sz w:val="18"/>
        <w:szCs w:val="18"/>
      </w:rPr>
      <w:id w:val="163435415"/>
      <w:docPartObj>
        <w:docPartGallery w:val="Page Numbers (Bottom of Page)"/>
        <w:docPartUnique/>
      </w:docPartObj>
    </w:sdtPr>
    <w:sdtContent>
      <w:p w14:paraId="63AB9E84" w14:textId="7093248F" w:rsidR="00897B9F" w:rsidRPr="005448B9" w:rsidRDefault="00897B9F" w:rsidP="00DB10F9">
        <w:pPr>
          <w:pStyle w:val="Piedepgina"/>
          <w:ind w:right="-852"/>
          <w:jc w:val="right"/>
          <w:rPr>
            <w:b/>
            <w:bCs/>
            <w:sz w:val="18"/>
            <w:szCs w:val="18"/>
          </w:rPr>
        </w:pPr>
        <w:r w:rsidRPr="005448B9">
          <w:rPr>
            <w:b/>
            <w:bCs/>
            <w:sz w:val="18"/>
            <w:szCs w:val="18"/>
          </w:rPr>
          <w:t>-</w:t>
        </w:r>
        <w:r w:rsidRPr="005448B9">
          <w:rPr>
            <w:b/>
            <w:bCs/>
            <w:sz w:val="18"/>
            <w:szCs w:val="18"/>
          </w:rPr>
          <w:fldChar w:fldCharType="begin"/>
        </w:r>
        <w:r w:rsidRPr="005448B9">
          <w:rPr>
            <w:b/>
            <w:bCs/>
            <w:sz w:val="18"/>
            <w:szCs w:val="18"/>
          </w:rPr>
          <w:instrText>PAGE   \* MERGEFORMAT</w:instrText>
        </w:r>
        <w:r w:rsidRPr="005448B9">
          <w:rPr>
            <w:b/>
            <w:bCs/>
            <w:sz w:val="18"/>
            <w:szCs w:val="18"/>
          </w:rPr>
          <w:fldChar w:fldCharType="separate"/>
        </w:r>
        <w:r w:rsidRPr="005448B9">
          <w:rPr>
            <w:b/>
            <w:bCs/>
            <w:sz w:val="18"/>
            <w:szCs w:val="18"/>
            <w:lang w:val="es-ES"/>
          </w:rPr>
          <w:t>2</w:t>
        </w:r>
        <w:r w:rsidRPr="005448B9">
          <w:rPr>
            <w:b/>
            <w:bCs/>
            <w:sz w:val="18"/>
            <w:szCs w:val="18"/>
          </w:rPr>
          <w:fldChar w:fldCharType="end"/>
        </w:r>
        <w:r w:rsidRPr="005448B9">
          <w:rPr>
            <w:b/>
            <w:bCs/>
            <w:sz w:val="18"/>
            <w:szCs w:val="18"/>
          </w:rPr>
          <w:t>-</w:t>
        </w:r>
      </w:p>
    </w:sdtContent>
  </w:sdt>
  <w:p w14:paraId="6E366DF7" w14:textId="77777777" w:rsidR="005411D3" w:rsidRPr="00897B9F" w:rsidRDefault="005411D3">
    <w:pPr>
      <w:pStyle w:val="Piedepgina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91BA1A" w14:textId="77777777" w:rsidR="00D43C37" w:rsidRDefault="00D43C37" w:rsidP="005411D3">
      <w:pPr>
        <w:spacing w:after="0" w:line="240" w:lineRule="auto"/>
      </w:pPr>
      <w:r>
        <w:separator/>
      </w:r>
    </w:p>
  </w:footnote>
  <w:footnote w:type="continuationSeparator" w:id="0">
    <w:p w14:paraId="311BF101" w14:textId="77777777" w:rsidR="00D43C37" w:rsidRDefault="00D43C37" w:rsidP="00541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DEEE3" w14:textId="7DE84DF0" w:rsidR="00ED2C3D" w:rsidRDefault="00ED2C3D" w:rsidP="00ED2C3D">
    <w:pPr>
      <w:pStyle w:val="Ttulo"/>
      <w:ind w:left="0"/>
      <w:jc w:val="right"/>
      <w:rPr>
        <w:rFonts w:asciiTheme="minorHAnsi" w:hAnsiTheme="minorHAnsi" w:cstheme="minorHAnsi"/>
        <w:color w:val="7F7F7F" w:themeColor="text1" w:themeTint="80"/>
        <w:w w:val="110"/>
        <w:sz w:val="24"/>
        <w:szCs w:val="24"/>
      </w:rPr>
    </w:pPr>
    <w:r w:rsidRPr="008A41B4">
      <w:rPr>
        <w:rFonts w:asciiTheme="minorHAnsi" w:hAnsiTheme="minorHAnsi" w:cstheme="minorHAnsi"/>
        <w:noProof/>
        <w:sz w:val="20"/>
      </w:rPr>
      <w:drawing>
        <wp:anchor distT="0" distB="0" distL="114300" distR="114300" simplePos="0" relativeHeight="251660288" behindDoc="0" locked="0" layoutInCell="1" allowOverlap="1" wp14:anchorId="2556B1E1" wp14:editId="4A50D048">
          <wp:simplePos x="0" y="0"/>
          <wp:positionH relativeFrom="margin">
            <wp:posOffset>5352415</wp:posOffset>
          </wp:positionH>
          <wp:positionV relativeFrom="paragraph">
            <wp:posOffset>-88265</wp:posOffset>
          </wp:positionV>
          <wp:extent cx="876300" cy="373116"/>
          <wp:effectExtent l="0" t="0" r="0" b="8255"/>
          <wp:wrapNone/>
          <wp:docPr id="1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3731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43A984" w14:textId="77777777" w:rsidR="007B01A9" w:rsidRDefault="007B01A9" w:rsidP="007B01A9">
    <w:pPr>
      <w:pStyle w:val="Encabezado"/>
      <w:ind w:right="-994"/>
      <w:jc w:val="right"/>
      <w:rPr>
        <w:rFonts w:eastAsia="Trebuchet MS" w:cstheme="minorHAnsi"/>
        <w:b/>
        <w:bCs/>
        <w:color w:val="404040" w:themeColor="text1" w:themeTint="BF"/>
        <w:w w:val="110"/>
        <w:sz w:val="16"/>
        <w:szCs w:val="16"/>
      </w:rPr>
    </w:pPr>
  </w:p>
  <w:p w14:paraId="0CECDB88" w14:textId="04EB7BA0" w:rsidR="00573ACF" w:rsidRDefault="00AC2C50" w:rsidP="00AC2C50">
    <w:pPr>
      <w:pStyle w:val="Encabezado"/>
      <w:ind w:right="-852"/>
      <w:jc w:val="right"/>
    </w:pPr>
    <w:r w:rsidRPr="00AC2C50">
      <w:rPr>
        <w:rFonts w:eastAsia="Trebuchet MS" w:cstheme="minorHAnsi"/>
        <w:b/>
        <w:bCs/>
        <w:color w:val="404040" w:themeColor="text1" w:themeTint="BF"/>
        <w:w w:val="110"/>
        <w:sz w:val="16"/>
        <w:szCs w:val="16"/>
      </w:rPr>
      <w:t>02</w:t>
    </w:r>
    <w:r w:rsidR="0071345D">
      <w:rPr>
        <w:rFonts w:eastAsia="Trebuchet MS" w:cstheme="minorHAnsi"/>
        <w:b/>
        <w:bCs/>
        <w:color w:val="404040" w:themeColor="text1" w:themeTint="BF"/>
        <w:w w:val="110"/>
        <w:sz w:val="16"/>
        <w:szCs w:val="16"/>
      </w:rPr>
      <w:t>8</w:t>
    </w:r>
    <w:r w:rsidRPr="00AC2C50">
      <w:rPr>
        <w:rFonts w:eastAsia="Trebuchet MS" w:cstheme="minorHAnsi"/>
        <w:b/>
        <w:bCs/>
        <w:color w:val="404040" w:themeColor="text1" w:themeTint="BF"/>
        <w:w w:val="110"/>
        <w:sz w:val="16"/>
        <w:szCs w:val="16"/>
      </w:rPr>
      <w:t>202</w:t>
    </w:r>
    <w:r w:rsidR="0071345D">
      <w:rPr>
        <w:rFonts w:eastAsia="Trebuchet MS" w:cstheme="minorHAnsi"/>
        <w:b/>
        <w:bCs/>
        <w:color w:val="404040" w:themeColor="text1" w:themeTint="BF"/>
        <w:w w:val="110"/>
        <w:sz w:val="16"/>
        <w:szCs w:val="16"/>
      </w:rPr>
      <w:t>4</w:t>
    </w:r>
    <w:r w:rsidRPr="00AC2C50">
      <w:rPr>
        <w:rFonts w:eastAsia="Trebuchet MS" w:cstheme="minorHAnsi"/>
        <w:b/>
        <w:bCs/>
        <w:color w:val="404040" w:themeColor="text1" w:themeTint="BF"/>
        <w:w w:val="110"/>
        <w:sz w:val="16"/>
        <w:szCs w:val="16"/>
      </w:rPr>
      <w:t>_</w:t>
    </w:r>
    <w:r w:rsidR="002B1819">
      <w:rPr>
        <w:rFonts w:eastAsia="Trebuchet MS" w:cstheme="minorHAnsi"/>
        <w:b/>
        <w:bCs/>
        <w:color w:val="404040" w:themeColor="text1" w:themeTint="BF"/>
        <w:w w:val="110"/>
        <w:sz w:val="16"/>
        <w:szCs w:val="16"/>
      </w:rPr>
      <w:t>certify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56D48"/>
    <w:multiLevelType w:val="hybridMultilevel"/>
    <w:tmpl w:val="0A7E06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3287F"/>
    <w:multiLevelType w:val="hybridMultilevel"/>
    <w:tmpl w:val="46F216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623EC"/>
    <w:multiLevelType w:val="hybridMultilevel"/>
    <w:tmpl w:val="B302EDA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14719"/>
    <w:multiLevelType w:val="hybridMultilevel"/>
    <w:tmpl w:val="A90A8C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87013"/>
    <w:multiLevelType w:val="hybridMultilevel"/>
    <w:tmpl w:val="282A2B4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6E681D0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10A16"/>
    <w:multiLevelType w:val="hybridMultilevel"/>
    <w:tmpl w:val="60BEE12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11750"/>
    <w:multiLevelType w:val="hybridMultilevel"/>
    <w:tmpl w:val="220EF9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477C4"/>
    <w:multiLevelType w:val="multilevel"/>
    <w:tmpl w:val="B696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030720"/>
    <w:multiLevelType w:val="hybridMultilevel"/>
    <w:tmpl w:val="CE2C0A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A5856"/>
    <w:multiLevelType w:val="hybridMultilevel"/>
    <w:tmpl w:val="5D808D70"/>
    <w:lvl w:ilvl="0" w:tplc="7C927B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AA3C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08AA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B078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42CD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C6CF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A94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9A4D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1099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C005B"/>
    <w:multiLevelType w:val="multilevel"/>
    <w:tmpl w:val="34367E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7A55225"/>
    <w:multiLevelType w:val="hybridMultilevel"/>
    <w:tmpl w:val="58B6D75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33A0F"/>
    <w:multiLevelType w:val="hybridMultilevel"/>
    <w:tmpl w:val="68D08F5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E24A9"/>
    <w:multiLevelType w:val="hybridMultilevel"/>
    <w:tmpl w:val="DECCD9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363E7"/>
    <w:multiLevelType w:val="hybridMultilevel"/>
    <w:tmpl w:val="E4400CE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C7D89"/>
    <w:multiLevelType w:val="hybridMultilevel"/>
    <w:tmpl w:val="75F832F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3B0864"/>
    <w:multiLevelType w:val="hybridMultilevel"/>
    <w:tmpl w:val="76D098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FE1449"/>
    <w:multiLevelType w:val="hybridMultilevel"/>
    <w:tmpl w:val="5F7C9E3E"/>
    <w:lvl w:ilvl="0" w:tplc="3AAA0D80">
      <w:start w:val="12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7C03924"/>
    <w:multiLevelType w:val="hybridMultilevel"/>
    <w:tmpl w:val="C688DE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23623"/>
    <w:multiLevelType w:val="hybridMultilevel"/>
    <w:tmpl w:val="1A686C1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522BB"/>
    <w:multiLevelType w:val="hybridMultilevel"/>
    <w:tmpl w:val="31944CB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044BC4"/>
    <w:multiLevelType w:val="multilevel"/>
    <w:tmpl w:val="DD12A0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2709B0"/>
    <w:multiLevelType w:val="hybridMultilevel"/>
    <w:tmpl w:val="8C0C0E2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A8171F"/>
    <w:multiLevelType w:val="hybridMultilevel"/>
    <w:tmpl w:val="2FC27F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CB6F4C"/>
    <w:multiLevelType w:val="hybridMultilevel"/>
    <w:tmpl w:val="78C470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793161"/>
    <w:multiLevelType w:val="hybridMultilevel"/>
    <w:tmpl w:val="26D0746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132D4D"/>
    <w:multiLevelType w:val="hybridMultilevel"/>
    <w:tmpl w:val="DF5A3C3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8F7D5D"/>
    <w:multiLevelType w:val="hybridMultilevel"/>
    <w:tmpl w:val="E51E5FB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621FCC"/>
    <w:multiLevelType w:val="multilevel"/>
    <w:tmpl w:val="FA205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5CA3740"/>
    <w:multiLevelType w:val="hybridMultilevel"/>
    <w:tmpl w:val="89B43730"/>
    <w:lvl w:ilvl="0" w:tplc="96E681D0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6301686"/>
    <w:multiLevelType w:val="hybridMultilevel"/>
    <w:tmpl w:val="3AC882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BB60BF"/>
    <w:multiLevelType w:val="hybridMultilevel"/>
    <w:tmpl w:val="B06493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6017C6"/>
    <w:multiLevelType w:val="hybridMultilevel"/>
    <w:tmpl w:val="534C0C28"/>
    <w:lvl w:ilvl="0" w:tplc="EB6AF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A12066"/>
    <w:multiLevelType w:val="hybridMultilevel"/>
    <w:tmpl w:val="E9342D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6A5406"/>
    <w:multiLevelType w:val="hybridMultilevel"/>
    <w:tmpl w:val="813AF2E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F271A8"/>
    <w:multiLevelType w:val="multilevel"/>
    <w:tmpl w:val="4ACAAA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8385D3A"/>
    <w:multiLevelType w:val="multilevel"/>
    <w:tmpl w:val="705E5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A89215C"/>
    <w:multiLevelType w:val="multilevel"/>
    <w:tmpl w:val="1F869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B136DE1"/>
    <w:multiLevelType w:val="multilevel"/>
    <w:tmpl w:val="34367E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4CB04A71"/>
    <w:multiLevelType w:val="hybridMultilevel"/>
    <w:tmpl w:val="109ED0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9D4C26"/>
    <w:multiLevelType w:val="multilevel"/>
    <w:tmpl w:val="1242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F4311F5"/>
    <w:multiLevelType w:val="hybridMultilevel"/>
    <w:tmpl w:val="4ED24BA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22319A"/>
    <w:multiLevelType w:val="multilevel"/>
    <w:tmpl w:val="D8BC3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32902C2"/>
    <w:multiLevelType w:val="multilevel"/>
    <w:tmpl w:val="D1AE7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5B55B4C"/>
    <w:multiLevelType w:val="hybridMultilevel"/>
    <w:tmpl w:val="4204E98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55503D"/>
    <w:multiLevelType w:val="hybridMultilevel"/>
    <w:tmpl w:val="1A3A98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CE0733"/>
    <w:multiLevelType w:val="hybridMultilevel"/>
    <w:tmpl w:val="9E549B9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985987"/>
    <w:multiLevelType w:val="hybridMultilevel"/>
    <w:tmpl w:val="57A006B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7C0430"/>
    <w:multiLevelType w:val="multilevel"/>
    <w:tmpl w:val="8C7E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2A34CA1"/>
    <w:multiLevelType w:val="multilevel"/>
    <w:tmpl w:val="84BC8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325425E"/>
    <w:multiLevelType w:val="multilevel"/>
    <w:tmpl w:val="7ED8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35E4B85"/>
    <w:multiLevelType w:val="hybridMultilevel"/>
    <w:tmpl w:val="D1F8B282"/>
    <w:lvl w:ilvl="0" w:tplc="96E681D0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7131BAC"/>
    <w:multiLevelType w:val="hybridMultilevel"/>
    <w:tmpl w:val="97F8753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28340D"/>
    <w:multiLevelType w:val="hybridMultilevel"/>
    <w:tmpl w:val="1938BF42"/>
    <w:lvl w:ilvl="0" w:tplc="0316E3EA">
      <w:start w:val="13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6AE6593F"/>
    <w:multiLevelType w:val="hybridMultilevel"/>
    <w:tmpl w:val="0C7653C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1B02BB"/>
    <w:multiLevelType w:val="hybridMultilevel"/>
    <w:tmpl w:val="EC504B6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6765B4"/>
    <w:multiLevelType w:val="hybridMultilevel"/>
    <w:tmpl w:val="9F62F5E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A21D5C"/>
    <w:multiLevelType w:val="hybridMultilevel"/>
    <w:tmpl w:val="74F8C320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3378ED"/>
    <w:multiLevelType w:val="hybridMultilevel"/>
    <w:tmpl w:val="94BEA1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DD63A3"/>
    <w:multiLevelType w:val="multilevel"/>
    <w:tmpl w:val="844E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7221D13"/>
    <w:multiLevelType w:val="multilevel"/>
    <w:tmpl w:val="21DEB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80F2834"/>
    <w:multiLevelType w:val="multilevel"/>
    <w:tmpl w:val="4ADC30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3895293">
    <w:abstractNumId w:val="10"/>
  </w:num>
  <w:num w:numId="2" w16cid:durableId="1532571038">
    <w:abstractNumId w:val="56"/>
  </w:num>
  <w:num w:numId="3" w16cid:durableId="244808535">
    <w:abstractNumId w:val="0"/>
  </w:num>
  <w:num w:numId="4" w16cid:durableId="1773016779">
    <w:abstractNumId w:val="19"/>
  </w:num>
  <w:num w:numId="5" w16cid:durableId="840504473">
    <w:abstractNumId w:val="27"/>
  </w:num>
  <w:num w:numId="6" w16cid:durableId="2048333842">
    <w:abstractNumId w:val="9"/>
  </w:num>
  <w:num w:numId="7" w16cid:durableId="319776238">
    <w:abstractNumId w:val="30"/>
  </w:num>
  <w:num w:numId="8" w16cid:durableId="1505172419">
    <w:abstractNumId w:val="47"/>
  </w:num>
  <w:num w:numId="9" w16cid:durableId="1572041472">
    <w:abstractNumId w:val="39"/>
  </w:num>
  <w:num w:numId="10" w16cid:durableId="828643039">
    <w:abstractNumId w:val="1"/>
  </w:num>
  <w:num w:numId="11" w16cid:durableId="530844534">
    <w:abstractNumId w:val="44"/>
  </w:num>
  <w:num w:numId="12" w16cid:durableId="1291353189">
    <w:abstractNumId w:val="33"/>
  </w:num>
  <w:num w:numId="13" w16cid:durableId="1878156353">
    <w:abstractNumId w:val="13"/>
  </w:num>
  <w:num w:numId="14" w16cid:durableId="1973097040">
    <w:abstractNumId w:val="58"/>
  </w:num>
  <w:num w:numId="15" w16cid:durableId="171143849">
    <w:abstractNumId w:val="17"/>
  </w:num>
  <w:num w:numId="16" w16cid:durableId="248580239">
    <w:abstractNumId w:val="6"/>
  </w:num>
  <w:num w:numId="17" w16cid:durableId="243533473">
    <w:abstractNumId w:val="26"/>
  </w:num>
  <w:num w:numId="18" w16cid:durableId="1621456947">
    <w:abstractNumId w:val="53"/>
  </w:num>
  <w:num w:numId="19" w16cid:durableId="1028601913">
    <w:abstractNumId w:val="25"/>
  </w:num>
  <w:num w:numId="20" w16cid:durableId="742261035">
    <w:abstractNumId w:val="38"/>
  </w:num>
  <w:num w:numId="21" w16cid:durableId="1581016720">
    <w:abstractNumId w:val="54"/>
  </w:num>
  <w:num w:numId="22" w16cid:durableId="2007901578">
    <w:abstractNumId w:val="41"/>
  </w:num>
  <w:num w:numId="23" w16cid:durableId="1905943097">
    <w:abstractNumId w:val="51"/>
  </w:num>
  <w:num w:numId="24" w16cid:durableId="155154607">
    <w:abstractNumId w:val="29"/>
  </w:num>
  <w:num w:numId="25" w16cid:durableId="1044333220">
    <w:abstractNumId w:val="46"/>
  </w:num>
  <w:num w:numId="26" w16cid:durableId="243227971">
    <w:abstractNumId w:val="7"/>
  </w:num>
  <w:num w:numId="27" w16cid:durableId="1768186591">
    <w:abstractNumId w:val="40"/>
  </w:num>
  <w:num w:numId="28" w16cid:durableId="2060857593">
    <w:abstractNumId w:val="37"/>
  </w:num>
  <w:num w:numId="29" w16cid:durableId="411857102">
    <w:abstractNumId w:val="59"/>
  </w:num>
  <w:num w:numId="30" w16cid:durableId="1183787910">
    <w:abstractNumId w:val="42"/>
  </w:num>
  <w:num w:numId="31" w16cid:durableId="672680459">
    <w:abstractNumId w:val="50"/>
  </w:num>
  <w:num w:numId="32" w16cid:durableId="226575470">
    <w:abstractNumId w:val="36"/>
  </w:num>
  <w:num w:numId="33" w16cid:durableId="1735857535">
    <w:abstractNumId w:val="60"/>
  </w:num>
  <w:num w:numId="34" w16cid:durableId="1517117428">
    <w:abstractNumId w:val="31"/>
  </w:num>
  <w:num w:numId="35" w16cid:durableId="62264437">
    <w:abstractNumId w:val="3"/>
  </w:num>
  <w:num w:numId="36" w16cid:durableId="1605192719">
    <w:abstractNumId w:val="15"/>
  </w:num>
  <w:num w:numId="37" w16cid:durableId="688868614">
    <w:abstractNumId w:val="14"/>
  </w:num>
  <w:num w:numId="38" w16cid:durableId="65762250">
    <w:abstractNumId w:val="52"/>
  </w:num>
  <w:num w:numId="39" w16cid:durableId="420949118">
    <w:abstractNumId w:val="2"/>
  </w:num>
  <w:num w:numId="40" w16cid:durableId="2019959413">
    <w:abstractNumId w:val="35"/>
  </w:num>
  <w:num w:numId="41" w16cid:durableId="1720276949">
    <w:abstractNumId w:val="34"/>
  </w:num>
  <w:num w:numId="42" w16cid:durableId="1806924949">
    <w:abstractNumId w:val="4"/>
  </w:num>
  <w:num w:numId="43" w16cid:durableId="2124884653">
    <w:abstractNumId w:val="55"/>
  </w:num>
  <w:num w:numId="44" w16cid:durableId="778915601">
    <w:abstractNumId w:val="23"/>
  </w:num>
  <w:num w:numId="45" w16cid:durableId="1943604973">
    <w:abstractNumId w:val="57"/>
  </w:num>
  <w:num w:numId="46" w16cid:durableId="739592808">
    <w:abstractNumId w:val="16"/>
  </w:num>
  <w:num w:numId="47" w16cid:durableId="1878086459">
    <w:abstractNumId w:val="12"/>
  </w:num>
  <w:num w:numId="48" w16cid:durableId="683434238">
    <w:abstractNumId w:val="22"/>
  </w:num>
  <w:num w:numId="49" w16cid:durableId="477381470">
    <w:abstractNumId w:val="24"/>
  </w:num>
  <w:num w:numId="50" w16cid:durableId="223032710">
    <w:abstractNumId w:val="45"/>
  </w:num>
  <w:num w:numId="51" w16cid:durableId="119036493">
    <w:abstractNumId w:val="11"/>
  </w:num>
  <w:num w:numId="52" w16cid:durableId="1479106135">
    <w:abstractNumId w:val="21"/>
  </w:num>
  <w:num w:numId="53" w16cid:durableId="228620173">
    <w:abstractNumId w:val="61"/>
  </w:num>
  <w:num w:numId="54" w16cid:durableId="1786076897">
    <w:abstractNumId w:val="20"/>
  </w:num>
  <w:num w:numId="55" w16cid:durableId="1087725012">
    <w:abstractNumId w:val="18"/>
  </w:num>
  <w:num w:numId="56" w16cid:durableId="1072578791">
    <w:abstractNumId w:val="48"/>
  </w:num>
  <w:num w:numId="57" w16cid:durableId="1943099720">
    <w:abstractNumId w:val="8"/>
  </w:num>
  <w:num w:numId="58" w16cid:durableId="1051998215">
    <w:abstractNumId w:val="28"/>
  </w:num>
  <w:num w:numId="59" w16cid:durableId="2042244546">
    <w:abstractNumId w:val="49"/>
  </w:num>
  <w:num w:numId="60" w16cid:durableId="777918943">
    <w:abstractNumId w:val="43"/>
  </w:num>
  <w:num w:numId="61" w16cid:durableId="1300454172">
    <w:abstractNumId w:val="5"/>
  </w:num>
  <w:num w:numId="62" w16cid:durableId="1473478270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719"/>
    <w:rsid w:val="00001353"/>
    <w:rsid w:val="0000580E"/>
    <w:rsid w:val="00007A10"/>
    <w:rsid w:val="0001163E"/>
    <w:rsid w:val="00011CC8"/>
    <w:rsid w:val="00012968"/>
    <w:rsid w:val="000137AA"/>
    <w:rsid w:val="00015C50"/>
    <w:rsid w:val="00016C7A"/>
    <w:rsid w:val="000211DA"/>
    <w:rsid w:val="00023BB0"/>
    <w:rsid w:val="00024132"/>
    <w:rsid w:val="00031F1C"/>
    <w:rsid w:val="00032A5E"/>
    <w:rsid w:val="00033038"/>
    <w:rsid w:val="00033669"/>
    <w:rsid w:val="00033CE2"/>
    <w:rsid w:val="00034997"/>
    <w:rsid w:val="00035288"/>
    <w:rsid w:val="00036265"/>
    <w:rsid w:val="00037B84"/>
    <w:rsid w:val="000431DE"/>
    <w:rsid w:val="00044279"/>
    <w:rsid w:val="000446EA"/>
    <w:rsid w:val="00045569"/>
    <w:rsid w:val="00050EB7"/>
    <w:rsid w:val="00054D93"/>
    <w:rsid w:val="00054E46"/>
    <w:rsid w:val="00056604"/>
    <w:rsid w:val="0005731A"/>
    <w:rsid w:val="00057AE4"/>
    <w:rsid w:val="00062A90"/>
    <w:rsid w:val="00065B44"/>
    <w:rsid w:val="00066556"/>
    <w:rsid w:val="00066AD7"/>
    <w:rsid w:val="00066B6A"/>
    <w:rsid w:val="00067C6A"/>
    <w:rsid w:val="0007361C"/>
    <w:rsid w:val="0007568C"/>
    <w:rsid w:val="0007600A"/>
    <w:rsid w:val="000769AF"/>
    <w:rsid w:val="00085979"/>
    <w:rsid w:val="000906F0"/>
    <w:rsid w:val="00090EE0"/>
    <w:rsid w:val="000935A2"/>
    <w:rsid w:val="00096E7C"/>
    <w:rsid w:val="00097FC2"/>
    <w:rsid w:val="000A03F9"/>
    <w:rsid w:val="000A2ECF"/>
    <w:rsid w:val="000A43A7"/>
    <w:rsid w:val="000A47DA"/>
    <w:rsid w:val="000A4A3E"/>
    <w:rsid w:val="000A641F"/>
    <w:rsid w:val="000B1930"/>
    <w:rsid w:val="000B1AF3"/>
    <w:rsid w:val="000B27EA"/>
    <w:rsid w:val="000B7AEF"/>
    <w:rsid w:val="000B7DE4"/>
    <w:rsid w:val="000C515D"/>
    <w:rsid w:val="000D0437"/>
    <w:rsid w:val="000D152B"/>
    <w:rsid w:val="000D65D6"/>
    <w:rsid w:val="000D77BB"/>
    <w:rsid w:val="000E068F"/>
    <w:rsid w:val="000E31FC"/>
    <w:rsid w:val="000E3EF7"/>
    <w:rsid w:val="000E4432"/>
    <w:rsid w:val="000E65A7"/>
    <w:rsid w:val="000E7BDB"/>
    <w:rsid w:val="000F131E"/>
    <w:rsid w:val="000F2CBC"/>
    <w:rsid w:val="000F360F"/>
    <w:rsid w:val="000F3ED0"/>
    <w:rsid w:val="000F4ECC"/>
    <w:rsid w:val="000F65FC"/>
    <w:rsid w:val="000F6851"/>
    <w:rsid w:val="000F7150"/>
    <w:rsid w:val="000F75D0"/>
    <w:rsid w:val="00102AE8"/>
    <w:rsid w:val="00105F5A"/>
    <w:rsid w:val="001060AC"/>
    <w:rsid w:val="00106765"/>
    <w:rsid w:val="001067CE"/>
    <w:rsid w:val="00106955"/>
    <w:rsid w:val="00112C9A"/>
    <w:rsid w:val="00114001"/>
    <w:rsid w:val="00114AC4"/>
    <w:rsid w:val="00114CC3"/>
    <w:rsid w:val="00116D4F"/>
    <w:rsid w:val="001254F1"/>
    <w:rsid w:val="00126B51"/>
    <w:rsid w:val="00130C1A"/>
    <w:rsid w:val="00132847"/>
    <w:rsid w:val="00137A5A"/>
    <w:rsid w:val="001410FE"/>
    <w:rsid w:val="00141A36"/>
    <w:rsid w:val="00141A96"/>
    <w:rsid w:val="001426C3"/>
    <w:rsid w:val="001437C3"/>
    <w:rsid w:val="001441A1"/>
    <w:rsid w:val="00145D16"/>
    <w:rsid w:val="001466E4"/>
    <w:rsid w:val="00146CD4"/>
    <w:rsid w:val="00151AAF"/>
    <w:rsid w:val="00151E7A"/>
    <w:rsid w:val="001569C5"/>
    <w:rsid w:val="00157175"/>
    <w:rsid w:val="00162FDC"/>
    <w:rsid w:val="001647EB"/>
    <w:rsid w:val="0016711D"/>
    <w:rsid w:val="00170094"/>
    <w:rsid w:val="00172E3A"/>
    <w:rsid w:val="00182CB4"/>
    <w:rsid w:val="00184CE5"/>
    <w:rsid w:val="00185D2A"/>
    <w:rsid w:val="001877BD"/>
    <w:rsid w:val="00190CE2"/>
    <w:rsid w:val="00192BD8"/>
    <w:rsid w:val="001943D6"/>
    <w:rsid w:val="00196A37"/>
    <w:rsid w:val="001A0F51"/>
    <w:rsid w:val="001A46EF"/>
    <w:rsid w:val="001A7977"/>
    <w:rsid w:val="001B6BF5"/>
    <w:rsid w:val="001C0877"/>
    <w:rsid w:val="001C46BA"/>
    <w:rsid w:val="001C4846"/>
    <w:rsid w:val="001C60D9"/>
    <w:rsid w:val="001D207C"/>
    <w:rsid w:val="001D41FB"/>
    <w:rsid w:val="001D4591"/>
    <w:rsid w:val="001D49BD"/>
    <w:rsid w:val="001D5A18"/>
    <w:rsid w:val="001D691E"/>
    <w:rsid w:val="001D6B0C"/>
    <w:rsid w:val="001E0596"/>
    <w:rsid w:val="001E3C09"/>
    <w:rsid w:val="001F0F45"/>
    <w:rsid w:val="001F7123"/>
    <w:rsid w:val="00200185"/>
    <w:rsid w:val="0020234D"/>
    <w:rsid w:val="00202835"/>
    <w:rsid w:val="00207712"/>
    <w:rsid w:val="00216E3B"/>
    <w:rsid w:val="002210F7"/>
    <w:rsid w:val="00226934"/>
    <w:rsid w:val="00227DE1"/>
    <w:rsid w:val="00231287"/>
    <w:rsid w:val="00231AC5"/>
    <w:rsid w:val="00231F26"/>
    <w:rsid w:val="002401F0"/>
    <w:rsid w:val="00241A23"/>
    <w:rsid w:val="002476EC"/>
    <w:rsid w:val="002507BD"/>
    <w:rsid w:val="002510EC"/>
    <w:rsid w:val="00251468"/>
    <w:rsid w:val="002516A4"/>
    <w:rsid w:val="00252A44"/>
    <w:rsid w:val="00253077"/>
    <w:rsid w:val="0025424F"/>
    <w:rsid w:val="00254691"/>
    <w:rsid w:val="002553FB"/>
    <w:rsid w:val="00257D9C"/>
    <w:rsid w:val="0026248E"/>
    <w:rsid w:val="00263A54"/>
    <w:rsid w:val="00264BC7"/>
    <w:rsid w:val="00274FCB"/>
    <w:rsid w:val="002754A4"/>
    <w:rsid w:val="002769BE"/>
    <w:rsid w:val="002804AA"/>
    <w:rsid w:val="00280CA3"/>
    <w:rsid w:val="00282DC4"/>
    <w:rsid w:val="00284488"/>
    <w:rsid w:val="002860F8"/>
    <w:rsid w:val="002861E3"/>
    <w:rsid w:val="0029118D"/>
    <w:rsid w:val="002A109E"/>
    <w:rsid w:val="002A3A34"/>
    <w:rsid w:val="002A4774"/>
    <w:rsid w:val="002B0A65"/>
    <w:rsid w:val="002B1819"/>
    <w:rsid w:val="002B2D17"/>
    <w:rsid w:val="002B4191"/>
    <w:rsid w:val="002C00D4"/>
    <w:rsid w:val="002C1280"/>
    <w:rsid w:val="002C1290"/>
    <w:rsid w:val="002C17B2"/>
    <w:rsid w:val="002C2145"/>
    <w:rsid w:val="002C6BDA"/>
    <w:rsid w:val="002D0847"/>
    <w:rsid w:val="002D0C19"/>
    <w:rsid w:val="002D11B1"/>
    <w:rsid w:val="002D26D5"/>
    <w:rsid w:val="002D46D1"/>
    <w:rsid w:val="002D4EA7"/>
    <w:rsid w:val="002E0262"/>
    <w:rsid w:val="002E28C1"/>
    <w:rsid w:val="002E4D09"/>
    <w:rsid w:val="002F072F"/>
    <w:rsid w:val="002F2598"/>
    <w:rsid w:val="002F46EA"/>
    <w:rsid w:val="002F652D"/>
    <w:rsid w:val="00302F6B"/>
    <w:rsid w:val="00303A4A"/>
    <w:rsid w:val="0030429B"/>
    <w:rsid w:val="00305EC6"/>
    <w:rsid w:val="0030777C"/>
    <w:rsid w:val="00310190"/>
    <w:rsid w:val="0031047D"/>
    <w:rsid w:val="00310B03"/>
    <w:rsid w:val="00313331"/>
    <w:rsid w:val="00316F0A"/>
    <w:rsid w:val="00317BC9"/>
    <w:rsid w:val="003205AA"/>
    <w:rsid w:val="00323BE9"/>
    <w:rsid w:val="00327B3A"/>
    <w:rsid w:val="00327F1F"/>
    <w:rsid w:val="00334AC0"/>
    <w:rsid w:val="003363F3"/>
    <w:rsid w:val="00345286"/>
    <w:rsid w:val="00345D2D"/>
    <w:rsid w:val="00346055"/>
    <w:rsid w:val="003505D1"/>
    <w:rsid w:val="00353257"/>
    <w:rsid w:val="003572A7"/>
    <w:rsid w:val="003610C2"/>
    <w:rsid w:val="003620E5"/>
    <w:rsid w:val="00367056"/>
    <w:rsid w:val="003678A4"/>
    <w:rsid w:val="003702C3"/>
    <w:rsid w:val="00370BC0"/>
    <w:rsid w:val="00372C6B"/>
    <w:rsid w:val="003748F0"/>
    <w:rsid w:val="00374E3C"/>
    <w:rsid w:val="003777B4"/>
    <w:rsid w:val="00377CB3"/>
    <w:rsid w:val="00381963"/>
    <w:rsid w:val="003830E3"/>
    <w:rsid w:val="0038412C"/>
    <w:rsid w:val="003969C2"/>
    <w:rsid w:val="003A0247"/>
    <w:rsid w:val="003A7801"/>
    <w:rsid w:val="003B7146"/>
    <w:rsid w:val="003C02FB"/>
    <w:rsid w:val="003C3B4B"/>
    <w:rsid w:val="003C3C76"/>
    <w:rsid w:val="003C455D"/>
    <w:rsid w:val="003C60AB"/>
    <w:rsid w:val="003D33A5"/>
    <w:rsid w:val="003D3C54"/>
    <w:rsid w:val="003D513C"/>
    <w:rsid w:val="003D693F"/>
    <w:rsid w:val="003E07F5"/>
    <w:rsid w:val="003F2123"/>
    <w:rsid w:val="0040478E"/>
    <w:rsid w:val="00404CDE"/>
    <w:rsid w:val="00405AFF"/>
    <w:rsid w:val="0041054B"/>
    <w:rsid w:val="00411AB3"/>
    <w:rsid w:val="0041218A"/>
    <w:rsid w:val="00415A0A"/>
    <w:rsid w:val="00417708"/>
    <w:rsid w:val="004215F0"/>
    <w:rsid w:val="00421C14"/>
    <w:rsid w:val="00422CA3"/>
    <w:rsid w:val="0042537A"/>
    <w:rsid w:val="00425AE0"/>
    <w:rsid w:val="00430047"/>
    <w:rsid w:val="004307C1"/>
    <w:rsid w:val="004314B4"/>
    <w:rsid w:val="00437082"/>
    <w:rsid w:val="004370B0"/>
    <w:rsid w:val="00437CA7"/>
    <w:rsid w:val="00440526"/>
    <w:rsid w:val="004405C8"/>
    <w:rsid w:val="004414C3"/>
    <w:rsid w:val="00442651"/>
    <w:rsid w:val="00443F20"/>
    <w:rsid w:val="0044464F"/>
    <w:rsid w:val="00445B27"/>
    <w:rsid w:val="004468DC"/>
    <w:rsid w:val="00446FED"/>
    <w:rsid w:val="00447CED"/>
    <w:rsid w:val="00450643"/>
    <w:rsid w:val="00462518"/>
    <w:rsid w:val="0046307A"/>
    <w:rsid w:val="004640A2"/>
    <w:rsid w:val="00464B9C"/>
    <w:rsid w:val="0046517A"/>
    <w:rsid w:val="0046518E"/>
    <w:rsid w:val="0046687B"/>
    <w:rsid w:val="004731D7"/>
    <w:rsid w:val="00483253"/>
    <w:rsid w:val="00485047"/>
    <w:rsid w:val="00485F01"/>
    <w:rsid w:val="00486CC7"/>
    <w:rsid w:val="00491706"/>
    <w:rsid w:val="00491CF5"/>
    <w:rsid w:val="00495A1C"/>
    <w:rsid w:val="00495DC1"/>
    <w:rsid w:val="004A0510"/>
    <w:rsid w:val="004A1B49"/>
    <w:rsid w:val="004A334E"/>
    <w:rsid w:val="004A7EA8"/>
    <w:rsid w:val="004B0D70"/>
    <w:rsid w:val="004B1369"/>
    <w:rsid w:val="004B536B"/>
    <w:rsid w:val="004C0103"/>
    <w:rsid w:val="004C22EE"/>
    <w:rsid w:val="004C704E"/>
    <w:rsid w:val="004C70A7"/>
    <w:rsid w:val="004D4DB9"/>
    <w:rsid w:val="004E2D60"/>
    <w:rsid w:val="004E451A"/>
    <w:rsid w:val="004E7A7D"/>
    <w:rsid w:val="004F1974"/>
    <w:rsid w:val="004F266F"/>
    <w:rsid w:val="004F2E6C"/>
    <w:rsid w:val="004F5CF3"/>
    <w:rsid w:val="004F6836"/>
    <w:rsid w:val="00502049"/>
    <w:rsid w:val="00503D9A"/>
    <w:rsid w:val="00504316"/>
    <w:rsid w:val="00505DF7"/>
    <w:rsid w:val="00506238"/>
    <w:rsid w:val="00514B47"/>
    <w:rsid w:val="00515EF8"/>
    <w:rsid w:val="005169F3"/>
    <w:rsid w:val="0052357B"/>
    <w:rsid w:val="005239C4"/>
    <w:rsid w:val="00527794"/>
    <w:rsid w:val="0053533D"/>
    <w:rsid w:val="00536BF1"/>
    <w:rsid w:val="005411D3"/>
    <w:rsid w:val="00542B4F"/>
    <w:rsid w:val="00543996"/>
    <w:rsid w:val="00544403"/>
    <w:rsid w:val="005448B9"/>
    <w:rsid w:val="00545241"/>
    <w:rsid w:val="0054535F"/>
    <w:rsid w:val="0055373F"/>
    <w:rsid w:val="005603DE"/>
    <w:rsid w:val="00565C0C"/>
    <w:rsid w:val="005703A9"/>
    <w:rsid w:val="00571791"/>
    <w:rsid w:val="00573ACF"/>
    <w:rsid w:val="00573B38"/>
    <w:rsid w:val="0057469A"/>
    <w:rsid w:val="00574F72"/>
    <w:rsid w:val="00575050"/>
    <w:rsid w:val="005855E4"/>
    <w:rsid w:val="00590F6D"/>
    <w:rsid w:val="005914D6"/>
    <w:rsid w:val="005955E8"/>
    <w:rsid w:val="00597C6B"/>
    <w:rsid w:val="005A1BF7"/>
    <w:rsid w:val="005A1C76"/>
    <w:rsid w:val="005A2622"/>
    <w:rsid w:val="005A36F2"/>
    <w:rsid w:val="005A3DAF"/>
    <w:rsid w:val="005A53B4"/>
    <w:rsid w:val="005A59F0"/>
    <w:rsid w:val="005A6586"/>
    <w:rsid w:val="005A7184"/>
    <w:rsid w:val="005B49A2"/>
    <w:rsid w:val="005B7395"/>
    <w:rsid w:val="005B7722"/>
    <w:rsid w:val="005C02A5"/>
    <w:rsid w:val="005C06E7"/>
    <w:rsid w:val="005C4ACF"/>
    <w:rsid w:val="005C5730"/>
    <w:rsid w:val="005C5AAC"/>
    <w:rsid w:val="005D5CE8"/>
    <w:rsid w:val="005E1760"/>
    <w:rsid w:val="005E3F87"/>
    <w:rsid w:val="005E5801"/>
    <w:rsid w:val="005E5926"/>
    <w:rsid w:val="005E5A5D"/>
    <w:rsid w:val="005E60F7"/>
    <w:rsid w:val="005E65DA"/>
    <w:rsid w:val="005F0A89"/>
    <w:rsid w:val="005F35A4"/>
    <w:rsid w:val="005F4673"/>
    <w:rsid w:val="005F72DE"/>
    <w:rsid w:val="005F7E34"/>
    <w:rsid w:val="006005DC"/>
    <w:rsid w:val="0060103C"/>
    <w:rsid w:val="00601DB2"/>
    <w:rsid w:val="00603D00"/>
    <w:rsid w:val="0061602A"/>
    <w:rsid w:val="00616739"/>
    <w:rsid w:val="0062092A"/>
    <w:rsid w:val="00620EFD"/>
    <w:rsid w:val="006236F0"/>
    <w:rsid w:val="00625A59"/>
    <w:rsid w:val="00630A87"/>
    <w:rsid w:val="0063377C"/>
    <w:rsid w:val="006379BC"/>
    <w:rsid w:val="0064073E"/>
    <w:rsid w:val="006475B0"/>
    <w:rsid w:val="00653B27"/>
    <w:rsid w:val="006543E0"/>
    <w:rsid w:val="0065595C"/>
    <w:rsid w:val="006637E6"/>
    <w:rsid w:val="0066706C"/>
    <w:rsid w:val="00670453"/>
    <w:rsid w:val="0067538D"/>
    <w:rsid w:val="0068260D"/>
    <w:rsid w:val="0068580D"/>
    <w:rsid w:val="00685BC7"/>
    <w:rsid w:val="0068687E"/>
    <w:rsid w:val="00692EFD"/>
    <w:rsid w:val="006934BE"/>
    <w:rsid w:val="006A0110"/>
    <w:rsid w:val="006A27F0"/>
    <w:rsid w:val="006A4345"/>
    <w:rsid w:val="006A6D16"/>
    <w:rsid w:val="006B0049"/>
    <w:rsid w:val="006B023A"/>
    <w:rsid w:val="006B07ED"/>
    <w:rsid w:val="006B1088"/>
    <w:rsid w:val="006B61BB"/>
    <w:rsid w:val="006B7476"/>
    <w:rsid w:val="006C09F0"/>
    <w:rsid w:val="006C4992"/>
    <w:rsid w:val="006C4C08"/>
    <w:rsid w:val="006D5BB8"/>
    <w:rsid w:val="006D7FD1"/>
    <w:rsid w:val="006E2BD9"/>
    <w:rsid w:val="006E391E"/>
    <w:rsid w:val="006E4CC0"/>
    <w:rsid w:val="006E6722"/>
    <w:rsid w:val="006E6907"/>
    <w:rsid w:val="006E6E23"/>
    <w:rsid w:val="006E6E33"/>
    <w:rsid w:val="006F0DAA"/>
    <w:rsid w:val="006F0F09"/>
    <w:rsid w:val="006F5AD7"/>
    <w:rsid w:val="006F611C"/>
    <w:rsid w:val="006F6860"/>
    <w:rsid w:val="00701DB6"/>
    <w:rsid w:val="00705751"/>
    <w:rsid w:val="007127E6"/>
    <w:rsid w:val="0071345D"/>
    <w:rsid w:val="00715C83"/>
    <w:rsid w:val="00717294"/>
    <w:rsid w:val="007211AD"/>
    <w:rsid w:val="0072332F"/>
    <w:rsid w:val="00723AD5"/>
    <w:rsid w:val="007245CD"/>
    <w:rsid w:val="00725719"/>
    <w:rsid w:val="007403DB"/>
    <w:rsid w:val="007407B7"/>
    <w:rsid w:val="00743472"/>
    <w:rsid w:val="00744B50"/>
    <w:rsid w:val="007510B7"/>
    <w:rsid w:val="00751A82"/>
    <w:rsid w:val="0075462E"/>
    <w:rsid w:val="007553A4"/>
    <w:rsid w:val="00756C61"/>
    <w:rsid w:val="00762936"/>
    <w:rsid w:val="00763DA0"/>
    <w:rsid w:val="00770078"/>
    <w:rsid w:val="00776E9A"/>
    <w:rsid w:val="00784CC4"/>
    <w:rsid w:val="007934AB"/>
    <w:rsid w:val="007979A5"/>
    <w:rsid w:val="00797FC6"/>
    <w:rsid w:val="007A0547"/>
    <w:rsid w:val="007A5283"/>
    <w:rsid w:val="007A5353"/>
    <w:rsid w:val="007A6547"/>
    <w:rsid w:val="007A7648"/>
    <w:rsid w:val="007A7EBD"/>
    <w:rsid w:val="007B01A9"/>
    <w:rsid w:val="007B5E95"/>
    <w:rsid w:val="007B603F"/>
    <w:rsid w:val="007B79AE"/>
    <w:rsid w:val="007C07B7"/>
    <w:rsid w:val="007C0814"/>
    <w:rsid w:val="007D010D"/>
    <w:rsid w:val="007D2CF7"/>
    <w:rsid w:val="007D497E"/>
    <w:rsid w:val="007D65F0"/>
    <w:rsid w:val="007E2D8F"/>
    <w:rsid w:val="007F03E5"/>
    <w:rsid w:val="007F07AE"/>
    <w:rsid w:val="007F1D42"/>
    <w:rsid w:val="007F2328"/>
    <w:rsid w:val="007F2D6F"/>
    <w:rsid w:val="007F6EA1"/>
    <w:rsid w:val="0080235E"/>
    <w:rsid w:val="0081261B"/>
    <w:rsid w:val="00815169"/>
    <w:rsid w:val="00820A9E"/>
    <w:rsid w:val="00820D61"/>
    <w:rsid w:val="00823B86"/>
    <w:rsid w:val="00824008"/>
    <w:rsid w:val="00824F93"/>
    <w:rsid w:val="00826971"/>
    <w:rsid w:val="00827FEE"/>
    <w:rsid w:val="00830604"/>
    <w:rsid w:val="00831CFE"/>
    <w:rsid w:val="00831FC6"/>
    <w:rsid w:val="0083310C"/>
    <w:rsid w:val="00835B2E"/>
    <w:rsid w:val="00835EED"/>
    <w:rsid w:val="0084024B"/>
    <w:rsid w:val="00842FB8"/>
    <w:rsid w:val="0084528C"/>
    <w:rsid w:val="008455BA"/>
    <w:rsid w:val="00847ED9"/>
    <w:rsid w:val="00853034"/>
    <w:rsid w:val="008557E4"/>
    <w:rsid w:val="00855A77"/>
    <w:rsid w:val="00855DC5"/>
    <w:rsid w:val="0085613D"/>
    <w:rsid w:val="00861420"/>
    <w:rsid w:val="0086365F"/>
    <w:rsid w:val="00864ECC"/>
    <w:rsid w:val="0086543B"/>
    <w:rsid w:val="008654B4"/>
    <w:rsid w:val="008674E8"/>
    <w:rsid w:val="008738B7"/>
    <w:rsid w:val="008744E0"/>
    <w:rsid w:val="00880256"/>
    <w:rsid w:val="00882F5A"/>
    <w:rsid w:val="00886F0C"/>
    <w:rsid w:val="008933C1"/>
    <w:rsid w:val="0089346C"/>
    <w:rsid w:val="008973CC"/>
    <w:rsid w:val="00897655"/>
    <w:rsid w:val="00897B9F"/>
    <w:rsid w:val="008A49C7"/>
    <w:rsid w:val="008B027E"/>
    <w:rsid w:val="008B0430"/>
    <w:rsid w:val="008B18E3"/>
    <w:rsid w:val="008B50F5"/>
    <w:rsid w:val="008B6E71"/>
    <w:rsid w:val="008C0D35"/>
    <w:rsid w:val="008C240F"/>
    <w:rsid w:val="008C2F5F"/>
    <w:rsid w:val="008C37A4"/>
    <w:rsid w:val="008D177F"/>
    <w:rsid w:val="008D1D31"/>
    <w:rsid w:val="008D3917"/>
    <w:rsid w:val="008D3A84"/>
    <w:rsid w:val="008D480A"/>
    <w:rsid w:val="008E2A7E"/>
    <w:rsid w:val="008E31FB"/>
    <w:rsid w:val="008E3CE5"/>
    <w:rsid w:val="008E4220"/>
    <w:rsid w:val="008E610D"/>
    <w:rsid w:val="008F1653"/>
    <w:rsid w:val="008F1B5F"/>
    <w:rsid w:val="008F3E5A"/>
    <w:rsid w:val="008F410A"/>
    <w:rsid w:val="008F588E"/>
    <w:rsid w:val="00902835"/>
    <w:rsid w:val="00904563"/>
    <w:rsid w:val="009070AC"/>
    <w:rsid w:val="00912711"/>
    <w:rsid w:val="00915778"/>
    <w:rsid w:val="009226DA"/>
    <w:rsid w:val="00923F64"/>
    <w:rsid w:val="00924691"/>
    <w:rsid w:val="00925171"/>
    <w:rsid w:val="009277DB"/>
    <w:rsid w:val="00927BC5"/>
    <w:rsid w:val="009316FE"/>
    <w:rsid w:val="0093195B"/>
    <w:rsid w:val="00932CDF"/>
    <w:rsid w:val="00935A69"/>
    <w:rsid w:val="009440C4"/>
    <w:rsid w:val="009454A4"/>
    <w:rsid w:val="00946DEC"/>
    <w:rsid w:val="00950275"/>
    <w:rsid w:val="00951674"/>
    <w:rsid w:val="00951AB3"/>
    <w:rsid w:val="00951DC7"/>
    <w:rsid w:val="00954034"/>
    <w:rsid w:val="00956437"/>
    <w:rsid w:val="00956BE8"/>
    <w:rsid w:val="00964D1C"/>
    <w:rsid w:val="00965958"/>
    <w:rsid w:val="00966383"/>
    <w:rsid w:val="00966D4B"/>
    <w:rsid w:val="00966DB0"/>
    <w:rsid w:val="009724DC"/>
    <w:rsid w:val="009736FE"/>
    <w:rsid w:val="009751E2"/>
    <w:rsid w:val="0098069B"/>
    <w:rsid w:val="00982038"/>
    <w:rsid w:val="009955C3"/>
    <w:rsid w:val="009A00A4"/>
    <w:rsid w:val="009A29D5"/>
    <w:rsid w:val="009A780B"/>
    <w:rsid w:val="009B0CF9"/>
    <w:rsid w:val="009B1517"/>
    <w:rsid w:val="009B2091"/>
    <w:rsid w:val="009B28A5"/>
    <w:rsid w:val="009B3752"/>
    <w:rsid w:val="009B415A"/>
    <w:rsid w:val="009B5572"/>
    <w:rsid w:val="009C171D"/>
    <w:rsid w:val="009C2545"/>
    <w:rsid w:val="009C3606"/>
    <w:rsid w:val="009C4981"/>
    <w:rsid w:val="009C735D"/>
    <w:rsid w:val="009D275C"/>
    <w:rsid w:val="009D2F8B"/>
    <w:rsid w:val="009D48F8"/>
    <w:rsid w:val="009D7980"/>
    <w:rsid w:val="009E2B84"/>
    <w:rsid w:val="009E4529"/>
    <w:rsid w:val="009E5A1B"/>
    <w:rsid w:val="009E68F1"/>
    <w:rsid w:val="009E6B34"/>
    <w:rsid w:val="009F0280"/>
    <w:rsid w:val="009F4FA8"/>
    <w:rsid w:val="009F6175"/>
    <w:rsid w:val="00A009EC"/>
    <w:rsid w:val="00A0145D"/>
    <w:rsid w:val="00A042C6"/>
    <w:rsid w:val="00A17ED3"/>
    <w:rsid w:val="00A21A2D"/>
    <w:rsid w:val="00A2285C"/>
    <w:rsid w:val="00A22A5A"/>
    <w:rsid w:val="00A248FA"/>
    <w:rsid w:val="00A25E5C"/>
    <w:rsid w:val="00A34F9E"/>
    <w:rsid w:val="00A3568D"/>
    <w:rsid w:val="00A35D7B"/>
    <w:rsid w:val="00A43EC8"/>
    <w:rsid w:val="00A4498D"/>
    <w:rsid w:val="00A456D7"/>
    <w:rsid w:val="00A4588C"/>
    <w:rsid w:val="00A4662C"/>
    <w:rsid w:val="00A519E1"/>
    <w:rsid w:val="00A53C38"/>
    <w:rsid w:val="00A579DD"/>
    <w:rsid w:val="00A656AC"/>
    <w:rsid w:val="00A66C97"/>
    <w:rsid w:val="00A75083"/>
    <w:rsid w:val="00A75225"/>
    <w:rsid w:val="00A76B5D"/>
    <w:rsid w:val="00A77177"/>
    <w:rsid w:val="00A7776D"/>
    <w:rsid w:val="00A778EE"/>
    <w:rsid w:val="00A77E05"/>
    <w:rsid w:val="00A825B2"/>
    <w:rsid w:val="00A92335"/>
    <w:rsid w:val="00A953DE"/>
    <w:rsid w:val="00A95DA1"/>
    <w:rsid w:val="00A9674A"/>
    <w:rsid w:val="00AA09E6"/>
    <w:rsid w:val="00AA4F51"/>
    <w:rsid w:val="00AA6A38"/>
    <w:rsid w:val="00AA7480"/>
    <w:rsid w:val="00AB7042"/>
    <w:rsid w:val="00AC2C50"/>
    <w:rsid w:val="00AC6856"/>
    <w:rsid w:val="00AC6BAB"/>
    <w:rsid w:val="00AC6DD4"/>
    <w:rsid w:val="00AD32C7"/>
    <w:rsid w:val="00AD6D46"/>
    <w:rsid w:val="00AE6CBA"/>
    <w:rsid w:val="00AF16E8"/>
    <w:rsid w:val="00AF22A3"/>
    <w:rsid w:val="00AF6B7A"/>
    <w:rsid w:val="00B003F3"/>
    <w:rsid w:val="00B01C6A"/>
    <w:rsid w:val="00B05CEC"/>
    <w:rsid w:val="00B05F11"/>
    <w:rsid w:val="00B068F7"/>
    <w:rsid w:val="00B114ED"/>
    <w:rsid w:val="00B11DCE"/>
    <w:rsid w:val="00B1667F"/>
    <w:rsid w:val="00B16982"/>
    <w:rsid w:val="00B16CEA"/>
    <w:rsid w:val="00B20D46"/>
    <w:rsid w:val="00B27D76"/>
    <w:rsid w:val="00B318A9"/>
    <w:rsid w:val="00B3359A"/>
    <w:rsid w:val="00B355FF"/>
    <w:rsid w:val="00B360A7"/>
    <w:rsid w:val="00B37396"/>
    <w:rsid w:val="00B43463"/>
    <w:rsid w:val="00B43AFA"/>
    <w:rsid w:val="00B47635"/>
    <w:rsid w:val="00B50B9B"/>
    <w:rsid w:val="00B51B2A"/>
    <w:rsid w:val="00B51BB6"/>
    <w:rsid w:val="00B54E5B"/>
    <w:rsid w:val="00B55C79"/>
    <w:rsid w:val="00B579DD"/>
    <w:rsid w:val="00B60872"/>
    <w:rsid w:val="00B7165E"/>
    <w:rsid w:val="00B71A72"/>
    <w:rsid w:val="00B73561"/>
    <w:rsid w:val="00B769DE"/>
    <w:rsid w:val="00B77864"/>
    <w:rsid w:val="00B85FBC"/>
    <w:rsid w:val="00B9055A"/>
    <w:rsid w:val="00B92B95"/>
    <w:rsid w:val="00B9316C"/>
    <w:rsid w:val="00B94009"/>
    <w:rsid w:val="00B9528E"/>
    <w:rsid w:val="00B95799"/>
    <w:rsid w:val="00B96AB3"/>
    <w:rsid w:val="00BA1F24"/>
    <w:rsid w:val="00BA2E61"/>
    <w:rsid w:val="00BA426F"/>
    <w:rsid w:val="00BA5746"/>
    <w:rsid w:val="00BA600F"/>
    <w:rsid w:val="00BA6669"/>
    <w:rsid w:val="00BB2AB2"/>
    <w:rsid w:val="00BB3F7F"/>
    <w:rsid w:val="00BB49CA"/>
    <w:rsid w:val="00BB6723"/>
    <w:rsid w:val="00BB7041"/>
    <w:rsid w:val="00BC1030"/>
    <w:rsid w:val="00BC65EA"/>
    <w:rsid w:val="00BD6171"/>
    <w:rsid w:val="00BD70BD"/>
    <w:rsid w:val="00BE6557"/>
    <w:rsid w:val="00BE72FD"/>
    <w:rsid w:val="00BE7A03"/>
    <w:rsid w:val="00BE7D18"/>
    <w:rsid w:val="00BF0E1B"/>
    <w:rsid w:val="00BF5165"/>
    <w:rsid w:val="00BF5E78"/>
    <w:rsid w:val="00BF5F18"/>
    <w:rsid w:val="00C00C17"/>
    <w:rsid w:val="00C0319A"/>
    <w:rsid w:val="00C04788"/>
    <w:rsid w:val="00C06963"/>
    <w:rsid w:val="00C11B63"/>
    <w:rsid w:val="00C14B39"/>
    <w:rsid w:val="00C15EB0"/>
    <w:rsid w:val="00C2314B"/>
    <w:rsid w:val="00C31764"/>
    <w:rsid w:val="00C33AF0"/>
    <w:rsid w:val="00C3444D"/>
    <w:rsid w:val="00C34569"/>
    <w:rsid w:val="00C36B24"/>
    <w:rsid w:val="00C37A52"/>
    <w:rsid w:val="00C425C1"/>
    <w:rsid w:val="00C43CDA"/>
    <w:rsid w:val="00C4753A"/>
    <w:rsid w:val="00C50D20"/>
    <w:rsid w:val="00C511E9"/>
    <w:rsid w:val="00C528D2"/>
    <w:rsid w:val="00C60B07"/>
    <w:rsid w:val="00C63D35"/>
    <w:rsid w:val="00C66A51"/>
    <w:rsid w:val="00C7509D"/>
    <w:rsid w:val="00C756AA"/>
    <w:rsid w:val="00C7653D"/>
    <w:rsid w:val="00C76FC2"/>
    <w:rsid w:val="00C800B7"/>
    <w:rsid w:val="00C85923"/>
    <w:rsid w:val="00C91964"/>
    <w:rsid w:val="00C92B4A"/>
    <w:rsid w:val="00C9613F"/>
    <w:rsid w:val="00C97581"/>
    <w:rsid w:val="00CA44F4"/>
    <w:rsid w:val="00CA59DA"/>
    <w:rsid w:val="00CA7954"/>
    <w:rsid w:val="00CB169F"/>
    <w:rsid w:val="00CB3168"/>
    <w:rsid w:val="00CC11F2"/>
    <w:rsid w:val="00CC3F20"/>
    <w:rsid w:val="00CC715A"/>
    <w:rsid w:val="00CC7EFE"/>
    <w:rsid w:val="00CD1B2D"/>
    <w:rsid w:val="00CD1FE8"/>
    <w:rsid w:val="00CD2414"/>
    <w:rsid w:val="00CD33CD"/>
    <w:rsid w:val="00CD3D8F"/>
    <w:rsid w:val="00CD4150"/>
    <w:rsid w:val="00CE1AA1"/>
    <w:rsid w:val="00CE4632"/>
    <w:rsid w:val="00CE55E4"/>
    <w:rsid w:val="00CE567F"/>
    <w:rsid w:val="00CE5F88"/>
    <w:rsid w:val="00CE6585"/>
    <w:rsid w:val="00CE7CC7"/>
    <w:rsid w:val="00CF08C6"/>
    <w:rsid w:val="00CF0B18"/>
    <w:rsid w:val="00CF124E"/>
    <w:rsid w:val="00CF2322"/>
    <w:rsid w:val="00CF3830"/>
    <w:rsid w:val="00D0129E"/>
    <w:rsid w:val="00D01E4D"/>
    <w:rsid w:val="00D03D76"/>
    <w:rsid w:val="00D04D72"/>
    <w:rsid w:val="00D06067"/>
    <w:rsid w:val="00D11F03"/>
    <w:rsid w:val="00D23EB7"/>
    <w:rsid w:val="00D31881"/>
    <w:rsid w:val="00D319D8"/>
    <w:rsid w:val="00D33E0E"/>
    <w:rsid w:val="00D33EA6"/>
    <w:rsid w:val="00D357D4"/>
    <w:rsid w:val="00D359DE"/>
    <w:rsid w:val="00D36312"/>
    <w:rsid w:val="00D43C37"/>
    <w:rsid w:val="00D45232"/>
    <w:rsid w:val="00D467DE"/>
    <w:rsid w:val="00D53178"/>
    <w:rsid w:val="00D54181"/>
    <w:rsid w:val="00D549C9"/>
    <w:rsid w:val="00D558F3"/>
    <w:rsid w:val="00D57839"/>
    <w:rsid w:val="00D61383"/>
    <w:rsid w:val="00D626F8"/>
    <w:rsid w:val="00D62892"/>
    <w:rsid w:val="00D643F3"/>
    <w:rsid w:val="00D6684B"/>
    <w:rsid w:val="00D7101E"/>
    <w:rsid w:val="00D727F3"/>
    <w:rsid w:val="00D74A33"/>
    <w:rsid w:val="00D7704A"/>
    <w:rsid w:val="00D771C5"/>
    <w:rsid w:val="00D80222"/>
    <w:rsid w:val="00D83C7B"/>
    <w:rsid w:val="00D85CC6"/>
    <w:rsid w:val="00D867C5"/>
    <w:rsid w:val="00D917E3"/>
    <w:rsid w:val="00D91F9D"/>
    <w:rsid w:val="00D930D7"/>
    <w:rsid w:val="00D9634F"/>
    <w:rsid w:val="00D96426"/>
    <w:rsid w:val="00D96BB0"/>
    <w:rsid w:val="00D97362"/>
    <w:rsid w:val="00DA0012"/>
    <w:rsid w:val="00DA0AA6"/>
    <w:rsid w:val="00DA0F7E"/>
    <w:rsid w:val="00DA36F1"/>
    <w:rsid w:val="00DA3795"/>
    <w:rsid w:val="00DA38A3"/>
    <w:rsid w:val="00DA6485"/>
    <w:rsid w:val="00DB10F9"/>
    <w:rsid w:val="00DB2BB3"/>
    <w:rsid w:val="00DB78E1"/>
    <w:rsid w:val="00DC2BE4"/>
    <w:rsid w:val="00DC2F0C"/>
    <w:rsid w:val="00DC666F"/>
    <w:rsid w:val="00DD13DD"/>
    <w:rsid w:val="00DD4048"/>
    <w:rsid w:val="00DD545D"/>
    <w:rsid w:val="00DE0005"/>
    <w:rsid w:val="00DE150B"/>
    <w:rsid w:val="00DE3253"/>
    <w:rsid w:val="00DE376A"/>
    <w:rsid w:val="00DE6C2E"/>
    <w:rsid w:val="00DE70E4"/>
    <w:rsid w:val="00DE7A5E"/>
    <w:rsid w:val="00DF07B5"/>
    <w:rsid w:val="00E024CC"/>
    <w:rsid w:val="00E120E4"/>
    <w:rsid w:val="00E1223B"/>
    <w:rsid w:val="00E167A8"/>
    <w:rsid w:val="00E22969"/>
    <w:rsid w:val="00E23900"/>
    <w:rsid w:val="00E326C0"/>
    <w:rsid w:val="00E32952"/>
    <w:rsid w:val="00E37E7F"/>
    <w:rsid w:val="00E5083F"/>
    <w:rsid w:val="00E51F70"/>
    <w:rsid w:val="00E55ED7"/>
    <w:rsid w:val="00E61AC2"/>
    <w:rsid w:val="00E73F52"/>
    <w:rsid w:val="00E74BAC"/>
    <w:rsid w:val="00E80677"/>
    <w:rsid w:val="00E84B32"/>
    <w:rsid w:val="00E94FE7"/>
    <w:rsid w:val="00E956A8"/>
    <w:rsid w:val="00E975FF"/>
    <w:rsid w:val="00EA07D7"/>
    <w:rsid w:val="00EA14EE"/>
    <w:rsid w:val="00EA2414"/>
    <w:rsid w:val="00EA2D28"/>
    <w:rsid w:val="00EA2E50"/>
    <w:rsid w:val="00EA3A31"/>
    <w:rsid w:val="00EA5941"/>
    <w:rsid w:val="00EA5B1E"/>
    <w:rsid w:val="00EA5E69"/>
    <w:rsid w:val="00EA7EC4"/>
    <w:rsid w:val="00EB056C"/>
    <w:rsid w:val="00EB2122"/>
    <w:rsid w:val="00EB5D61"/>
    <w:rsid w:val="00EB75BD"/>
    <w:rsid w:val="00EC026A"/>
    <w:rsid w:val="00EC1CA9"/>
    <w:rsid w:val="00EC2D7A"/>
    <w:rsid w:val="00ED2C3D"/>
    <w:rsid w:val="00ED2C4B"/>
    <w:rsid w:val="00EE0E28"/>
    <w:rsid w:val="00EE1695"/>
    <w:rsid w:val="00EE5149"/>
    <w:rsid w:val="00EE7883"/>
    <w:rsid w:val="00EF6418"/>
    <w:rsid w:val="00F038AF"/>
    <w:rsid w:val="00F107AC"/>
    <w:rsid w:val="00F17760"/>
    <w:rsid w:val="00F22278"/>
    <w:rsid w:val="00F23B68"/>
    <w:rsid w:val="00F23C4F"/>
    <w:rsid w:val="00F25BE9"/>
    <w:rsid w:val="00F26FF4"/>
    <w:rsid w:val="00F33A06"/>
    <w:rsid w:val="00F34214"/>
    <w:rsid w:val="00F35A03"/>
    <w:rsid w:val="00F428C5"/>
    <w:rsid w:val="00F4375B"/>
    <w:rsid w:val="00F47585"/>
    <w:rsid w:val="00F511D8"/>
    <w:rsid w:val="00F513D5"/>
    <w:rsid w:val="00F520ED"/>
    <w:rsid w:val="00F52A70"/>
    <w:rsid w:val="00F53F40"/>
    <w:rsid w:val="00F548C9"/>
    <w:rsid w:val="00F55B22"/>
    <w:rsid w:val="00F63D0B"/>
    <w:rsid w:val="00F643B3"/>
    <w:rsid w:val="00F67751"/>
    <w:rsid w:val="00F705E5"/>
    <w:rsid w:val="00F71C07"/>
    <w:rsid w:val="00F831FD"/>
    <w:rsid w:val="00F85D62"/>
    <w:rsid w:val="00F94617"/>
    <w:rsid w:val="00F96E4C"/>
    <w:rsid w:val="00FA2D69"/>
    <w:rsid w:val="00FA37FF"/>
    <w:rsid w:val="00FA3DA6"/>
    <w:rsid w:val="00FA4F2E"/>
    <w:rsid w:val="00FA583B"/>
    <w:rsid w:val="00FA6919"/>
    <w:rsid w:val="00FA74D2"/>
    <w:rsid w:val="00FB3C71"/>
    <w:rsid w:val="00FC1FAE"/>
    <w:rsid w:val="00FD4B99"/>
    <w:rsid w:val="00FD62CF"/>
    <w:rsid w:val="00FD7428"/>
    <w:rsid w:val="00FE0443"/>
    <w:rsid w:val="00FE2462"/>
    <w:rsid w:val="00FE2AC6"/>
    <w:rsid w:val="00FE2C7E"/>
    <w:rsid w:val="00FE60A6"/>
    <w:rsid w:val="00FE6DAA"/>
    <w:rsid w:val="00FF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5A4E1"/>
  <w15:docId w15:val="{4DD7FE5B-CA7A-4623-9C90-2F891A440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456D7"/>
    <w:pPr>
      <w:keepNext/>
      <w:keepLines/>
      <w:spacing w:before="240" w:after="0"/>
      <w:outlineLvl w:val="0"/>
    </w:pPr>
    <w:rPr>
      <w:rFonts w:eastAsiaTheme="majorEastAsia" w:cstheme="majorBidi"/>
      <w:b/>
      <w:color w:val="57A9C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42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57A9C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50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57A9C0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0"/>
    <w:qFormat/>
    <w:rsid w:val="009C3606"/>
    <w:pPr>
      <w:widowControl w:val="0"/>
      <w:autoSpaceDE w:val="0"/>
      <w:autoSpaceDN w:val="0"/>
      <w:spacing w:before="96" w:after="0" w:line="240" w:lineRule="auto"/>
      <w:ind w:left="149"/>
    </w:pPr>
    <w:rPr>
      <w:rFonts w:ascii="Trebuchet MS" w:eastAsia="Trebuchet MS" w:hAnsi="Trebuchet MS" w:cs="Trebuchet MS"/>
      <w:b/>
      <w:bCs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9C3606"/>
    <w:rPr>
      <w:rFonts w:ascii="Trebuchet MS" w:eastAsia="Trebuchet MS" w:hAnsi="Trebuchet MS" w:cs="Trebuchet MS"/>
      <w:b/>
      <w:bCs/>
      <w:sz w:val="72"/>
      <w:szCs w:val="72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5411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11D3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411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11D3"/>
    <w:rPr>
      <w:lang w:val="es-ES_tradnl"/>
    </w:rPr>
  </w:style>
  <w:style w:type="paragraph" w:styleId="Prrafodelista">
    <w:name w:val="List Paragraph"/>
    <w:aliases w:val="Lista sin Numerar,Lista N2,Lista de nivel 1,Bullet List,FooterText,numbered,List Paragraph1,Paragraphe de liste1,Bulletr List Paragraph,列出段落,列出段落1,List Paragraph2,List Paragraph21,Listeafsnit1,Parágrafo da Lista1,リスト段落1,List Paragraph11"/>
    <w:basedOn w:val="Normal"/>
    <w:link w:val="PrrafodelistaCar"/>
    <w:uiPriority w:val="34"/>
    <w:qFormat/>
    <w:rsid w:val="00ED2C3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456D7"/>
    <w:rPr>
      <w:rFonts w:eastAsiaTheme="majorEastAsia" w:cstheme="majorBidi"/>
      <w:b/>
      <w:color w:val="57A9C0"/>
      <w:sz w:val="32"/>
      <w:szCs w:val="32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ED2C3D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D2C3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D2C3D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456D7"/>
    <w:pPr>
      <w:spacing w:after="100"/>
      <w:ind w:left="220"/>
    </w:pPr>
    <w:rPr>
      <w:rFonts w:eastAsiaTheme="minorEastAsia" w:cs="Times New Roman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A456D7"/>
    <w:pPr>
      <w:spacing w:after="100"/>
      <w:ind w:left="440"/>
    </w:pPr>
    <w:rPr>
      <w:rFonts w:eastAsiaTheme="minorEastAsia" w:cs="Times New Roman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374E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74E3C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374E3C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544403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A042C6"/>
    <w:rPr>
      <w:rFonts w:asciiTheme="majorHAnsi" w:eastAsiaTheme="majorEastAsia" w:hAnsiTheme="majorHAnsi" w:cstheme="majorBidi"/>
      <w:b/>
      <w:color w:val="57A9C0"/>
      <w:sz w:val="28"/>
      <w:szCs w:val="26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CD2414"/>
    <w:rPr>
      <w:color w:val="808080"/>
    </w:rPr>
  </w:style>
  <w:style w:type="table" w:styleId="Tablaconcuadrcula">
    <w:name w:val="Table Grid"/>
    <w:basedOn w:val="Tablanormal"/>
    <w:uiPriority w:val="39"/>
    <w:rsid w:val="00CF1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1clara-nfasis5">
    <w:name w:val="List Table 1 Light Accent 5"/>
    <w:basedOn w:val="Tablanormal"/>
    <w:uiPriority w:val="46"/>
    <w:rsid w:val="00CF12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elementtoproof">
    <w:name w:val="elementtoproof"/>
    <w:basedOn w:val="Normal"/>
    <w:rsid w:val="00897655"/>
    <w:pPr>
      <w:spacing w:before="100" w:beforeAutospacing="1" w:after="100" w:afterAutospacing="1" w:line="240" w:lineRule="auto"/>
    </w:pPr>
    <w:rPr>
      <w:rFonts w:ascii="Calibri" w:hAnsi="Calibri" w:cs="Calibri"/>
      <w:lang w:val="es-ES" w:eastAsia="es-ES"/>
    </w:rPr>
  </w:style>
  <w:style w:type="table" w:styleId="Tablaconcuadrcula1clara-nfasis6">
    <w:name w:val="Grid Table 1 Light Accent 6"/>
    <w:basedOn w:val="Tablanormal"/>
    <w:uiPriority w:val="46"/>
    <w:rsid w:val="0044464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concolores-nfasis6">
    <w:name w:val="Grid Table 6 Colorful Accent 6"/>
    <w:basedOn w:val="Tablanormal"/>
    <w:uiPriority w:val="51"/>
    <w:rsid w:val="0044464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1clara-nfasis5">
    <w:name w:val="Grid Table 1 Light Accent 5"/>
    <w:basedOn w:val="Tablanormal"/>
    <w:uiPriority w:val="46"/>
    <w:rsid w:val="0044464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independiente">
    <w:name w:val="Body Text"/>
    <w:basedOn w:val="Normal"/>
    <w:link w:val="TextoindependienteCar"/>
    <w:uiPriority w:val="99"/>
    <w:unhideWhenUsed/>
    <w:rsid w:val="00C76F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76FC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85047"/>
    <w:rPr>
      <w:rFonts w:asciiTheme="majorHAnsi" w:eastAsiaTheme="majorEastAsia" w:hAnsiTheme="majorHAnsi" w:cstheme="majorBidi"/>
      <w:b/>
      <w:color w:val="57A9C0"/>
      <w:sz w:val="24"/>
      <w:szCs w:val="24"/>
      <w:lang w:val="es-ES_tradnl"/>
    </w:rPr>
  </w:style>
  <w:style w:type="character" w:customStyle="1" w:styleId="PrrafodelistaCar">
    <w:name w:val="Párrafo de lista Car"/>
    <w:aliases w:val="Lista sin Numerar Car,Lista N2 Car,Lista de nivel 1 Car,Bullet List Car,FooterText Car,numbered Car,List Paragraph1 Car,Paragraphe de liste1 Car,Bulletr List Paragraph Car,列出段落 Car,列出段落1 Car,List Paragraph2 Car,List Paragraph21 Car"/>
    <w:basedOn w:val="Fuentedeprrafopredeter"/>
    <w:link w:val="Prrafodelista"/>
    <w:uiPriority w:val="34"/>
    <w:rsid w:val="00F85D62"/>
    <w:rPr>
      <w:lang w:val="es-ES_tradnl"/>
    </w:rPr>
  </w:style>
  <w:style w:type="paragraph" w:styleId="Textocomentario">
    <w:name w:val="annotation text"/>
    <w:basedOn w:val="Normal"/>
    <w:link w:val="TextocomentarioCar"/>
    <w:uiPriority w:val="99"/>
    <w:unhideWhenUsed/>
    <w:rsid w:val="00C63D35"/>
    <w:pPr>
      <w:spacing w:after="43" w:line="240" w:lineRule="auto"/>
      <w:ind w:left="10" w:hanging="10"/>
      <w:jc w:val="both"/>
    </w:pPr>
    <w:rPr>
      <w:rFonts w:ascii="Calibri" w:eastAsia="Calibri" w:hAnsi="Calibri" w:cs="Calibri"/>
      <w:color w:val="000000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63D35"/>
    <w:rPr>
      <w:rFonts w:ascii="Calibri" w:eastAsia="Calibri" w:hAnsi="Calibri" w:cs="Calibri"/>
      <w:color w:val="000000"/>
      <w:sz w:val="20"/>
      <w:szCs w:val="20"/>
      <w:lang w:eastAsia="es-ES"/>
    </w:rPr>
  </w:style>
  <w:style w:type="character" w:customStyle="1" w:styleId="badge">
    <w:name w:val="badge"/>
    <w:basedOn w:val="Fuentedeprrafopredeter"/>
    <w:rsid w:val="00C756AA"/>
  </w:style>
  <w:style w:type="paragraph" w:customStyle="1" w:styleId="error">
    <w:name w:val="error"/>
    <w:basedOn w:val="Normal"/>
    <w:rsid w:val="00C75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warn">
    <w:name w:val="warn"/>
    <w:basedOn w:val="Normal"/>
    <w:rsid w:val="00C75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2-nfasis6">
    <w:name w:val="Grid Table 2 Accent 6"/>
    <w:basedOn w:val="Tablanormal"/>
    <w:uiPriority w:val="47"/>
    <w:rsid w:val="00216E3B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5B49A2"/>
    <w:rPr>
      <w:color w:val="954F72" w:themeColor="followedHyperlink"/>
      <w:u w:val="single"/>
    </w:rPr>
  </w:style>
  <w:style w:type="paragraph" w:customStyle="1" w:styleId="sitemoodlerelease">
    <w:name w:val="sitemoodlerelease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courses">
    <w:name w:val="sitecourses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users">
    <w:name w:val="siteusers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enrolments">
    <w:name w:val="siteenrolments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posts">
    <w:name w:val="siteposts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questions">
    <w:name w:val="sitequestions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resources">
    <w:name w:val="siteresources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badges">
    <w:name w:val="sitebadges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issuedbadges">
    <w:name w:val="siteissuedbadges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participantnumberaverage">
    <w:name w:val="siteparticipantnumberaverage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modulenumberaverage">
    <w:name w:val="sitemodulenumberaverage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mobileservicesenabled">
    <w:name w:val="sitemobileservicesenabled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mobilenotificationsenabled">
    <w:name w:val="sitemobilenotificationsenabled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registereduserdevices">
    <w:name w:val="siteregistereduserdevices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registeredactiveuserdevices">
    <w:name w:val="siteregisteredactiveuserdevices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784CC4"/>
    <w:rPr>
      <w:b/>
      <w:bCs/>
    </w:rPr>
  </w:style>
  <w:style w:type="character" w:customStyle="1" w:styleId="lh-audit-grouptitle">
    <w:name w:val="lh-audit-group__title"/>
    <w:basedOn w:val="Fuentedeprrafopredeter"/>
    <w:rsid w:val="00DD13DD"/>
  </w:style>
  <w:style w:type="character" w:customStyle="1" w:styleId="lh-audittitle-and-text">
    <w:name w:val="lh-audit__title-and-text"/>
    <w:basedOn w:val="Fuentedeprrafopredeter"/>
    <w:rsid w:val="00DD13DD"/>
  </w:style>
  <w:style w:type="character" w:customStyle="1" w:styleId="lh-audittitle">
    <w:name w:val="lh-audit__title"/>
    <w:basedOn w:val="Fuentedeprrafopredeter"/>
    <w:rsid w:val="00DD13DD"/>
  </w:style>
  <w:style w:type="character" w:customStyle="1" w:styleId="lh-auditdisplay-text">
    <w:name w:val="lh-audit__display-text"/>
    <w:basedOn w:val="Fuentedeprrafopredeter"/>
    <w:rsid w:val="00DD13DD"/>
  </w:style>
  <w:style w:type="character" w:styleId="CdigoHTML">
    <w:name w:val="HTML Code"/>
    <w:basedOn w:val="Fuentedeprrafopredeter"/>
    <w:uiPriority w:val="99"/>
    <w:semiHidden/>
    <w:unhideWhenUsed/>
    <w:rsid w:val="00DD13DD"/>
    <w:rPr>
      <w:rFonts w:ascii="Courier New" w:eastAsia="Times New Roman" w:hAnsi="Courier New" w:cs="Courier New"/>
      <w:sz w:val="20"/>
      <w:szCs w:val="20"/>
    </w:rPr>
  </w:style>
  <w:style w:type="character" w:customStyle="1" w:styleId="lh-audit-groupdescription">
    <w:name w:val="lh-audit-group__description"/>
    <w:basedOn w:val="Fuentedeprrafopredeter"/>
    <w:rsid w:val="00DD13DD"/>
  </w:style>
  <w:style w:type="character" w:customStyle="1" w:styleId="lh-audit-groupitemcount">
    <w:name w:val="lh-audit-group__itemcount"/>
    <w:basedOn w:val="Fuentedeprrafopredeter"/>
    <w:rsid w:val="00DD1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0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613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26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7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15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243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71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32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17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1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5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4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8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2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3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1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2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6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5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58381">
          <w:marLeft w:val="0"/>
          <w:marRight w:val="0"/>
          <w:marTop w:val="0"/>
          <w:marBottom w:val="0"/>
          <w:divBdr>
            <w:top w:val="single" w:sz="2" w:space="0" w:color="D4E6CD"/>
            <w:left w:val="single" w:sz="2" w:space="0" w:color="D4E6CD"/>
            <w:bottom w:val="single" w:sz="2" w:space="0" w:color="D4E6CD"/>
            <w:right w:val="single" w:sz="2" w:space="0" w:color="D4E6CD"/>
          </w:divBdr>
        </w:div>
        <w:div w:id="766195958">
          <w:marLeft w:val="0"/>
          <w:marRight w:val="0"/>
          <w:marTop w:val="0"/>
          <w:marBottom w:val="0"/>
          <w:divBdr>
            <w:top w:val="single" w:sz="2" w:space="0" w:color="D4E6CD"/>
            <w:left w:val="single" w:sz="2" w:space="0" w:color="D4E6CD"/>
            <w:bottom w:val="single" w:sz="2" w:space="0" w:color="D4E6CD"/>
            <w:right w:val="single" w:sz="2" w:space="0" w:color="D4E6CD"/>
          </w:divBdr>
        </w:div>
        <w:div w:id="1233806873">
          <w:marLeft w:val="0"/>
          <w:marRight w:val="0"/>
          <w:marTop w:val="0"/>
          <w:marBottom w:val="0"/>
          <w:divBdr>
            <w:top w:val="single" w:sz="2" w:space="0" w:color="D4E6CD"/>
            <w:left w:val="single" w:sz="2" w:space="0" w:color="D4E6CD"/>
            <w:bottom w:val="single" w:sz="2" w:space="0" w:color="D4E6CD"/>
            <w:right w:val="single" w:sz="2" w:space="0" w:color="D4E6CD"/>
          </w:divBdr>
        </w:div>
        <w:div w:id="1917323336">
          <w:marLeft w:val="0"/>
          <w:marRight w:val="0"/>
          <w:marTop w:val="0"/>
          <w:marBottom w:val="0"/>
          <w:divBdr>
            <w:top w:val="single" w:sz="2" w:space="0" w:color="D4E6CD"/>
            <w:left w:val="single" w:sz="2" w:space="0" w:color="D4E6CD"/>
            <w:bottom w:val="single" w:sz="2" w:space="0" w:color="D4E6CD"/>
            <w:right w:val="single" w:sz="2" w:space="0" w:color="D4E6CD"/>
          </w:divBdr>
        </w:div>
        <w:div w:id="1236892396">
          <w:marLeft w:val="0"/>
          <w:marRight w:val="0"/>
          <w:marTop w:val="0"/>
          <w:marBottom w:val="0"/>
          <w:divBdr>
            <w:top w:val="single" w:sz="2" w:space="0" w:color="D4E6CD"/>
            <w:left w:val="single" w:sz="2" w:space="0" w:color="D4E6CD"/>
            <w:bottom w:val="single" w:sz="2" w:space="0" w:color="D4E6CD"/>
            <w:right w:val="single" w:sz="2" w:space="0" w:color="D4E6CD"/>
          </w:divBdr>
        </w:div>
        <w:div w:id="1374422031">
          <w:marLeft w:val="0"/>
          <w:marRight w:val="0"/>
          <w:marTop w:val="0"/>
          <w:marBottom w:val="0"/>
          <w:divBdr>
            <w:top w:val="single" w:sz="2" w:space="0" w:color="D4E6CD"/>
            <w:left w:val="single" w:sz="2" w:space="0" w:color="D4E6CD"/>
            <w:bottom w:val="single" w:sz="2" w:space="0" w:color="D4E6CD"/>
            <w:right w:val="single" w:sz="2" w:space="0" w:color="D4E6CD"/>
          </w:divBdr>
        </w:div>
        <w:div w:id="742794579">
          <w:marLeft w:val="0"/>
          <w:marRight w:val="0"/>
          <w:marTop w:val="0"/>
          <w:marBottom w:val="0"/>
          <w:divBdr>
            <w:top w:val="single" w:sz="2" w:space="0" w:color="D4E6CD"/>
            <w:left w:val="single" w:sz="2" w:space="0" w:color="D4E6CD"/>
            <w:bottom w:val="single" w:sz="2" w:space="0" w:color="D4E6CD"/>
            <w:right w:val="single" w:sz="2" w:space="0" w:color="D4E6CD"/>
          </w:divBdr>
        </w:div>
        <w:div w:id="1698240061">
          <w:marLeft w:val="0"/>
          <w:marRight w:val="0"/>
          <w:marTop w:val="0"/>
          <w:marBottom w:val="0"/>
          <w:divBdr>
            <w:top w:val="single" w:sz="2" w:space="0" w:color="D4E6CD"/>
            <w:left w:val="single" w:sz="2" w:space="0" w:color="D4E6CD"/>
            <w:bottom w:val="single" w:sz="2" w:space="0" w:color="D4E6CD"/>
            <w:right w:val="single" w:sz="2" w:space="0" w:color="D4E6CD"/>
          </w:divBdr>
        </w:div>
        <w:div w:id="970477486">
          <w:marLeft w:val="0"/>
          <w:marRight w:val="0"/>
          <w:marTop w:val="0"/>
          <w:marBottom w:val="0"/>
          <w:divBdr>
            <w:top w:val="single" w:sz="2" w:space="0" w:color="D4E6CD"/>
            <w:left w:val="single" w:sz="2" w:space="0" w:color="D4E6CD"/>
            <w:bottom w:val="single" w:sz="2" w:space="0" w:color="D4E6CD"/>
            <w:right w:val="single" w:sz="2" w:space="0" w:color="D4E6CD"/>
          </w:divBdr>
        </w:div>
        <w:div w:id="1505585201">
          <w:marLeft w:val="0"/>
          <w:marRight w:val="0"/>
          <w:marTop w:val="0"/>
          <w:marBottom w:val="0"/>
          <w:divBdr>
            <w:top w:val="single" w:sz="2" w:space="0" w:color="D4E6CD"/>
            <w:left w:val="single" w:sz="2" w:space="0" w:color="D4E6CD"/>
            <w:bottom w:val="single" w:sz="2" w:space="0" w:color="D4E6CD"/>
            <w:right w:val="single" w:sz="2" w:space="0" w:color="D4E6CD"/>
          </w:divBdr>
        </w:div>
      </w:divsChild>
    </w:div>
    <w:div w:id="8752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2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2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3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0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9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9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1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6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4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8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3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6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1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44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7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8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5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9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70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6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3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6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5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709">
          <w:marLeft w:val="0"/>
          <w:marRight w:val="0"/>
          <w:marTop w:val="0"/>
          <w:marBottom w:val="0"/>
          <w:divBdr>
            <w:top w:val="single" w:sz="2" w:space="0" w:color="D4E6CD"/>
            <w:left w:val="single" w:sz="2" w:space="0" w:color="D4E6CD"/>
            <w:bottom w:val="single" w:sz="2" w:space="0" w:color="D4E6CD"/>
            <w:right w:val="single" w:sz="2" w:space="0" w:color="D4E6CD"/>
          </w:divBdr>
        </w:div>
        <w:div w:id="1739281065">
          <w:marLeft w:val="0"/>
          <w:marRight w:val="0"/>
          <w:marTop w:val="0"/>
          <w:marBottom w:val="0"/>
          <w:divBdr>
            <w:top w:val="single" w:sz="2" w:space="0" w:color="D4E6CD"/>
            <w:left w:val="single" w:sz="2" w:space="0" w:color="D4E6CD"/>
            <w:bottom w:val="single" w:sz="2" w:space="0" w:color="D4E6CD"/>
            <w:right w:val="single" w:sz="2" w:space="0" w:color="D4E6CD"/>
          </w:divBdr>
        </w:div>
        <w:div w:id="959915281">
          <w:marLeft w:val="0"/>
          <w:marRight w:val="0"/>
          <w:marTop w:val="0"/>
          <w:marBottom w:val="0"/>
          <w:divBdr>
            <w:top w:val="single" w:sz="2" w:space="0" w:color="D4E6CD"/>
            <w:left w:val="single" w:sz="2" w:space="0" w:color="D4E6CD"/>
            <w:bottom w:val="single" w:sz="2" w:space="0" w:color="D4E6CD"/>
            <w:right w:val="single" w:sz="2" w:space="0" w:color="D4E6CD"/>
          </w:divBdr>
        </w:div>
        <w:div w:id="200821909">
          <w:marLeft w:val="0"/>
          <w:marRight w:val="0"/>
          <w:marTop w:val="0"/>
          <w:marBottom w:val="0"/>
          <w:divBdr>
            <w:top w:val="single" w:sz="2" w:space="0" w:color="D4E6CD"/>
            <w:left w:val="single" w:sz="2" w:space="0" w:color="D4E6CD"/>
            <w:bottom w:val="single" w:sz="2" w:space="0" w:color="D4E6CD"/>
            <w:right w:val="single" w:sz="2" w:space="0" w:color="D4E6CD"/>
          </w:divBdr>
        </w:div>
        <w:div w:id="368728155">
          <w:marLeft w:val="0"/>
          <w:marRight w:val="0"/>
          <w:marTop w:val="0"/>
          <w:marBottom w:val="0"/>
          <w:divBdr>
            <w:top w:val="single" w:sz="2" w:space="0" w:color="D4E6CD"/>
            <w:left w:val="single" w:sz="2" w:space="0" w:color="D4E6CD"/>
            <w:bottom w:val="single" w:sz="2" w:space="0" w:color="D4E6CD"/>
            <w:right w:val="single" w:sz="2" w:space="0" w:color="D4E6CD"/>
          </w:divBdr>
        </w:div>
        <w:div w:id="843667321">
          <w:marLeft w:val="0"/>
          <w:marRight w:val="0"/>
          <w:marTop w:val="0"/>
          <w:marBottom w:val="0"/>
          <w:divBdr>
            <w:top w:val="single" w:sz="2" w:space="0" w:color="D4E6CD"/>
            <w:left w:val="single" w:sz="2" w:space="0" w:color="D4E6CD"/>
            <w:bottom w:val="single" w:sz="2" w:space="0" w:color="D4E6CD"/>
            <w:right w:val="single" w:sz="2" w:space="0" w:color="D4E6CD"/>
          </w:divBdr>
        </w:div>
        <w:div w:id="1612929471">
          <w:marLeft w:val="0"/>
          <w:marRight w:val="0"/>
          <w:marTop w:val="0"/>
          <w:marBottom w:val="0"/>
          <w:divBdr>
            <w:top w:val="single" w:sz="2" w:space="0" w:color="D4E6CD"/>
            <w:left w:val="single" w:sz="2" w:space="0" w:color="D4E6CD"/>
            <w:bottom w:val="single" w:sz="2" w:space="0" w:color="D4E6CD"/>
            <w:right w:val="single" w:sz="2" w:space="0" w:color="D4E6CD"/>
          </w:divBdr>
        </w:div>
        <w:div w:id="582564013">
          <w:marLeft w:val="0"/>
          <w:marRight w:val="0"/>
          <w:marTop w:val="0"/>
          <w:marBottom w:val="0"/>
          <w:divBdr>
            <w:top w:val="single" w:sz="2" w:space="0" w:color="D4E6CD"/>
            <w:left w:val="single" w:sz="2" w:space="0" w:color="D4E6CD"/>
            <w:bottom w:val="single" w:sz="2" w:space="0" w:color="D4E6CD"/>
            <w:right w:val="single" w:sz="2" w:space="0" w:color="D4E6CD"/>
          </w:divBdr>
        </w:div>
        <w:div w:id="1467502310">
          <w:marLeft w:val="0"/>
          <w:marRight w:val="0"/>
          <w:marTop w:val="0"/>
          <w:marBottom w:val="0"/>
          <w:divBdr>
            <w:top w:val="single" w:sz="2" w:space="0" w:color="D4E6CD"/>
            <w:left w:val="single" w:sz="2" w:space="0" w:color="D4E6CD"/>
            <w:bottom w:val="single" w:sz="2" w:space="0" w:color="D4E6CD"/>
            <w:right w:val="single" w:sz="2" w:space="0" w:color="D4E6CD"/>
          </w:divBdr>
        </w:div>
        <w:div w:id="1510172685">
          <w:marLeft w:val="0"/>
          <w:marRight w:val="0"/>
          <w:marTop w:val="0"/>
          <w:marBottom w:val="0"/>
          <w:divBdr>
            <w:top w:val="single" w:sz="2" w:space="0" w:color="D4E6CD"/>
            <w:left w:val="single" w:sz="2" w:space="0" w:color="D4E6CD"/>
            <w:bottom w:val="single" w:sz="2" w:space="0" w:color="D4E6CD"/>
            <w:right w:val="single" w:sz="2" w:space="0" w:color="D4E6CD"/>
          </w:divBdr>
        </w:div>
      </w:divsChild>
    </w:div>
    <w:div w:id="18215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sv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sv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9B67D-E1CC-4C05-BB90-96C33CC9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11</TotalTime>
  <Pages>19</Pages>
  <Words>1242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p</dc:creator>
  <cp:keywords/>
  <dc:description/>
  <cp:lastModifiedBy>Francisco Franco Pantoja</cp:lastModifiedBy>
  <cp:revision>65</cp:revision>
  <cp:lastPrinted>2024-04-30T14:47:00Z</cp:lastPrinted>
  <dcterms:created xsi:type="dcterms:W3CDTF">2024-06-04T11:02:00Z</dcterms:created>
  <dcterms:modified xsi:type="dcterms:W3CDTF">2024-10-22T08:03:00Z</dcterms:modified>
</cp:coreProperties>
</file>